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B64" w:rsidRPr="00BF52AE" w:rsidRDefault="00B67B64" w:rsidP="00B67B64">
      <w:pPr>
        <w:ind w:firstLine="709"/>
        <w:jc w:val="right"/>
        <w:rPr>
          <w:b/>
          <w:i/>
          <w:noProof/>
        </w:rPr>
      </w:pPr>
      <w:r w:rsidRPr="00BF52AE">
        <w:rPr>
          <w:b/>
          <w:i/>
          <w:noProof/>
        </w:rPr>
        <w:t xml:space="preserve">Приложение </w:t>
      </w:r>
    </w:p>
    <w:p w:rsidR="00B67B64" w:rsidRDefault="00B67B64" w:rsidP="00B67B64">
      <w:pPr>
        <w:ind w:firstLine="709"/>
        <w:jc w:val="right"/>
        <w:rPr>
          <w:i/>
          <w:noProof/>
        </w:rPr>
      </w:pPr>
      <w:r>
        <w:rPr>
          <w:i/>
          <w:noProof/>
        </w:rPr>
        <w:t xml:space="preserve">                                                                  к</w:t>
      </w:r>
      <w:r w:rsidRPr="00BF52AE">
        <w:rPr>
          <w:i/>
          <w:noProof/>
        </w:rPr>
        <w:t xml:space="preserve"> решению Собрания депутатов</w:t>
      </w:r>
    </w:p>
    <w:p w:rsidR="00B67B64" w:rsidRPr="00BF52AE" w:rsidRDefault="00B67B64" w:rsidP="00B67B64">
      <w:pPr>
        <w:ind w:firstLine="709"/>
        <w:jc w:val="right"/>
        <w:rPr>
          <w:i/>
          <w:noProof/>
        </w:rPr>
      </w:pPr>
      <w:r>
        <w:rPr>
          <w:i/>
          <w:noProof/>
        </w:rPr>
        <w:t xml:space="preserve"> города</w:t>
      </w:r>
      <w:r w:rsidRPr="00BF52AE">
        <w:rPr>
          <w:i/>
          <w:noProof/>
        </w:rPr>
        <w:t xml:space="preserve"> Шиханы</w:t>
      </w:r>
    </w:p>
    <w:p w:rsidR="00B67B64" w:rsidRDefault="00B67B64" w:rsidP="00B67B64">
      <w:pPr>
        <w:jc w:val="right"/>
        <w:rPr>
          <w:i/>
          <w:noProof/>
        </w:rPr>
      </w:pPr>
      <w:r>
        <w:rPr>
          <w:i/>
          <w:noProof/>
        </w:rPr>
        <w:t xml:space="preserve">                                                                              от 23.05.2019 года № 5-53-6</w:t>
      </w:r>
    </w:p>
    <w:p w:rsidR="00B67B64" w:rsidRPr="00275899" w:rsidRDefault="00B67B64" w:rsidP="00B67B64">
      <w:pPr>
        <w:ind w:firstLine="720"/>
        <w:jc w:val="right"/>
        <w:rPr>
          <w:i/>
        </w:rPr>
      </w:pPr>
    </w:p>
    <w:p w:rsidR="00B67B64" w:rsidRDefault="00B67B64" w:rsidP="00B67B64">
      <w:pPr>
        <w:ind w:firstLine="709"/>
        <w:jc w:val="both"/>
        <w:rPr>
          <w:noProof/>
        </w:rPr>
      </w:pPr>
    </w:p>
    <w:p w:rsidR="00B67B64" w:rsidRDefault="00B67B64" w:rsidP="00B67B64">
      <w:pPr>
        <w:ind w:firstLine="709"/>
        <w:jc w:val="both"/>
        <w:rPr>
          <w:noProof/>
        </w:rPr>
      </w:pPr>
    </w:p>
    <w:p w:rsidR="00B67B64" w:rsidRDefault="00B67B64" w:rsidP="00B67B64">
      <w:pPr>
        <w:ind w:firstLine="709"/>
        <w:jc w:val="both"/>
        <w:rPr>
          <w:noProof/>
        </w:rPr>
      </w:pPr>
    </w:p>
    <w:p w:rsidR="00B67B64" w:rsidRDefault="00B67B64" w:rsidP="00B67B64">
      <w:pPr>
        <w:spacing w:line="360" w:lineRule="auto"/>
        <w:jc w:val="center"/>
        <w:rPr>
          <w:b/>
          <w:sz w:val="22"/>
          <w:szCs w:val="22"/>
        </w:rPr>
      </w:pPr>
    </w:p>
    <w:p w:rsidR="00B67B64" w:rsidRDefault="00B67B64" w:rsidP="00B67B64">
      <w:pPr>
        <w:spacing w:line="360" w:lineRule="auto"/>
        <w:jc w:val="center"/>
        <w:rPr>
          <w:b/>
          <w:sz w:val="22"/>
          <w:szCs w:val="22"/>
        </w:rPr>
      </w:pPr>
    </w:p>
    <w:p w:rsidR="00B67B64" w:rsidRPr="00DF2DE9" w:rsidRDefault="00B67B64" w:rsidP="00273088">
      <w:pPr>
        <w:spacing w:line="360" w:lineRule="auto"/>
        <w:jc w:val="center"/>
        <w:rPr>
          <w:b/>
          <w:sz w:val="22"/>
          <w:szCs w:val="22"/>
        </w:rPr>
      </w:pPr>
      <w:r w:rsidRPr="00DF2DE9">
        <w:rPr>
          <w:b/>
          <w:sz w:val="22"/>
          <w:szCs w:val="22"/>
        </w:rPr>
        <w:t>САРАТОВСКАЯ  ОБЛАСТЬ</w:t>
      </w:r>
    </w:p>
    <w:p w:rsidR="00B67B64" w:rsidRDefault="00B67B64" w:rsidP="00273088">
      <w:pPr>
        <w:spacing w:line="360" w:lineRule="auto"/>
        <w:jc w:val="center"/>
        <w:rPr>
          <w:b/>
          <w:sz w:val="18"/>
          <w:szCs w:val="18"/>
        </w:rPr>
      </w:pPr>
      <w:r>
        <w:rPr>
          <w:b/>
          <w:sz w:val="18"/>
          <w:szCs w:val="18"/>
        </w:rPr>
        <w:t>МУНИЦИПАЛЬНОЕ ОБРАЗОВАНИЕ</w:t>
      </w:r>
    </w:p>
    <w:p w:rsidR="00B67B64" w:rsidRPr="00DF2DE9" w:rsidRDefault="00B67B64" w:rsidP="00273088">
      <w:pPr>
        <w:spacing w:line="360" w:lineRule="auto"/>
        <w:jc w:val="center"/>
        <w:rPr>
          <w:b/>
          <w:sz w:val="18"/>
          <w:szCs w:val="18"/>
        </w:rPr>
      </w:pPr>
      <w:r>
        <w:rPr>
          <w:b/>
          <w:sz w:val="18"/>
          <w:szCs w:val="18"/>
        </w:rPr>
        <w:t xml:space="preserve">ГОРОД </w:t>
      </w:r>
      <w:r w:rsidRPr="00DF2DE9">
        <w:rPr>
          <w:b/>
          <w:sz w:val="18"/>
          <w:szCs w:val="18"/>
        </w:rPr>
        <w:t>ШИХАНЫ</w:t>
      </w:r>
    </w:p>
    <w:p w:rsidR="00B67B64" w:rsidRDefault="00B67B64" w:rsidP="00273088">
      <w:pPr>
        <w:jc w:val="center"/>
      </w:pPr>
    </w:p>
    <w:p w:rsidR="00B67B64" w:rsidRDefault="00B67B64" w:rsidP="00273088">
      <w:pPr>
        <w:jc w:val="center"/>
      </w:pPr>
    </w:p>
    <w:p w:rsidR="00B67B64" w:rsidRDefault="00B67B64" w:rsidP="00273088">
      <w:pPr>
        <w:jc w:val="center"/>
      </w:pPr>
    </w:p>
    <w:p w:rsidR="00B67B64" w:rsidRDefault="00B67B64" w:rsidP="00273088">
      <w:pPr>
        <w:jc w:val="center"/>
      </w:pPr>
    </w:p>
    <w:p w:rsidR="00B67B64" w:rsidRDefault="00B67B64" w:rsidP="00273088">
      <w:pPr>
        <w:jc w:val="center"/>
      </w:pPr>
    </w:p>
    <w:p w:rsidR="00B67B64" w:rsidRDefault="00B67B64" w:rsidP="00273088">
      <w:pPr>
        <w:jc w:val="center"/>
      </w:pPr>
    </w:p>
    <w:p w:rsidR="00B67B64" w:rsidRDefault="00B67B64" w:rsidP="00273088">
      <w:pPr>
        <w:jc w:val="center"/>
      </w:pPr>
    </w:p>
    <w:p w:rsidR="00B67B64" w:rsidRDefault="00B67B64" w:rsidP="00273088">
      <w:pPr>
        <w:jc w:val="center"/>
      </w:pPr>
    </w:p>
    <w:p w:rsidR="00B67B64" w:rsidRDefault="00B67B64" w:rsidP="00273088">
      <w:pPr>
        <w:jc w:val="center"/>
      </w:pPr>
    </w:p>
    <w:p w:rsidR="00B67B64" w:rsidRPr="00B67B64" w:rsidRDefault="00B67B64" w:rsidP="00273088">
      <w:pPr>
        <w:tabs>
          <w:tab w:val="left" w:pos="851"/>
        </w:tabs>
        <w:ind w:firstLine="567"/>
        <w:jc w:val="center"/>
        <w:rPr>
          <w:b/>
          <w:sz w:val="48"/>
          <w:szCs w:val="48"/>
          <w:u w:val="single"/>
        </w:rPr>
      </w:pPr>
      <w:r w:rsidRPr="00B67B64">
        <w:rPr>
          <w:b/>
          <w:sz w:val="48"/>
          <w:szCs w:val="48"/>
          <w:u w:val="single"/>
        </w:rPr>
        <w:t>П О Л О Ж Е Н И Е</w:t>
      </w:r>
    </w:p>
    <w:p w:rsidR="00B67B64" w:rsidRPr="00B67B64" w:rsidRDefault="00B67B64" w:rsidP="00273088">
      <w:pPr>
        <w:tabs>
          <w:tab w:val="left" w:pos="851"/>
        </w:tabs>
        <w:ind w:firstLine="567"/>
        <w:jc w:val="center"/>
        <w:rPr>
          <w:b/>
          <w:sz w:val="48"/>
          <w:szCs w:val="48"/>
        </w:rPr>
      </w:pPr>
      <w:r w:rsidRPr="00B67B64">
        <w:rPr>
          <w:b/>
          <w:sz w:val="48"/>
          <w:szCs w:val="48"/>
        </w:rPr>
        <w:t>об администрации</w:t>
      </w:r>
    </w:p>
    <w:p w:rsidR="00B67B64" w:rsidRDefault="00B67B64" w:rsidP="00273088">
      <w:pPr>
        <w:tabs>
          <w:tab w:val="left" w:pos="851"/>
        </w:tabs>
        <w:ind w:firstLine="567"/>
        <w:jc w:val="center"/>
        <w:rPr>
          <w:b/>
          <w:sz w:val="48"/>
          <w:szCs w:val="48"/>
        </w:rPr>
      </w:pPr>
      <w:r w:rsidRPr="00B67B64">
        <w:rPr>
          <w:b/>
          <w:sz w:val="48"/>
          <w:szCs w:val="48"/>
        </w:rPr>
        <w:t>муниципального образования</w:t>
      </w:r>
    </w:p>
    <w:p w:rsidR="00B67B64" w:rsidRDefault="00B67B64" w:rsidP="00273088">
      <w:pPr>
        <w:tabs>
          <w:tab w:val="left" w:pos="851"/>
        </w:tabs>
        <w:ind w:firstLine="567"/>
        <w:jc w:val="center"/>
        <w:rPr>
          <w:b/>
          <w:sz w:val="48"/>
          <w:szCs w:val="48"/>
        </w:rPr>
      </w:pPr>
      <w:r w:rsidRPr="00B67B64">
        <w:rPr>
          <w:b/>
          <w:sz w:val="48"/>
          <w:szCs w:val="48"/>
        </w:rPr>
        <w:t>города Шиханы</w:t>
      </w:r>
    </w:p>
    <w:p w:rsidR="00B67B64" w:rsidRPr="00B67B64" w:rsidRDefault="00B67B64" w:rsidP="00273088">
      <w:pPr>
        <w:tabs>
          <w:tab w:val="left" w:pos="851"/>
        </w:tabs>
        <w:ind w:firstLine="567"/>
        <w:jc w:val="center"/>
        <w:rPr>
          <w:b/>
          <w:sz w:val="48"/>
          <w:szCs w:val="48"/>
        </w:rPr>
      </w:pPr>
      <w:r w:rsidRPr="00B67B64">
        <w:rPr>
          <w:b/>
          <w:sz w:val="48"/>
          <w:szCs w:val="48"/>
        </w:rPr>
        <w:t>Саратовской области</w:t>
      </w:r>
    </w:p>
    <w:p w:rsidR="00B67B64" w:rsidRDefault="00B67B64" w:rsidP="00B67B64">
      <w:pPr>
        <w:jc w:val="center"/>
      </w:pPr>
    </w:p>
    <w:p w:rsidR="00B67B64" w:rsidRDefault="00B67B64" w:rsidP="00B67B64">
      <w:pPr>
        <w:jc w:val="center"/>
      </w:pPr>
    </w:p>
    <w:p w:rsidR="00B67B64" w:rsidRDefault="00B67B64" w:rsidP="00B67B64">
      <w:pPr>
        <w:jc w:val="center"/>
      </w:pPr>
    </w:p>
    <w:p w:rsidR="00B67B64" w:rsidRDefault="00B67B64" w:rsidP="00B67B64">
      <w:pPr>
        <w:jc w:val="center"/>
      </w:pPr>
    </w:p>
    <w:p w:rsidR="00B67B64" w:rsidRDefault="00B67B64" w:rsidP="00B67B64">
      <w:pPr>
        <w:jc w:val="center"/>
      </w:pPr>
    </w:p>
    <w:p w:rsidR="00B67B64" w:rsidRDefault="00B67B64" w:rsidP="00B67B64">
      <w:pPr>
        <w:jc w:val="center"/>
      </w:pPr>
    </w:p>
    <w:p w:rsidR="00B67B64" w:rsidRDefault="00B67B64" w:rsidP="00B67B64">
      <w:pPr>
        <w:jc w:val="center"/>
      </w:pPr>
    </w:p>
    <w:p w:rsidR="00B67B64" w:rsidRDefault="00B67B64" w:rsidP="00B67B64">
      <w:pPr>
        <w:jc w:val="center"/>
      </w:pPr>
    </w:p>
    <w:p w:rsidR="00B67B64" w:rsidRDefault="00B67B64" w:rsidP="00B67B64">
      <w:pPr>
        <w:jc w:val="center"/>
      </w:pPr>
    </w:p>
    <w:p w:rsidR="00B67B64" w:rsidRDefault="00B67B64" w:rsidP="00B67B64">
      <w:pPr>
        <w:jc w:val="center"/>
      </w:pPr>
    </w:p>
    <w:p w:rsidR="00B67B64" w:rsidRDefault="00B67B64" w:rsidP="00B67B64">
      <w:pPr>
        <w:jc w:val="center"/>
      </w:pPr>
    </w:p>
    <w:p w:rsidR="00B67B64" w:rsidRDefault="00B67B64" w:rsidP="00B67B64">
      <w:pPr>
        <w:jc w:val="center"/>
      </w:pPr>
    </w:p>
    <w:p w:rsidR="00B67B64" w:rsidRDefault="00B67B64" w:rsidP="00B67B64">
      <w:pPr>
        <w:jc w:val="center"/>
      </w:pPr>
    </w:p>
    <w:p w:rsidR="00B67B64" w:rsidRDefault="00B67B64" w:rsidP="00B67B64">
      <w:pPr>
        <w:jc w:val="center"/>
      </w:pPr>
    </w:p>
    <w:p w:rsidR="00B67B64" w:rsidRDefault="00B67B64" w:rsidP="00B67B64">
      <w:pPr>
        <w:jc w:val="center"/>
      </w:pPr>
    </w:p>
    <w:p w:rsidR="00B67B64" w:rsidRDefault="00B67B64" w:rsidP="00B67B64">
      <w:pPr>
        <w:jc w:val="center"/>
      </w:pPr>
    </w:p>
    <w:p w:rsidR="00B67B64" w:rsidRDefault="00B67B64" w:rsidP="00B67B64">
      <w:pPr>
        <w:jc w:val="center"/>
      </w:pPr>
    </w:p>
    <w:p w:rsidR="00B67B64" w:rsidRDefault="00B67B64" w:rsidP="00B67B64">
      <w:pPr>
        <w:jc w:val="center"/>
      </w:pPr>
    </w:p>
    <w:p w:rsidR="00B67B64" w:rsidRDefault="00B67B64" w:rsidP="00B67B64">
      <w:pPr>
        <w:jc w:val="center"/>
      </w:pPr>
    </w:p>
    <w:p w:rsidR="00B67B64" w:rsidRDefault="00B67B64" w:rsidP="00B67B64">
      <w:pPr>
        <w:jc w:val="center"/>
      </w:pPr>
    </w:p>
    <w:p w:rsidR="00590A9B" w:rsidRPr="00060AA6" w:rsidRDefault="00590A9B" w:rsidP="00060AA6">
      <w:pPr>
        <w:tabs>
          <w:tab w:val="left" w:pos="851"/>
        </w:tabs>
        <w:ind w:firstLine="567"/>
        <w:jc w:val="center"/>
        <w:rPr>
          <w:b/>
          <w:u w:val="single"/>
        </w:rPr>
      </w:pPr>
      <w:r w:rsidRPr="00060AA6">
        <w:rPr>
          <w:b/>
          <w:u w:val="single"/>
        </w:rPr>
        <w:lastRenderedPageBreak/>
        <w:t>П О Л О Ж Е Н И Е</w:t>
      </w:r>
    </w:p>
    <w:p w:rsidR="00590A9B" w:rsidRPr="00060AA6" w:rsidRDefault="00590A9B" w:rsidP="00060AA6">
      <w:pPr>
        <w:tabs>
          <w:tab w:val="left" w:pos="851"/>
        </w:tabs>
        <w:ind w:firstLine="567"/>
        <w:jc w:val="center"/>
        <w:rPr>
          <w:b/>
        </w:rPr>
      </w:pPr>
      <w:r w:rsidRPr="00060AA6">
        <w:rPr>
          <w:b/>
        </w:rPr>
        <w:t xml:space="preserve">об администрации </w:t>
      </w:r>
    </w:p>
    <w:p w:rsidR="00590A9B" w:rsidRPr="00060AA6" w:rsidRDefault="000F6BF2" w:rsidP="00060AA6">
      <w:pPr>
        <w:tabs>
          <w:tab w:val="left" w:pos="851"/>
        </w:tabs>
        <w:ind w:firstLine="567"/>
        <w:jc w:val="center"/>
        <w:rPr>
          <w:b/>
        </w:rPr>
      </w:pPr>
      <w:r w:rsidRPr="00060AA6">
        <w:rPr>
          <w:b/>
        </w:rPr>
        <w:t>муниципального образования города</w:t>
      </w:r>
      <w:r w:rsidR="00590A9B" w:rsidRPr="00060AA6">
        <w:rPr>
          <w:b/>
        </w:rPr>
        <w:t xml:space="preserve"> Шиханы Саратовской области</w:t>
      </w:r>
    </w:p>
    <w:p w:rsidR="00590A9B" w:rsidRPr="00060AA6" w:rsidRDefault="00590A9B" w:rsidP="00060AA6">
      <w:pPr>
        <w:tabs>
          <w:tab w:val="left" w:pos="851"/>
        </w:tabs>
        <w:ind w:firstLine="567"/>
        <w:jc w:val="center"/>
        <w:rPr>
          <w:b/>
        </w:rPr>
      </w:pPr>
    </w:p>
    <w:p w:rsidR="00590A9B" w:rsidRPr="00060AA6" w:rsidRDefault="004B2D21" w:rsidP="00060AA6">
      <w:pPr>
        <w:tabs>
          <w:tab w:val="left" w:pos="851"/>
        </w:tabs>
        <w:ind w:firstLine="567"/>
        <w:jc w:val="center"/>
        <w:rPr>
          <w:b/>
        </w:rPr>
      </w:pPr>
      <w:r w:rsidRPr="00060AA6">
        <w:rPr>
          <w:b/>
          <w:lang w:val="en-US"/>
        </w:rPr>
        <w:t>I</w:t>
      </w:r>
      <w:r w:rsidR="00590A9B" w:rsidRPr="00060AA6">
        <w:rPr>
          <w:b/>
        </w:rPr>
        <w:t>. ОБЩИЕ ПОЛОЖЕНИЯ</w:t>
      </w:r>
    </w:p>
    <w:p w:rsidR="00590A9B" w:rsidRPr="00060AA6" w:rsidRDefault="00590A9B" w:rsidP="00060AA6">
      <w:pPr>
        <w:tabs>
          <w:tab w:val="left" w:pos="851"/>
        </w:tabs>
        <w:ind w:firstLine="567"/>
        <w:jc w:val="center"/>
        <w:rPr>
          <w:b/>
        </w:rPr>
      </w:pPr>
    </w:p>
    <w:p w:rsidR="00590A9B" w:rsidRPr="00060AA6" w:rsidRDefault="00590A9B" w:rsidP="00060AA6">
      <w:pPr>
        <w:tabs>
          <w:tab w:val="left" w:pos="851"/>
        </w:tabs>
        <w:ind w:firstLine="567"/>
        <w:jc w:val="both"/>
        <w:rPr>
          <w:b/>
        </w:rPr>
      </w:pPr>
      <w:r w:rsidRPr="00060AA6">
        <w:rPr>
          <w:b/>
          <w:u w:val="single"/>
        </w:rPr>
        <w:t>Статья 1.</w:t>
      </w:r>
      <w:r w:rsidRPr="00060AA6">
        <w:rPr>
          <w:b/>
        </w:rPr>
        <w:t xml:space="preserve"> Администрация </w:t>
      </w:r>
      <w:r w:rsidR="000F6BF2" w:rsidRPr="00060AA6">
        <w:rPr>
          <w:b/>
        </w:rPr>
        <w:t>муниципального образования города Шиханы</w:t>
      </w:r>
      <w:r w:rsidRPr="00060AA6">
        <w:rPr>
          <w:b/>
        </w:rPr>
        <w:t xml:space="preserve"> – исполнительны</w:t>
      </w:r>
      <w:r w:rsidR="00684581" w:rsidRPr="00060AA6">
        <w:rPr>
          <w:b/>
        </w:rPr>
        <w:t>й орган местного самоуправления</w:t>
      </w:r>
    </w:p>
    <w:p w:rsidR="00590A9B" w:rsidRPr="00060AA6" w:rsidRDefault="00590A9B" w:rsidP="00060AA6">
      <w:pPr>
        <w:tabs>
          <w:tab w:val="left" w:pos="851"/>
        </w:tabs>
        <w:ind w:firstLine="567"/>
        <w:jc w:val="both"/>
        <w:rPr>
          <w:b/>
        </w:rPr>
      </w:pPr>
    </w:p>
    <w:p w:rsidR="00590A9B" w:rsidRPr="00060AA6" w:rsidRDefault="00590A9B" w:rsidP="00060AA6">
      <w:pPr>
        <w:numPr>
          <w:ilvl w:val="0"/>
          <w:numId w:val="13"/>
        </w:numPr>
        <w:tabs>
          <w:tab w:val="left" w:pos="851"/>
          <w:tab w:val="left" w:pos="1134"/>
          <w:tab w:val="left" w:pos="1276"/>
        </w:tabs>
        <w:ind w:left="0" w:firstLine="567"/>
        <w:jc w:val="both"/>
      </w:pPr>
      <w:r w:rsidRPr="00060AA6">
        <w:t xml:space="preserve">Администрация </w:t>
      </w:r>
      <w:r w:rsidR="000F6BF2" w:rsidRPr="00060AA6">
        <w:t>муниципального образования города Шиханы</w:t>
      </w:r>
      <w:r w:rsidRPr="00060AA6">
        <w:t xml:space="preserve"> </w:t>
      </w:r>
      <w:r w:rsidR="00A46284">
        <w:t xml:space="preserve">Саратовской области </w:t>
      </w:r>
      <w:r w:rsidR="006D7C7D">
        <w:t xml:space="preserve">(далее – </w:t>
      </w:r>
      <w:r w:rsidRPr="00060AA6">
        <w:t>администрация) является исполнительно-распорядительным органом мест</w:t>
      </w:r>
      <w:r w:rsidR="001A5694" w:rsidRPr="00060AA6">
        <w:t>ного самоуправления, наделенным</w:t>
      </w:r>
      <w:r w:rsidRPr="00060AA6">
        <w:t xml:space="preserve"> Уставом </w:t>
      </w:r>
      <w:r w:rsidR="000F6BF2" w:rsidRPr="00060AA6">
        <w:t>муниципального образования города</w:t>
      </w:r>
      <w:r w:rsidR="001A5694" w:rsidRPr="00060AA6">
        <w:t xml:space="preserve"> Шиханы </w:t>
      </w:r>
      <w:r w:rsidR="000F6BF2" w:rsidRPr="00060AA6">
        <w:t xml:space="preserve">Саратовской области </w:t>
      </w:r>
      <w:r w:rsidRPr="00060AA6">
        <w:t xml:space="preserve">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w:t>
      </w:r>
      <w:r w:rsidR="000F6BF2" w:rsidRPr="00060AA6">
        <w:t>муниципального образования</w:t>
      </w:r>
      <w:r w:rsidRPr="00060AA6">
        <w:t xml:space="preserve"> федеральными законами и законами Саратовской области.</w:t>
      </w:r>
    </w:p>
    <w:p w:rsidR="00452E2A" w:rsidRPr="00060AA6" w:rsidRDefault="00452E2A" w:rsidP="00060AA6">
      <w:pPr>
        <w:pStyle w:val="a9"/>
        <w:tabs>
          <w:tab w:val="left" w:pos="851"/>
          <w:tab w:val="left" w:pos="1134"/>
          <w:tab w:val="left" w:pos="1276"/>
        </w:tabs>
        <w:spacing w:line="240" w:lineRule="auto"/>
        <w:ind w:firstLine="567"/>
        <w:jc w:val="both"/>
      </w:pPr>
      <w:r w:rsidRPr="00060AA6">
        <w:t>Администрация муниципального образования города Шиханы Саратовской области является правопреемником администрации закрытого административно - территориального образования Шиханы Саратовской области.</w:t>
      </w:r>
    </w:p>
    <w:p w:rsidR="00590A9B" w:rsidRPr="00060AA6" w:rsidRDefault="00F004C0" w:rsidP="00060AA6">
      <w:pPr>
        <w:tabs>
          <w:tab w:val="left" w:pos="851"/>
        </w:tabs>
        <w:ind w:firstLine="567"/>
        <w:jc w:val="both"/>
      </w:pPr>
      <w:r w:rsidRPr="00060AA6">
        <w:t xml:space="preserve">2. </w:t>
      </w:r>
      <w:r w:rsidR="00590A9B" w:rsidRPr="00060AA6">
        <w:t xml:space="preserve">Администрацией руководит глава </w:t>
      </w:r>
      <w:r w:rsidR="000F6BF2" w:rsidRPr="00060AA6">
        <w:t>муниципального образования города</w:t>
      </w:r>
      <w:r w:rsidR="00207BB6" w:rsidRPr="00060AA6">
        <w:t xml:space="preserve"> Шиханы</w:t>
      </w:r>
      <w:r w:rsidR="000F6BF2" w:rsidRPr="00060AA6">
        <w:t xml:space="preserve"> Саратовской области</w:t>
      </w:r>
      <w:r w:rsidR="00207BB6" w:rsidRPr="00060AA6">
        <w:t xml:space="preserve"> (далее </w:t>
      </w:r>
      <w:r w:rsidR="0020104D" w:rsidRPr="00060AA6">
        <w:t>–</w:t>
      </w:r>
      <w:r w:rsidR="00207BB6" w:rsidRPr="00060AA6">
        <w:t xml:space="preserve"> </w:t>
      </w:r>
      <w:r w:rsidR="0020104D" w:rsidRPr="00060AA6">
        <w:t xml:space="preserve">глава </w:t>
      </w:r>
      <w:r w:rsidR="000F6BF2" w:rsidRPr="00060AA6">
        <w:t>муниципального образования города Шиханы</w:t>
      </w:r>
      <w:r w:rsidR="00207BB6" w:rsidRPr="00060AA6">
        <w:t>)</w:t>
      </w:r>
      <w:r w:rsidR="00590A9B" w:rsidRPr="00060AA6">
        <w:t xml:space="preserve"> на принципах единоначалия.</w:t>
      </w:r>
    </w:p>
    <w:p w:rsidR="00590A9B" w:rsidRPr="00060AA6" w:rsidRDefault="00585CC3" w:rsidP="00060AA6">
      <w:pPr>
        <w:tabs>
          <w:tab w:val="left" w:pos="851"/>
        </w:tabs>
        <w:ind w:firstLine="567"/>
        <w:jc w:val="both"/>
      </w:pPr>
      <w:r>
        <w:t>3</w:t>
      </w:r>
      <w:r w:rsidR="00590A9B" w:rsidRPr="00060AA6">
        <w:t>. Администрация осуществляет свою деятельность в соответствии с законодательными и нормативными актами Российской Федерации и Саратовской области, решениями Собрания депутатов</w:t>
      </w:r>
      <w:r w:rsidR="0020104D" w:rsidRPr="00060AA6">
        <w:t xml:space="preserve"> </w:t>
      </w:r>
      <w:r w:rsidR="000F6BF2" w:rsidRPr="00060AA6">
        <w:t>муниципального образования города Шиханы Саратовской области</w:t>
      </w:r>
      <w:r w:rsidR="0020104D" w:rsidRPr="00060AA6">
        <w:t xml:space="preserve"> (далее – Собрание депутатов)</w:t>
      </w:r>
      <w:r w:rsidR="00590A9B" w:rsidRPr="00060AA6">
        <w:t xml:space="preserve">, постановлениями главы </w:t>
      </w:r>
      <w:r w:rsidR="000F6BF2" w:rsidRPr="00060AA6">
        <w:t>муниципального образования города Шиханы</w:t>
      </w:r>
      <w:r w:rsidR="00590A9B" w:rsidRPr="00060AA6">
        <w:t xml:space="preserve">, Уставом </w:t>
      </w:r>
      <w:r w:rsidR="000F6BF2" w:rsidRPr="00060AA6">
        <w:t xml:space="preserve">муниципального образования города Шиханы </w:t>
      </w:r>
      <w:r w:rsidR="00590A9B" w:rsidRPr="00060AA6">
        <w:t xml:space="preserve">и </w:t>
      </w:r>
      <w:r w:rsidR="00512430" w:rsidRPr="00060AA6">
        <w:t>П</w:t>
      </w:r>
      <w:r w:rsidR="00590A9B" w:rsidRPr="00060AA6">
        <w:t>оложением об администрации</w:t>
      </w:r>
      <w:r w:rsidR="00512430" w:rsidRPr="00060AA6">
        <w:t xml:space="preserve"> муниципального образования города Шиханы Саратовской области (далее – Положение администрации)</w:t>
      </w:r>
      <w:r w:rsidR="00590A9B" w:rsidRPr="00060AA6">
        <w:t>, утвержденным Собранием депутатов.</w:t>
      </w:r>
    </w:p>
    <w:p w:rsidR="00590A9B" w:rsidRPr="00060AA6" w:rsidRDefault="00585CC3" w:rsidP="00060AA6">
      <w:pPr>
        <w:tabs>
          <w:tab w:val="left" w:pos="851"/>
        </w:tabs>
        <w:ind w:firstLine="567"/>
        <w:jc w:val="both"/>
      </w:pPr>
      <w:r>
        <w:t>4</w:t>
      </w:r>
      <w:r w:rsidR="00590A9B" w:rsidRPr="00060AA6">
        <w:t>.</w:t>
      </w:r>
      <w:r w:rsidR="00207BB6" w:rsidRPr="00060AA6">
        <w:t xml:space="preserve"> </w:t>
      </w:r>
      <w:r w:rsidR="00590A9B" w:rsidRPr="00060AA6">
        <w:t xml:space="preserve">Администрация состоит из структурных подразделений в виде </w:t>
      </w:r>
      <w:r w:rsidR="007C7219" w:rsidRPr="00060AA6">
        <w:t xml:space="preserve">комитетов, управлений, отделов </w:t>
      </w:r>
      <w:r w:rsidR="00590A9B" w:rsidRPr="00060AA6">
        <w:t>и секторов, обладающих собственной компетенцией. Структурные подразделения администрации могут иметь статус юридического лица.</w:t>
      </w:r>
    </w:p>
    <w:p w:rsidR="00590A9B" w:rsidRPr="00060AA6" w:rsidRDefault="00585CC3" w:rsidP="00060AA6">
      <w:pPr>
        <w:tabs>
          <w:tab w:val="left" w:pos="851"/>
        </w:tabs>
        <w:ind w:firstLine="567"/>
        <w:jc w:val="both"/>
      </w:pPr>
      <w:r>
        <w:t>5</w:t>
      </w:r>
      <w:r w:rsidR="007C4CB8" w:rsidRPr="00060AA6">
        <w:t>. Структура администрации и П</w:t>
      </w:r>
      <w:r w:rsidR="00590A9B" w:rsidRPr="00060AA6">
        <w:t>оложение об администрации у</w:t>
      </w:r>
      <w:r w:rsidR="0020104D" w:rsidRPr="00060AA6">
        <w:t>тверждается Собранием депутатов</w:t>
      </w:r>
      <w:r w:rsidR="00590A9B" w:rsidRPr="00060AA6">
        <w:t xml:space="preserve"> по представлению главы </w:t>
      </w:r>
      <w:r w:rsidR="000F6BF2" w:rsidRPr="00060AA6">
        <w:t>муниципального образования города Шиханы</w:t>
      </w:r>
      <w:r w:rsidR="00590A9B" w:rsidRPr="00060AA6">
        <w:t>.</w:t>
      </w:r>
    </w:p>
    <w:p w:rsidR="00590A9B" w:rsidRPr="00060AA6" w:rsidRDefault="00585CC3" w:rsidP="00060AA6">
      <w:pPr>
        <w:tabs>
          <w:tab w:val="left" w:pos="851"/>
        </w:tabs>
        <w:ind w:firstLine="567"/>
        <w:jc w:val="both"/>
      </w:pPr>
      <w:r>
        <w:t>6</w:t>
      </w:r>
      <w:r w:rsidR="00590A9B" w:rsidRPr="00060AA6">
        <w:t>. Администрация является юридическим лицом, имеет гербовую печать</w:t>
      </w:r>
      <w:r w:rsidR="004F33AC" w:rsidRPr="00060AA6">
        <w:t>, бланки</w:t>
      </w:r>
      <w:r w:rsidR="00590A9B" w:rsidRPr="00060AA6">
        <w:t xml:space="preserve"> и штамп со своим наименованием, вправе открывать счета в банковских учреждениях.</w:t>
      </w:r>
    </w:p>
    <w:p w:rsidR="00590A9B" w:rsidRPr="00060AA6" w:rsidRDefault="00590A9B" w:rsidP="00060AA6">
      <w:pPr>
        <w:tabs>
          <w:tab w:val="left" w:pos="851"/>
        </w:tabs>
        <w:ind w:firstLine="567"/>
        <w:jc w:val="both"/>
      </w:pPr>
      <w:r w:rsidRPr="00060AA6">
        <w:t xml:space="preserve">Полное наименование юридического лица: администрация </w:t>
      </w:r>
      <w:r w:rsidR="000F6BF2" w:rsidRPr="00060AA6">
        <w:t xml:space="preserve">муниципального образования города Шиханы </w:t>
      </w:r>
      <w:r w:rsidRPr="00060AA6">
        <w:t>Саратовской области.</w:t>
      </w:r>
    </w:p>
    <w:p w:rsidR="00590A9B" w:rsidRPr="00060AA6" w:rsidRDefault="00590A9B" w:rsidP="00060AA6">
      <w:pPr>
        <w:tabs>
          <w:tab w:val="left" w:pos="851"/>
        </w:tabs>
        <w:ind w:firstLine="567"/>
        <w:jc w:val="both"/>
      </w:pPr>
      <w:r w:rsidRPr="00060AA6">
        <w:t xml:space="preserve">Краткое наименование: администрация </w:t>
      </w:r>
      <w:r w:rsidR="00585CC3">
        <w:t>МО</w:t>
      </w:r>
      <w:r w:rsidR="000F6BF2" w:rsidRPr="00060AA6">
        <w:t xml:space="preserve"> города Шиханы</w:t>
      </w:r>
      <w:r w:rsidRPr="00060AA6">
        <w:t>.</w:t>
      </w:r>
    </w:p>
    <w:p w:rsidR="00590A9B" w:rsidRPr="00060AA6" w:rsidRDefault="00585CC3" w:rsidP="00060AA6">
      <w:pPr>
        <w:tabs>
          <w:tab w:val="left" w:pos="851"/>
        </w:tabs>
        <w:ind w:firstLine="567"/>
        <w:jc w:val="both"/>
      </w:pPr>
      <w:r>
        <w:t>7</w:t>
      </w:r>
      <w:r w:rsidR="00590A9B" w:rsidRPr="00060AA6">
        <w:t xml:space="preserve">. В своей деятельности администрация подотчетна Собранию депутатов в пределах его компетенции, установленной Уставом </w:t>
      </w:r>
      <w:r w:rsidR="000F6BF2" w:rsidRPr="00060AA6">
        <w:t xml:space="preserve">муниципального образования города Шиханы </w:t>
      </w:r>
      <w:r w:rsidR="00590A9B" w:rsidRPr="00060AA6">
        <w:t>и действующим законодательством.</w:t>
      </w:r>
    </w:p>
    <w:p w:rsidR="00590A9B" w:rsidRPr="00060AA6" w:rsidRDefault="00585CC3" w:rsidP="00060AA6">
      <w:pPr>
        <w:tabs>
          <w:tab w:val="left" w:pos="851"/>
        </w:tabs>
        <w:ind w:firstLine="567"/>
        <w:jc w:val="both"/>
      </w:pPr>
      <w:r>
        <w:t>8</w:t>
      </w:r>
      <w:r w:rsidR="00590A9B" w:rsidRPr="00060AA6">
        <w:t xml:space="preserve">. Персональную ответственность за деятельность администрации перед населением и Собранием депутатов несет глава </w:t>
      </w:r>
      <w:r w:rsidR="000F6BF2" w:rsidRPr="00060AA6">
        <w:t>муниципального образования города Шиханы</w:t>
      </w:r>
      <w:r w:rsidR="00590A9B" w:rsidRPr="00060AA6">
        <w:t>.</w:t>
      </w:r>
    </w:p>
    <w:p w:rsidR="00590A9B" w:rsidRPr="00060AA6" w:rsidRDefault="00585CC3" w:rsidP="00060AA6">
      <w:pPr>
        <w:tabs>
          <w:tab w:val="left" w:pos="851"/>
        </w:tabs>
        <w:ind w:firstLine="567"/>
        <w:jc w:val="both"/>
      </w:pPr>
      <w:r>
        <w:t>9</w:t>
      </w:r>
      <w:r w:rsidR="00590A9B" w:rsidRPr="00060AA6">
        <w:t>. Юридический адрес администрации: 412950, Саратовская обл</w:t>
      </w:r>
      <w:r>
        <w:t>асть, г. Шиханы, ул. Ленина, д.</w:t>
      </w:r>
      <w:r w:rsidR="00590A9B" w:rsidRPr="00060AA6">
        <w:t xml:space="preserve"> № 12.</w:t>
      </w:r>
    </w:p>
    <w:p w:rsidR="00590A9B" w:rsidRPr="00060AA6" w:rsidRDefault="00590A9B" w:rsidP="00060AA6">
      <w:pPr>
        <w:tabs>
          <w:tab w:val="left" w:pos="851"/>
        </w:tabs>
        <w:ind w:firstLine="567"/>
        <w:jc w:val="both"/>
      </w:pPr>
    </w:p>
    <w:p w:rsidR="00590A9B" w:rsidRPr="00060AA6" w:rsidRDefault="00590A9B" w:rsidP="00060AA6">
      <w:pPr>
        <w:tabs>
          <w:tab w:val="left" w:pos="851"/>
        </w:tabs>
        <w:ind w:firstLine="567"/>
        <w:jc w:val="both"/>
        <w:rPr>
          <w:b/>
        </w:rPr>
      </w:pPr>
      <w:r w:rsidRPr="00060AA6">
        <w:rPr>
          <w:b/>
          <w:u w:val="single"/>
        </w:rPr>
        <w:t>Статья 2.</w:t>
      </w:r>
      <w:r w:rsidRPr="00060AA6">
        <w:rPr>
          <w:b/>
        </w:rPr>
        <w:t xml:space="preserve">  Правовая основа деятельности администрации </w:t>
      </w:r>
      <w:r w:rsidR="000F6BF2" w:rsidRPr="00060AA6">
        <w:rPr>
          <w:b/>
        </w:rPr>
        <w:t>муниципального образования города Шиханы</w:t>
      </w:r>
    </w:p>
    <w:p w:rsidR="00590A9B" w:rsidRPr="00060AA6" w:rsidRDefault="00590A9B" w:rsidP="00060AA6">
      <w:pPr>
        <w:tabs>
          <w:tab w:val="left" w:pos="851"/>
        </w:tabs>
        <w:ind w:firstLine="567"/>
        <w:jc w:val="both"/>
        <w:rPr>
          <w:b/>
        </w:rPr>
      </w:pPr>
    </w:p>
    <w:p w:rsidR="00590A9B" w:rsidRPr="00060AA6" w:rsidRDefault="00590A9B" w:rsidP="00060AA6">
      <w:pPr>
        <w:tabs>
          <w:tab w:val="left" w:pos="851"/>
        </w:tabs>
        <w:ind w:firstLine="567"/>
        <w:jc w:val="both"/>
      </w:pPr>
      <w:r w:rsidRPr="00060AA6">
        <w:t>Правовую основу деятельности администрации составляют:</w:t>
      </w:r>
    </w:p>
    <w:p w:rsidR="00590A9B" w:rsidRPr="00060AA6" w:rsidRDefault="00590A9B" w:rsidP="00060AA6">
      <w:pPr>
        <w:tabs>
          <w:tab w:val="left" w:pos="851"/>
        </w:tabs>
        <w:ind w:firstLine="567"/>
        <w:jc w:val="both"/>
      </w:pPr>
      <w:r w:rsidRPr="00060AA6">
        <w:t>-  Конституция Российской Федерации; федеральные конституционные законы РФ;</w:t>
      </w:r>
    </w:p>
    <w:p w:rsidR="00590A9B" w:rsidRPr="00060AA6" w:rsidRDefault="00590A9B" w:rsidP="00060AA6">
      <w:pPr>
        <w:tabs>
          <w:tab w:val="left" w:pos="851"/>
        </w:tabs>
        <w:ind w:firstLine="567"/>
        <w:jc w:val="both"/>
      </w:pPr>
      <w:r w:rsidRPr="00060AA6">
        <w:lastRenderedPageBreak/>
        <w:t>-  Федеральные законы и иные нормативные правовые акты Российской Федерации;</w:t>
      </w:r>
    </w:p>
    <w:p w:rsidR="00590A9B" w:rsidRPr="00060AA6" w:rsidRDefault="00590A9B" w:rsidP="00060AA6">
      <w:pPr>
        <w:tabs>
          <w:tab w:val="left" w:pos="851"/>
        </w:tabs>
        <w:ind w:firstLine="567"/>
        <w:jc w:val="both"/>
      </w:pPr>
      <w:r w:rsidRPr="00060AA6">
        <w:t>-  Законы и иные нормативные правовые акты Саратовской области;</w:t>
      </w:r>
    </w:p>
    <w:p w:rsidR="00590A9B" w:rsidRPr="00060AA6" w:rsidRDefault="00590A9B" w:rsidP="00060AA6">
      <w:pPr>
        <w:tabs>
          <w:tab w:val="left" w:pos="851"/>
        </w:tabs>
        <w:ind w:firstLine="567"/>
        <w:jc w:val="both"/>
      </w:pPr>
      <w:r w:rsidRPr="00060AA6">
        <w:t xml:space="preserve">- Устав </w:t>
      </w:r>
      <w:r w:rsidR="000F6BF2" w:rsidRPr="00060AA6">
        <w:t>муниципального образования города Шиханы</w:t>
      </w:r>
      <w:r w:rsidRPr="00060AA6">
        <w:t>;</w:t>
      </w:r>
    </w:p>
    <w:p w:rsidR="00590A9B" w:rsidRPr="00060AA6" w:rsidRDefault="00590A9B" w:rsidP="00060AA6">
      <w:pPr>
        <w:tabs>
          <w:tab w:val="left" w:pos="851"/>
        </w:tabs>
        <w:ind w:firstLine="567"/>
        <w:jc w:val="both"/>
      </w:pPr>
      <w:r w:rsidRPr="00060AA6">
        <w:t xml:space="preserve">-  Нормативные правовые акты органов местного самоуправления </w:t>
      </w:r>
      <w:r w:rsidR="000F6BF2" w:rsidRPr="00060AA6">
        <w:t>муниципального образования города Шиханы</w:t>
      </w:r>
      <w:r w:rsidRPr="00060AA6">
        <w:t>.</w:t>
      </w:r>
    </w:p>
    <w:p w:rsidR="00590A9B" w:rsidRPr="00060AA6" w:rsidRDefault="00590A9B" w:rsidP="00060AA6">
      <w:pPr>
        <w:tabs>
          <w:tab w:val="left" w:pos="851"/>
        </w:tabs>
        <w:ind w:firstLine="567"/>
        <w:jc w:val="both"/>
      </w:pPr>
    </w:p>
    <w:p w:rsidR="00590A9B" w:rsidRPr="00060AA6" w:rsidRDefault="00590A9B" w:rsidP="00060AA6">
      <w:pPr>
        <w:tabs>
          <w:tab w:val="left" w:pos="851"/>
        </w:tabs>
        <w:ind w:firstLine="567"/>
        <w:jc w:val="both"/>
        <w:rPr>
          <w:b/>
        </w:rPr>
      </w:pPr>
      <w:r w:rsidRPr="00060AA6">
        <w:rPr>
          <w:b/>
          <w:u w:val="single"/>
        </w:rPr>
        <w:t>Статья 3.</w:t>
      </w:r>
      <w:r w:rsidRPr="00060AA6">
        <w:rPr>
          <w:b/>
        </w:rPr>
        <w:t xml:space="preserve"> Структура администрации </w:t>
      </w:r>
      <w:r w:rsidR="000F6BF2" w:rsidRPr="00060AA6">
        <w:rPr>
          <w:b/>
        </w:rPr>
        <w:t>муниципального образования города Шиханы</w:t>
      </w:r>
    </w:p>
    <w:p w:rsidR="00590A9B" w:rsidRPr="00060AA6" w:rsidRDefault="00590A9B" w:rsidP="00060AA6">
      <w:pPr>
        <w:tabs>
          <w:tab w:val="left" w:pos="851"/>
        </w:tabs>
        <w:ind w:firstLine="567"/>
        <w:jc w:val="both"/>
        <w:rPr>
          <w:b/>
        </w:rPr>
      </w:pPr>
    </w:p>
    <w:p w:rsidR="00045799" w:rsidRPr="00060AA6" w:rsidRDefault="00045799"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1. Администрация  формируется главой муниципального образования города Шиханы в пределах средств, предусмотренных в местном бюджете для содержания администрации.</w:t>
      </w:r>
    </w:p>
    <w:p w:rsidR="00045799" w:rsidRPr="00060AA6" w:rsidRDefault="00045799"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Структура администрации, изменения в ее структуре утверждаются Собранием депутатов по представлению главы  муниципального образования города Шиханы.</w:t>
      </w:r>
    </w:p>
    <w:p w:rsidR="00045799" w:rsidRPr="00060AA6" w:rsidRDefault="00045799"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2. При назначении на высшие и главные вакантные должности муниципальной службы в администрации проводится конкурс в соответствии с нормативн</w:t>
      </w:r>
      <w:r w:rsidR="00585CC3">
        <w:rPr>
          <w:rFonts w:ascii="Times New Roman" w:hAnsi="Times New Roman" w:cs="Times New Roman"/>
          <w:sz w:val="24"/>
          <w:szCs w:val="24"/>
        </w:rPr>
        <w:t xml:space="preserve">ыми </w:t>
      </w:r>
      <w:r w:rsidRPr="00060AA6">
        <w:rPr>
          <w:rFonts w:ascii="Times New Roman" w:hAnsi="Times New Roman" w:cs="Times New Roman"/>
          <w:sz w:val="24"/>
          <w:szCs w:val="24"/>
        </w:rPr>
        <w:t xml:space="preserve">правовыми актами муниципального образования. </w:t>
      </w:r>
    </w:p>
    <w:p w:rsidR="00045799" w:rsidRPr="00060AA6" w:rsidRDefault="00045799"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 xml:space="preserve">3. Основаниями для государственной регистрации органов администрации в качестве юридических лиц являются решения Собрания депутатов об учреждении соответствующего органа в форме муниципального казенного учреждения и утверждение положения о нем Собранием депутатов по представлению главы муниципального образования города Шиханы. </w:t>
      </w:r>
    </w:p>
    <w:p w:rsidR="00045799" w:rsidRPr="00060AA6" w:rsidRDefault="00045799"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4. Структура, полномочия и порядок деятельности структурных подразделений администрации определяются положениями об этих подразделениях, утверждаемыми главой муниципального образования города Шиханы, за исключением случаев, предусмотренных федеральными законами.</w:t>
      </w:r>
    </w:p>
    <w:p w:rsidR="00045799" w:rsidRPr="00060AA6" w:rsidRDefault="00045799"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5. В качестве совещательных органов при администрации могут создаваться общественно-консультативные, научно-методические, экспертные и иные советы, комиссии, штабы, рабочие группы. Полномочия и порядок деятельности указанных советов, комиссий, штабов, рабочих групп определяется в соответствующих положениях, утверждаемых главой муниципального образования города Шиханы.</w:t>
      </w:r>
    </w:p>
    <w:p w:rsidR="00045799" w:rsidRPr="00060AA6" w:rsidRDefault="00476130" w:rsidP="00060AA6">
      <w:pPr>
        <w:pStyle w:val="aa"/>
        <w:tabs>
          <w:tab w:val="left" w:pos="851"/>
        </w:tabs>
        <w:spacing w:line="240" w:lineRule="auto"/>
        <w:ind w:firstLine="567"/>
        <w:rPr>
          <w:rFonts w:ascii="Times New Roman" w:hAnsi="Times New Roman" w:cs="Times New Roman"/>
          <w:sz w:val="24"/>
          <w:szCs w:val="24"/>
        </w:rPr>
      </w:pPr>
      <w:r>
        <w:rPr>
          <w:rFonts w:ascii="Times New Roman" w:hAnsi="Times New Roman" w:cs="Times New Roman"/>
          <w:sz w:val="24"/>
          <w:szCs w:val="24"/>
        </w:rPr>
        <w:t>6</w:t>
      </w:r>
      <w:r w:rsidR="00045799" w:rsidRPr="00060AA6">
        <w:rPr>
          <w:rFonts w:ascii="Times New Roman" w:hAnsi="Times New Roman" w:cs="Times New Roman"/>
          <w:sz w:val="24"/>
          <w:szCs w:val="24"/>
        </w:rPr>
        <w:t>. Финансирование администрации, ее отраслевых (функциональных) органов осуществляется в соответствии с утвержденным Собранием депутатов местным бюджетом.</w:t>
      </w:r>
    </w:p>
    <w:p w:rsidR="00590A9B" w:rsidRPr="00060AA6" w:rsidRDefault="00590A9B" w:rsidP="00060AA6">
      <w:pPr>
        <w:tabs>
          <w:tab w:val="left" w:pos="851"/>
        </w:tabs>
        <w:ind w:firstLine="567"/>
        <w:jc w:val="both"/>
      </w:pPr>
    </w:p>
    <w:p w:rsidR="00590A9B" w:rsidRPr="005B076A" w:rsidRDefault="00590A9B" w:rsidP="00060AA6">
      <w:pPr>
        <w:tabs>
          <w:tab w:val="left" w:pos="851"/>
        </w:tabs>
        <w:ind w:firstLine="567"/>
        <w:jc w:val="both"/>
        <w:rPr>
          <w:b/>
        </w:rPr>
      </w:pPr>
      <w:r w:rsidRPr="005B076A">
        <w:rPr>
          <w:b/>
          <w:u w:val="single"/>
        </w:rPr>
        <w:t>Статья 4.</w:t>
      </w:r>
      <w:r w:rsidRPr="005B076A">
        <w:rPr>
          <w:b/>
        </w:rPr>
        <w:t xml:space="preserve">  Задачи и функции администрации </w:t>
      </w:r>
      <w:r w:rsidR="000F6BF2" w:rsidRPr="005B076A">
        <w:rPr>
          <w:b/>
        </w:rPr>
        <w:t>муниципального образования города Шиханы</w:t>
      </w:r>
    </w:p>
    <w:p w:rsidR="00590A9B" w:rsidRPr="005B076A" w:rsidRDefault="00590A9B" w:rsidP="00060AA6">
      <w:pPr>
        <w:tabs>
          <w:tab w:val="left" w:pos="851"/>
        </w:tabs>
        <w:ind w:firstLine="567"/>
        <w:jc w:val="both"/>
        <w:rPr>
          <w:b/>
        </w:rPr>
      </w:pPr>
    </w:p>
    <w:p w:rsidR="00590A9B" w:rsidRPr="005B076A" w:rsidRDefault="00590A9B" w:rsidP="00060AA6">
      <w:pPr>
        <w:tabs>
          <w:tab w:val="left" w:pos="851"/>
        </w:tabs>
        <w:ind w:firstLine="567"/>
        <w:jc w:val="both"/>
      </w:pPr>
      <w:r w:rsidRPr="005B076A">
        <w:t>1. Основными задачами администрации являются:</w:t>
      </w:r>
    </w:p>
    <w:p w:rsidR="00590A9B" w:rsidRPr="005B076A" w:rsidRDefault="00590A9B" w:rsidP="00060AA6">
      <w:pPr>
        <w:tabs>
          <w:tab w:val="left" w:pos="851"/>
        </w:tabs>
        <w:ind w:firstLine="567"/>
        <w:jc w:val="both"/>
      </w:pPr>
      <w:r w:rsidRPr="005B076A">
        <w:t xml:space="preserve">- обеспечение на территории </w:t>
      </w:r>
      <w:r w:rsidR="00512430" w:rsidRPr="005B076A">
        <w:t xml:space="preserve">муниципального образования </w:t>
      </w:r>
      <w:r w:rsidRPr="005B076A">
        <w:t>эффективной защиты законных прав, свобод и интересов граждан Российской Федерации;</w:t>
      </w:r>
    </w:p>
    <w:p w:rsidR="00590A9B" w:rsidRPr="005B076A" w:rsidRDefault="00590A9B" w:rsidP="00060AA6">
      <w:pPr>
        <w:tabs>
          <w:tab w:val="left" w:pos="851"/>
        </w:tabs>
        <w:ind w:firstLine="567"/>
        <w:jc w:val="both"/>
      </w:pPr>
      <w:r w:rsidRPr="005B076A">
        <w:t>- создание условий для развития личности, повышение культуры, охраны здоровья, приоритетного развития социально-культурной сферы, всесторонней социальной защиты жителей города в условиях становления рыночных отношений;</w:t>
      </w:r>
    </w:p>
    <w:p w:rsidR="00590A9B" w:rsidRPr="005B076A" w:rsidRDefault="00590A9B" w:rsidP="00060AA6">
      <w:pPr>
        <w:tabs>
          <w:tab w:val="left" w:pos="851"/>
        </w:tabs>
        <w:ind w:firstLine="567"/>
        <w:jc w:val="both"/>
      </w:pPr>
      <w:r w:rsidRPr="005B076A">
        <w:t xml:space="preserve">- обеспечение защиты всех форм собственности, находящейся на территории </w:t>
      </w:r>
      <w:r w:rsidR="000F6BF2" w:rsidRPr="005B076A">
        <w:t>муниципального образования</w:t>
      </w:r>
      <w:r w:rsidRPr="005B076A">
        <w:t>, улучшение экономического положения муниципальных предприятий, учреждений;</w:t>
      </w:r>
    </w:p>
    <w:p w:rsidR="00590A9B" w:rsidRPr="005B076A" w:rsidRDefault="00590A9B" w:rsidP="00060AA6">
      <w:pPr>
        <w:tabs>
          <w:tab w:val="left" w:pos="851"/>
        </w:tabs>
        <w:ind w:firstLine="567"/>
        <w:jc w:val="both"/>
      </w:pPr>
      <w:r w:rsidRPr="005B076A">
        <w:t xml:space="preserve">- обеспечение охраны окружающей среды, санитарно-эпидемиологического благополучия </w:t>
      </w:r>
      <w:r w:rsidR="000F6BF2" w:rsidRPr="005B076A">
        <w:t>муниципального образования</w:t>
      </w:r>
      <w:r w:rsidRPr="005B076A">
        <w:t>, рационального использования природных ресурсов, муниципальных земель, улучшение экологического состояния на предприятиях, в коммунальном хозяйстве.</w:t>
      </w:r>
    </w:p>
    <w:p w:rsidR="00590A9B" w:rsidRPr="005B076A" w:rsidRDefault="00590A9B" w:rsidP="00060AA6">
      <w:pPr>
        <w:tabs>
          <w:tab w:val="left" w:pos="851"/>
        </w:tabs>
        <w:ind w:firstLine="567"/>
        <w:jc w:val="both"/>
        <w:rPr>
          <w:b/>
          <w:u w:val="single"/>
        </w:rPr>
      </w:pPr>
      <w:r w:rsidRPr="005B076A">
        <w:t xml:space="preserve">2. Для выполнения указанных в пункте 1 задач на администрацию  возлагаются </w:t>
      </w:r>
      <w:r w:rsidRPr="005B076A">
        <w:rPr>
          <w:b/>
          <w:u w:val="single"/>
        </w:rPr>
        <w:t>следующие функции:</w:t>
      </w:r>
    </w:p>
    <w:p w:rsidR="00590A9B" w:rsidRPr="005B076A" w:rsidRDefault="00590A9B" w:rsidP="00060AA6">
      <w:pPr>
        <w:tabs>
          <w:tab w:val="left" w:pos="851"/>
        </w:tabs>
        <w:ind w:firstLine="567"/>
        <w:jc w:val="both"/>
      </w:pPr>
      <w:r w:rsidRPr="005B076A">
        <w:lastRenderedPageBreak/>
        <w:t xml:space="preserve">-  обеспечение на территории </w:t>
      </w:r>
      <w:r w:rsidR="000F6BF2" w:rsidRPr="005B076A">
        <w:t>муниципального образования</w:t>
      </w:r>
      <w:r w:rsidRPr="005B076A">
        <w:t xml:space="preserve"> совместно с соответствующими государственными органами общественного порядка, охраны прав граждан;</w:t>
      </w:r>
    </w:p>
    <w:p w:rsidR="00590A9B" w:rsidRPr="005B076A" w:rsidRDefault="00590A9B" w:rsidP="00060AA6">
      <w:pPr>
        <w:tabs>
          <w:tab w:val="left" w:pos="851"/>
        </w:tabs>
        <w:ind w:firstLine="567"/>
        <w:jc w:val="both"/>
      </w:pPr>
      <w:r w:rsidRPr="005B076A">
        <w:t>-   организация муниципального землепользования;</w:t>
      </w:r>
    </w:p>
    <w:p w:rsidR="00590A9B" w:rsidRPr="005B076A" w:rsidRDefault="00590A9B" w:rsidP="00060AA6">
      <w:pPr>
        <w:tabs>
          <w:tab w:val="left" w:pos="851"/>
        </w:tabs>
        <w:ind w:firstLine="567"/>
        <w:jc w:val="both"/>
      </w:pPr>
      <w:r w:rsidRPr="005B076A">
        <w:t>- организация градостроительного процесса, осуществление функций единого заказчика;</w:t>
      </w:r>
    </w:p>
    <w:p w:rsidR="00590A9B" w:rsidRPr="005B076A" w:rsidRDefault="00590A9B" w:rsidP="00060AA6">
      <w:pPr>
        <w:tabs>
          <w:tab w:val="left" w:pos="851"/>
        </w:tabs>
        <w:ind w:firstLine="567"/>
        <w:jc w:val="both"/>
      </w:pPr>
      <w:r w:rsidRPr="005B076A">
        <w:t>-  управление муниципальной собственностью;</w:t>
      </w:r>
    </w:p>
    <w:p w:rsidR="00590A9B" w:rsidRPr="005B076A" w:rsidRDefault="00590A9B" w:rsidP="00060AA6">
      <w:pPr>
        <w:tabs>
          <w:tab w:val="left" w:pos="851"/>
        </w:tabs>
        <w:ind w:firstLine="567"/>
        <w:jc w:val="both"/>
      </w:pPr>
      <w:r w:rsidRPr="005B076A">
        <w:t xml:space="preserve">-  разработка </w:t>
      </w:r>
      <w:r w:rsidR="00A73028">
        <w:t xml:space="preserve">проекта </w:t>
      </w:r>
      <w:r w:rsidR="00A73028" w:rsidRPr="005B076A">
        <w:t xml:space="preserve">местного бюджета </w:t>
      </w:r>
      <w:r w:rsidRPr="005B076A">
        <w:t xml:space="preserve">и </w:t>
      </w:r>
      <w:r w:rsidR="00A73028">
        <w:t xml:space="preserve">его </w:t>
      </w:r>
      <w:r w:rsidRPr="005B076A">
        <w:t>исполнение;</w:t>
      </w:r>
    </w:p>
    <w:p w:rsidR="00590A9B" w:rsidRPr="005B076A" w:rsidRDefault="00590A9B" w:rsidP="00060AA6">
      <w:pPr>
        <w:tabs>
          <w:tab w:val="left" w:pos="851"/>
        </w:tabs>
        <w:ind w:firstLine="567"/>
        <w:jc w:val="both"/>
      </w:pPr>
      <w:r w:rsidRPr="005B076A">
        <w:t xml:space="preserve">-  разработка и реализация программ и планов развития </w:t>
      </w:r>
      <w:r w:rsidR="000F6BF2" w:rsidRPr="005B076A">
        <w:t>муниципального образования</w:t>
      </w:r>
      <w:r w:rsidRPr="005B076A">
        <w:t>;</w:t>
      </w:r>
    </w:p>
    <w:p w:rsidR="00590A9B" w:rsidRPr="005B076A" w:rsidRDefault="00590A9B" w:rsidP="00060AA6">
      <w:pPr>
        <w:tabs>
          <w:tab w:val="left" w:pos="851"/>
        </w:tabs>
        <w:ind w:firstLine="567"/>
        <w:jc w:val="both"/>
      </w:pPr>
      <w:r w:rsidRPr="005B076A">
        <w:t>- организация деятельности транспортного хозяйства, предприятий связи, дорожного хозяйства;</w:t>
      </w:r>
    </w:p>
    <w:p w:rsidR="00590A9B" w:rsidRPr="005B076A" w:rsidRDefault="00590A9B" w:rsidP="00060AA6">
      <w:pPr>
        <w:tabs>
          <w:tab w:val="left" w:pos="851"/>
        </w:tabs>
        <w:ind w:firstLine="567"/>
        <w:jc w:val="both"/>
      </w:pPr>
      <w:r w:rsidRPr="005B076A">
        <w:t>- организация энерго-, газо-, водоснабжения города, эксплуатация объектов местной инфраструктуры, жилищно-коммунального хозяйства, благоустройства;</w:t>
      </w:r>
    </w:p>
    <w:p w:rsidR="00590A9B" w:rsidRPr="005B076A" w:rsidRDefault="00590A9B" w:rsidP="00060AA6">
      <w:pPr>
        <w:tabs>
          <w:tab w:val="left" w:pos="851"/>
        </w:tabs>
        <w:ind w:firstLine="567"/>
        <w:jc w:val="both"/>
      </w:pPr>
      <w:r w:rsidRPr="005B076A">
        <w:t>-  организация военно-мобилизационной работы;</w:t>
      </w:r>
    </w:p>
    <w:p w:rsidR="00590A9B" w:rsidRPr="005B076A" w:rsidRDefault="00590A9B" w:rsidP="00060AA6">
      <w:pPr>
        <w:tabs>
          <w:tab w:val="left" w:pos="851"/>
        </w:tabs>
        <w:ind w:firstLine="567"/>
        <w:jc w:val="both"/>
      </w:pPr>
      <w:r w:rsidRPr="005B076A">
        <w:t>-  организация гражданской обороны и ликвидации чрезвычайных ситуаций;</w:t>
      </w:r>
    </w:p>
    <w:p w:rsidR="00590A9B" w:rsidRPr="005B076A" w:rsidRDefault="00590A9B" w:rsidP="00060AA6">
      <w:pPr>
        <w:tabs>
          <w:tab w:val="left" w:pos="851"/>
        </w:tabs>
        <w:ind w:firstLine="567"/>
        <w:jc w:val="both"/>
      </w:pPr>
      <w:r w:rsidRPr="005B076A">
        <w:t xml:space="preserve">- осуществление контроля за санитарно-эпидемиологическим, радиационным и экологическим состоянием территории </w:t>
      </w:r>
      <w:r w:rsidR="000F6BF2" w:rsidRPr="005B076A">
        <w:t>муниципального образования</w:t>
      </w:r>
      <w:r w:rsidRPr="005B076A">
        <w:t>, за исключением режимных предприятий и (или) объектов, находящихся в границах внутренних контролируемых и (или) запретных зон, которые подлежат ведению уполномоченных на то государственных контрольных и надзорных органов;</w:t>
      </w:r>
    </w:p>
    <w:p w:rsidR="00590A9B" w:rsidRPr="005B076A" w:rsidRDefault="00590A9B" w:rsidP="00060AA6">
      <w:pPr>
        <w:tabs>
          <w:tab w:val="left" w:pos="851"/>
        </w:tabs>
        <w:ind w:firstLine="567"/>
        <w:jc w:val="both"/>
      </w:pPr>
      <w:r w:rsidRPr="005B076A">
        <w:t>-  обеспечение первичных мер пожарной безопасно</w:t>
      </w:r>
      <w:r w:rsidR="00D42DB5" w:rsidRPr="005B076A">
        <w:t xml:space="preserve">сти в границах </w:t>
      </w:r>
      <w:r w:rsidR="000F6BF2" w:rsidRPr="005B076A">
        <w:t>муниципального образования</w:t>
      </w:r>
      <w:r w:rsidR="00D42DB5" w:rsidRPr="005B076A">
        <w:t>;</w:t>
      </w:r>
    </w:p>
    <w:p w:rsidR="00D42DB5" w:rsidRPr="00060AA6" w:rsidRDefault="00D42DB5" w:rsidP="00060AA6">
      <w:pPr>
        <w:tabs>
          <w:tab w:val="left" w:pos="851"/>
        </w:tabs>
        <w:ind w:firstLine="567"/>
        <w:jc w:val="both"/>
      </w:pPr>
      <w:r w:rsidRPr="005B076A">
        <w:t>- осуществление ведомственного контроля за соблюдением трудового законодательства и иных нормативных правовых актов, содержащих нормы трудового права в отношении подведомственных муниципальных учреждений и предприятий.</w:t>
      </w:r>
    </w:p>
    <w:p w:rsidR="00590A9B" w:rsidRPr="00060AA6" w:rsidRDefault="00590A9B" w:rsidP="00060AA6">
      <w:pPr>
        <w:tabs>
          <w:tab w:val="left" w:pos="851"/>
        </w:tabs>
        <w:ind w:firstLine="567"/>
        <w:jc w:val="both"/>
      </w:pPr>
    </w:p>
    <w:p w:rsidR="00590A9B" w:rsidRPr="00060AA6" w:rsidRDefault="00590A9B" w:rsidP="00060AA6">
      <w:pPr>
        <w:tabs>
          <w:tab w:val="left" w:pos="851"/>
        </w:tabs>
        <w:ind w:firstLine="567"/>
        <w:jc w:val="both"/>
        <w:rPr>
          <w:b/>
        </w:rPr>
      </w:pPr>
      <w:r w:rsidRPr="00060AA6">
        <w:rPr>
          <w:b/>
          <w:u w:val="single"/>
        </w:rPr>
        <w:t>Статья 5</w:t>
      </w:r>
      <w:r w:rsidRPr="00060AA6">
        <w:t xml:space="preserve">. </w:t>
      </w:r>
      <w:r w:rsidRPr="00060AA6">
        <w:rPr>
          <w:b/>
        </w:rPr>
        <w:t xml:space="preserve">Основы взаимодействия администрации </w:t>
      </w:r>
      <w:r w:rsidR="00F247B0" w:rsidRPr="00060AA6">
        <w:rPr>
          <w:b/>
        </w:rPr>
        <w:t xml:space="preserve">муниципального образования города Шиханы </w:t>
      </w:r>
      <w:r w:rsidRPr="00060AA6">
        <w:rPr>
          <w:b/>
        </w:rPr>
        <w:t>с Собра</w:t>
      </w:r>
      <w:r w:rsidR="00324789" w:rsidRPr="00060AA6">
        <w:rPr>
          <w:b/>
        </w:rPr>
        <w:t>нием депутатов</w:t>
      </w:r>
      <w:r w:rsidRPr="00060AA6">
        <w:rPr>
          <w:b/>
        </w:rPr>
        <w:t xml:space="preserve"> </w:t>
      </w:r>
      <w:r w:rsidR="000F6BF2" w:rsidRPr="00060AA6">
        <w:rPr>
          <w:b/>
        </w:rPr>
        <w:t>муниципального образования города</w:t>
      </w:r>
      <w:r w:rsidRPr="00060AA6">
        <w:rPr>
          <w:b/>
        </w:rPr>
        <w:t xml:space="preserve"> Шиханы</w:t>
      </w:r>
    </w:p>
    <w:p w:rsidR="00590A9B" w:rsidRPr="00060AA6" w:rsidRDefault="00590A9B" w:rsidP="00060AA6">
      <w:pPr>
        <w:tabs>
          <w:tab w:val="left" w:pos="851"/>
        </w:tabs>
        <w:ind w:firstLine="567"/>
        <w:jc w:val="both"/>
        <w:rPr>
          <w:b/>
        </w:rPr>
      </w:pPr>
    </w:p>
    <w:p w:rsidR="00590A9B" w:rsidRPr="00060AA6" w:rsidRDefault="00590A9B" w:rsidP="00060AA6">
      <w:pPr>
        <w:tabs>
          <w:tab w:val="left" w:pos="851"/>
        </w:tabs>
        <w:ind w:firstLine="567"/>
        <w:jc w:val="both"/>
      </w:pPr>
      <w:r w:rsidRPr="00060AA6">
        <w:t xml:space="preserve">1. Взаимоотношения администрации с Собранием депутатов строятся на основании принципа разделения полномочий на основании действующего законодательства, Устава </w:t>
      </w:r>
      <w:r w:rsidR="000F6BF2" w:rsidRPr="00060AA6">
        <w:t xml:space="preserve">муниципального образования города </w:t>
      </w:r>
      <w:r w:rsidR="00DF1748" w:rsidRPr="00060AA6">
        <w:t>Шиханы</w:t>
      </w:r>
      <w:r w:rsidR="004F33AC" w:rsidRPr="00060AA6">
        <w:t xml:space="preserve">, </w:t>
      </w:r>
      <w:r w:rsidR="00512430" w:rsidRPr="00060AA6">
        <w:t>П</w:t>
      </w:r>
      <w:r w:rsidR="004F33AC" w:rsidRPr="00060AA6">
        <w:t>оложения</w:t>
      </w:r>
      <w:r w:rsidRPr="00060AA6">
        <w:t xml:space="preserve"> и </w:t>
      </w:r>
      <w:r w:rsidR="00512430" w:rsidRPr="00060AA6">
        <w:t>Р</w:t>
      </w:r>
      <w:r w:rsidRPr="00060AA6">
        <w:t>егламента Собрания депутатов.</w:t>
      </w:r>
    </w:p>
    <w:p w:rsidR="00590A9B" w:rsidRPr="00060AA6" w:rsidRDefault="00590A9B" w:rsidP="00060AA6">
      <w:pPr>
        <w:tabs>
          <w:tab w:val="left" w:pos="851"/>
        </w:tabs>
        <w:ind w:firstLine="567"/>
        <w:jc w:val="both"/>
      </w:pPr>
      <w:r w:rsidRPr="00060AA6">
        <w:t>Администрация и Собрание депутатов обладают собственной компетенцией, они не вправе вмешиваться в сферу полномочий друг друга.</w:t>
      </w:r>
    </w:p>
    <w:p w:rsidR="00590A9B" w:rsidRPr="00060AA6" w:rsidRDefault="00590A9B" w:rsidP="00060AA6">
      <w:pPr>
        <w:tabs>
          <w:tab w:val="left" w:pos="851"/>
        </w:tabs>
        <w:ind w:firstLine="567"/>
        <w:jc w:val="both"/>
      </w:pPr>
      <w:r w:rsidRPr="00060AA6">
        <w:t xml:space="preserve">2. Решения Собрания депутатов, принятые в пределах его компетенции, обязательны для главы </w:t>
      </w:r>
      <w:r w:rsidR="000F6BF2" w:rsidRPr="00060AA6">
        <w:t>муниципального образования города</w:t>
      </w:r>
      <w:r w:rsidR="00F004C0" w:rsidRPr="00060AA6">
        <w:t xml:space="preserve"> Шиханы</w:t>
      </w:r>
      <w:r w:rsidRPr="00060AA6">
        <w:t>, а также органов, структурных подразделений и должностных лиц администрации.</w:t>
      </w:r>
    </w:p>
    <w:p w:rsidR="00590A9B" w:rsidRPr="00060AA6" w:rsidRDefault="00590A9B" w:rsidP="00060AA6">
      <w:pPr>
        <w:tabs>
          <w:tab w:val="left" w:pos="851"/>
        </w:tabs>
        <w:ind w:firstLine="567"/>
        <w:jc w:val="both"/>
      </w:pPr>
      <w:r w:rsidRPr="00060AA6">
        <w:t xml:space="preserve">Глава </w:t>
      </w:r>
      <w:r w:rsidR="000F6BF2" w:rsidRPr="00060AA6">
        <w:t>муниципального образования города</w:t>
      </w:r>
      <w:r w:rsidR="00F004C0" w:rsidRPr="00060AA6">
        <w:t xml:space="preserve"> Шиханы</w:t>
      </w:r>
      <w:r w:rsidRPr="00060AA6">
        <w:t xml:space="preserve"> вправе </w:t>
      </w:r>
      <w:r w:rsidR="004F33AC" w:rsidRPr="00060AA6">
        <w:t>отклонить</w:t>
      </w:r>
      <w:r w:rsidRPr="00060AA6">
        <w:t xml:space="preserve"> решение Собрания депутатов, адресованное администрации, если это решение противоречит законодательству или другим правовым актам, либо недостаточно обеспечено финансовыми, материально-техническими и организационными средствами.</w:t>
      </w:r>
    </w:p>
    <w:p w:rsidR="00590A9B" w:rsidRPr="00060AA6" w:rsidRDefault="00590A9B" w:rsidP="00060AA6">
      <w:pPr>
        <w:tabs>
          <w:tab w:val="left" w:pos="851"/>
        </w:tabs>
        <w:ind w:firstLine="567"/>
        <w:jc w:val="both"/>
      </w:pPr>
      <w:r w:rsidRPr="00060AA6">
        <w:t xml:space="preserve">3. Глава </w:t>
      </w:r>
      <w:r w:rsidR="000F6BF2" w:rsidRPr="00060AA6">
        <w:t>муниципального образования города</w:t>
      </w:r>
      <w:r w:rsidR="00F004C0" w:rsidRPr="00060AA6">
        <w:t xml:space="preserve"> Шиханы</w:t>
      </w:r>
      <w:r w:rsidRPr="00060AA6">
        <w:t xml:space="preserve"> рассматривает поступившие в адрес администрации рекомендации и предложения депутатов, комиссий и депутатских групп Собрания депутатов, сообщает им о результатах рассмотрения и принятых мерах в установленный срок.</w:t>
      </w:r>
    </w:p>
    <w:p w:rsidR="00590A9B" w:rsidRPr="00060AA6" w:rsidRDefault="00590A9B" w:rsidP="00060AA6">
      <w:pPr>
        <w:tabs>
          <w:tab w:val="left" w:pos="851"/>
        </w:tabs>
        <w:ind w:firstLine="567"/>
        <w:jc w:val="both"/>
      </w:pPr>
      <w:r w:rsidRPr="00060AA6">
        <w:t xml:space="preserve">4. Депутаты вправе присутствовать на заседаниях, постоянно действующих совещаниях, проводимых главой </w:t>
      </w:r>
      <w:r w:rsidR="000F6BF2" w:rsidRPr="00060AA6">
        <w:t>муниципального образования города</w:t>
      </w:r>
      <w:r w:rsidR="00F004C0" w:rsidRPr="00060AA6">
        <w:t xml:space="preserve"> Шиханы</w:t>
      </w:r>
      <w:r w:rsidRPr="00060AA6">
        <w:t>, вправе выступать с изложением своих предложений по вопросам, входящим в компетенцию Собрания</w:t>
      </w:r>
      <w:r w:rsidR="00F004C0" w:rsidRPr="00060AA6">
        <w:t xml:space="preserve"> депутатов</w:t>
      </w:r>
      <w:r w:rsidRPr="00060AA6">
        <w:t>.</w:t>
      </w:r>
    </w:p>
    <w:p w:rsidR="00590A9B" w:rsidRPr="00060AA6" w:rsidRDefault="00590A9B" w:rsidP="00060AA6">
      <w:pPr>
        <w:tabs>
          <w:tab w:val="left" w:pos="851"/>
        </w:tabs>
        <w:ind w:firstLine="567"/>
        <w:jc w:val="both"/>
      </w:pPr>
      <w:r w:rsidRPr="00060AA6">
        <w:t>5.  Должностные лица администрации вправе присутствовать на заседаниях Собрания депутатов, его комиссий за исключением случаев, определенных регламентом Собрания</w:t>
      </w:r>
      <w:r w:rsidR="00324789" w:rsidRPr="00060AA6">
        <w:t xml:space="preserve"> депу</w:t>
      </w:r>
      <w:r w:rsidR="00B55272" w:rsidRPr="00060AA6">
        <w:t>та</w:t>
      </w:r>
      <w:r w:rsidR="00324789" w:rsidRPr="00060AA6">
        <w:t>тов</w:t>
      </w:r>
      <w:r w:rsidRPr="00060AA6">
        <w:t>.</w:t>
      </w:r>
    </w:p>
    <w:p w:rsidR="00590A9B" w:rsidRPr="00060AA6" w:rsidRDefault="00590A9B" w:rsidP="00060AA6">
      <w:pPr>
        <w:tabs>
          <w:tab w:val="left" w:pos="851"/>
        </w:tabs>
        <w:ind w:firstLine="567"/>
        <w:jc w:val="both"/>
      </w:pPr>
      <w:r w:rsidRPr="00060AA6">
        <w:lastRenderedPageBreak/>
        <w:t>6. Руководители и должностные лица администрации и ее структурных подразделений при обращении депутата по вопросам, связанным с депутатской деятельностью, обязаны обеспечить его консультациями специалистов и представлять ему необходимую информацию.</w:t>
      </w:r>
    </w:p>
    <w:p w:rsidR="00590A9B" w:rsidRPr="00060AA6" w:rsidRDefault="00590A9B" w:rsidP="00060AA6">
      <w:pPr>
        <w:tabs>
          <w:tab w:val="left" w:pos="851"/>
        </w:tabs>
        <w:ind w:firstLine="567"/>
        <w:jc w:val="both"/>
      </w:pPr>
    </w:p>
    <w:p w:rsidR="00590A9B" w:rsidRPr="00060AA6" w:rsidRDefault="004B2D21" w:rsidP="00060AA6">
      <w:pPr>
        <w:tabs>
          <w:tab w:val="left" w:pos="851"/>
        </w:tabs>
        <w:ind w:firstLine="567"/>
        <w:rPr>
          <w:b/>
        </w:rPr>
      </w:pPr>
      <w:r w:rsidRPr="00060AA6">
        <w:rPr>
          <w:b/>
          <w:lang w:val="en-US"/>
        </w:rPr>
        <w:t>II</w:t>
      </w:r>
      <w:r w:rsidR="00590A9B" w:rsidRPr="00060AA6">
        <w:rPr>
          <w:b/>
        </w:rPr>
        <w:t xml:space="preserve">. ПОЛНОМОЧИЯ АДМИНИСТРАЦИИ </w:t>
      </w:r>
      <w:r w:rsidR="00F247B0" w:rsidRPr="00060AA6">
        <w:rPr>
          <w:b/>
        </w:rPr>
        <w:t>МУНИЦИПАЛЬНОГО ОБРАЗОВАНИЯ ГОРОДА</w:t>
      </w:r>
      <w:r w:rsidR="00590A9B" w:rsidRPr="00060AA6">
        <w:rPr>
          <w:b/>
        </w:rPr>
        <w:t xml:space="preserve"> ШИХАНЫ</w:t>
      </w:r>
    </w:p>
    <w:p w:rsidR="00590A9B" w:rsidRPr="00060AA6" w:rsidRDefault="00590A9B" w:rsidP="00060AA6">
      <w:pPr>
        <w:tabs>
          <w:tab w:val="left" w:pos="851"/>
        </w:tabs>
        <w:ind w:firstLine="567"/>
        <w:jc w:val="center"/>
        <w:rPr>
          <w:b/>
        </w:rPr>
      </w:pPr>
    </w:p>
    <w:p w:rsidR="00590A9B" w:rsidRPr="00060AA6" w:rsidRDefault="00590A9B" w:rsidP="00060AA6">
      <w:pPr>
        <w:tabs>
          <w:tab w:val="left" w:pos="851"/>
        </w:tabs>
        <w:ind w:firstLine="567"/>
        <w:rPr>
          <w:b/>
        </w:rPr>
      </w:pPr>
      <w:r w:rsidRPr="00060AA6">
        <w:rPr>
          <w:b/>
          <w:u w:val="single"/>
        </w:rPr>
        <w:t>Статья 6.</w:t>
      </w:r>
      <w:r w:rsidRPr="00060AA6">
        <w:rPr>
          <w:b/>
        </w:rPr>
        <w:t xml:space="preserve">  Полномочия администрации </w:t>
      </w:r>
      <w:r w:rsidR="00F247B0" w:rsidRPr="00060AA6">
        <w:rPr>
          <w:b/>
        </w:rPr>
        <w:t xml:space="preserve">муниципального образования города Шиханы </w:t>
      </w:r>
      <w:r w:rsidRPr="00060AA6">
        <w:rPr>
          <w:b/>
        </w:rPr>
        <w:t xml:space="preserve">в области </w:t>
      </w:r>
      <w:r w:rsidR="00045799" w:rsidRPr="00060AA6">
        <w:rPr>
          <w:b/>
        </w:rPr>
        <w:t>бюджета</w:t>
      </w:r>
      <w:r w:rsidRPr="00060AA6">
        <w:rPr>
          <w:b/>
        </w:rPr>
        <w:t xml:space="preserve"> и финансов</w:t>
      </w:r>
    </w:p>
    <w:p w:rsidR="00590A9B" w:rsidRPr="00060AA6" w:rsidRDefault="00590A9B" w:rsidP="00060AA6">
      <w:pPr>
        <w:tabs>
          <w:tab w:val="left" w:pos="851"/>
        </w:tabs>
        <w:ind w:firstLine="567"/>
        <w:rPr>
          <w:b/>
        </w:rPr>
      </w:pPr>
    </w:p>
    <w:p w:rsidR="00045799" w:rsidRPr="00060AA6" w:rsidRDefault="00045799"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1. Разработка для представления главой муниципального образования города Шиханы  в Собрание депутатов проекта местного бюд</w:t>
      </w:r>
      <w:r w:rsidR="00A31432" w:rsidRPr="00060AA6">
        <w:rPr>
          <w:rFonts w:ascii="Times New Roman" w:hAnsi="Times New Roman" w:cs="Times New Roman"/>
          <w:sz w:val="24"/>
          <w:szCs w:val="24"/>
        </w:rPr>
        <w:t>жета и отчета об его исполнении.</w:t>
      </w:r>
    </w:p>
    <w:p w:rsidR="00045799" w:rsidRPr="00060AA6" w:rsidRDefault="00045799"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2. Организа</w:t>
      </w:r>
      <w:r w:rsidR="00A31432" w:rsidRPr="00060AA6">
        <w:rPr>
          <w:rFonts w:ascii="Times New Roman" w:hAnsi="Times New Roman" w:cs="Times New Roman"/>
          <w:sz w:val="24"/>
          <w:szCs w:val="24"/>
        </w:rPr>
        <w:t>ция исполнения местного бюджета.</w:t>
      </w:r>
    </w:p>
    <w:p w:rsidR="00045799" w:rsidRPr="00060AA6" w:rsidRDefault="00045799"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3. Осуществление подготовки ежеквартальной информации и отчета</w:t>
      </w:r>
      <w:r w:rsidR="00A31432" w:rsidRPr="00060AA6">
        <w:rPr>
          <w:rFonts w:ascii="Times New Roman" w:hAnsi="Times New Roman" w:cs="Times New Roman"/>
          <w:sz w:val="24"/>
          <w:szCs w:val="24"/>
        </w:rPr>
        <w:t xml:space="preserve"> об исполнении местного бюджета.</w:t>
      </w:r>
    </w:p>
    <w:p w:rsidR="00045799" w:rsidRPr="00060AA6" w:rsidRDefault="00045799"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4. Осуществление контроля за соблюдением установленного порядка ведения бухгалтерского учета и составления отчетности</w:t>
      </w:r>
      <w:r w:rsidR="00A31432" w:rsidRPr="00060AA6">
        <w:rPr>
          <w:rFonts w:ascii="Times New Roman" w:hAnsi="Times New Roman" w:cs="Times New Roman"/>
          <w:sz w:val="24"/>
          <w:szCs w:val="24"/>
        </w:rPr>
        <w:t xml:space="preserve"> по исполнению местного бюджета.</w:t>
      </w:r>
    </w:p>
    <w:p w:rsidR="00045799" w:rsidRPr="00060AA6" w:rsidRDefault="00045799"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5. Определение порядка формирования, обеспечения размещения, исполнения и контроля за осуществлением закупок товаров, работ, услуг для</w:t>
      </w:r>
      <w:r w:rsidR="00A31432" w:rsidRPr="00060AA6">
        <w:rPr>
          <w:rFonts w:ascii="Times New Roman" w:hAnsi="Times New Roman" w:cs="Times New Roman"/>
          <w:sz w:val="24"/>
          <w:szCs w:val="24"/>
        </w:rPr>
        <w:t xml:space="preserve"> обеспечения муниципальных нужд.</w:t>
      </w:r>
    </w:p>
    <w:p w:rsidR="00045799" w:rsidRPr="00060AA6" w:rsidRDefault="00045799"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6. Ф</w:t>
      </w:r>
      <w:r w:rsidR="00A31432" w:rsidRPr="00060AA6">
        <w:rPr>
          <w:rFonts w:ascii="Times New Roman" w:hAnsi="Times New Roman" w:cs="Times New Roman"/>
          <w:sz w:val="24"/>
          <w:szCs w:val="24"/>
        </w:rPr>
        <w:t>инансовое планирование.</w:t>
      </w:r>
    </w:p>
    <w:p w:rsidR="00045799" w:rsidRPr="00060AA6" w:rsidRDefault="00045799"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7. В</w:t>
      </w:r>
      <w:r w:rsidR="00A31432" w:rsidRPr="00060AA6">
        <w:rPr>
          <w:rFonts w:ascii="Times New Roman" w:hAnsi="Times New Roman" w:cs="Times New Roman"/>
          <w:sz w:val="24"/>
          <w:szCs w:val="24"/>
        </w:rPr>
        <w:t>нутренний финансовый контроль.</w:t>
      </w:r>
    </w:p>
    <w:p w:rsidR="00045799" w:rsidRPr="00060AA6" w:rsidRDefault="00045799"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8. Разработка и реализация бюджетной и налоговой политики.</w:t>
      </w:r>
    </w:p>
    <w:p w:rsidR="00045799" w:rsidRPr="00060AA6" w:rsidRDefault="00045799" w:rsidP="00060AA6">
      <w:pPr>
        <w:pStyle w:val="a9"/>
        <w:tabs>
          <w:tab w:val="left" w:pos="851"/>
        </w:tabs>
        <w:ind w:firstLine="567"/>
        <w:jc w:val="both"/>
        <w:rPr>
          <w:b/>
        </w:rPr>
      </w:pPr>
    </w:p>
    <w:p w:rsidR="00045799" w:rsidRPr="00060AA6" w:rsidRDefault="00045799" w:rsidP="00060AA6">
      <w:pPr>
        <w:tabs>
          <w:tab w:val="left" w:pos="851"/>
        </w:tabs>
        <w:ind w:firstLine="567"/>
        <w:jc w:val="both"/>
        <w:rPr>
          <w:b/>
        </w:rPr>
      </w:pPr>
      <w:r w:rsidRPr="00060AA6">
        <w:rPr>
          <w:b/>
          <w:u w:val="single"/>
        </w:rPr>
        <w:t>Статья 7.</w:t>
      </w:r>
      <w:r w:rsidRPr="00060AA6">
        <w:rPr>
          <w:b/>
        </w:rPr>
        <w:t xml:space="preserve">  Полномочия администрации муниципального образования города Шиханы в области в области управления и распоряжения имуществом, находящимся в муниципальной собственности</w:t>
      </w:r>
    </w:p>
    <w:p w:rsidR="00045799" w:rsidRPr="00060AA6" w:rsidRDefault="00045799" w:rsidP="00060AA6">
      <w:pPr>
        <w:tabs>
          <w:tab w:val="left" w:pos="851"/>
        </w:tabs>
        <w:ind w:firstLine="567"/>
        <w:rPr>
          <w:b/>
        </w:rPr>
      </w:pPr>
    </w:p>
    <w:p w:rsidR="00045799" w:rsidRPr="00060AA6" w:rsidRDefault="00045799"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1. Владение, пользование и распоряжение имуществом, находящимся в муниципальной собственности</w:t>
      </w:r>
      <w:r w:rsidR="00A31432" w:rsidRPr="00060AA6">
        <w:rPr>
          <w:rFonts w:ascii="Times New Roman" w:hAnsi="Times New Roman" w:cs="Times New Roman"/>
          <w:sz w:val="24"/>
          <w:szCs w:val="24"/>
        </w:rPr>
        <w:t>.</w:t>
      </w:r>
    </w:p>
    <w:p w:rsidR="00045799" w:rsidRPr="00060AA6" w:rsidRDefault="00045799"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2. Ведение учета объек</w:t>
      </w:r>
      <w:r w:rsidR="00A31432" w:rsidRPr="00060AA6">
        <w:rPr>
          <w:rFonts w:ascii="Times New Roman" w:hAnsi="Times New Roman" w:cs="Times New Roman"/>
          <w:sz w:val="24"/>
          <w:szCs w:val="24"/>
        </w:rPr>
        <w:t>тов муниципальной собственности.</w:t>
      </w:r>
    </w:p>
    <w:p w:rsidR="00045799" w:rsidRPr="00060AA6" w:rsidRDefault="00045799"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3. Подготовка проектов планов и реализация планов приватизации имущества, находящегос</w:t>
      </w:r>
      <w:r w:rsidR="00A31432" w:rsidRPr="00060AA6">
        <w:rPr>
          <w:rFonts w:ascii="Times New Roman" w:hAnsi="Times New Roman" w:cs="Times New Roman"/>
          <w:sz w:val="24"/>
          <w:szCs w:val="24"/>
        </w:rPr>
        <w:t>я в муниципальной собственности.</w:t>
      </w:r>
    </w:p>
    <w:p w:rsidR="00045799" w:rsidRPr="00060AA6" w:rsidRDefault="00045799"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4. Заключение с предприятиями, организациями, не находящимися в муниципальной собственности, договоров о сотрудничестве в области экономического и социального развития территории муниципального образования</w:t>
      </w:r>
      <w:r w:rsidR="00A31432" w:rsidRPr="00060AA6">
        <w:rPr>
          <w:rFonts w:ascii="Times New Roman" w:hAnsi="Times New Roman" w:cs="Times New Roman"/>
          <w:sz w:val="24"/>
          <w:szCs w:val="24"/>
        </w:rPr>
        <w:t>.</w:t>
      </w:r>
    </w:p>
    <w:p w:rsidR="00045799" w:rsidRPr="00060AA6" w:rsidRDefault="00045799"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5. Координация деятельности  муниципальных предприятий и учреждений.</w:t>
      </w:r>
    </w:p>
    <w:p w:rsidR="00045799" w:rsidRPr="00060AA6" w:rsidRDefault="00045799" w:rsidP="00060AA6">
      <w:pPr>
        <w:pStyle w:val="a9"/>
        <w:tabs>
          <w:tab w:val="left" w:pos="851"/>
        </w:tabs>
        <w:ind w:firstLine="567"/>
      </w:pPr>
    </w:p>
    <w:p w:rsidR="00045799" w:rsidRPr="00060AA6" w:rsidRDefault="00045799" w:rsidP="00060AA6">
      <w:pPr>
        <w:pStyle w:val="aa"/>
        <w:tabs>
          <w:tab w:val="left" w:pos="851"/>
        </w:tabs>
        <w:spacing w:line="240" w:lineRule="auto"/>
        <w:ind w:firstLine="567"/>
        <w:rPr>
          <w:rFonts w:ascii="Times New Roman" w:hAnsi="Times New Roman" w:cs="Times New Roman"/>
          <w:b/>
          <w:sz w:val="24"/>
          <w:szCs w:val="24"/>
        </w:rPr>
      </w:pPr>
      <w:r w:rsidRPr="00060AA6">
        <w:rPr>
          <w:rFonts w:ascii="Times New Roman" w:hAnsi="Times New Roman" w:cs="Times New Roman"/>
          <w:b/>
          <w:sz w:val="24"/>
          <w:szCs w:val="24"/>
          <w:u w:val="single"/>
        </w:rPr>
        <w:t>Статья 8.</w:t>
      </w:r>
      <w:r w:rsidRPr="00060AA6">
        <w:rPr>
          <w:rFonts w:ascii="Times New Roman" w:hAnsi="Times New Roman" w:cs="Times New Roman"/>
          <w:b/>
          <w:sz w:val="24"/>
          <w:szCs w:val="24"/>
        </w:rPr>
        <w:t xml:space="preserve">  Полномочия администрации муниципального образования города Шиханы в области экономического развития и поддержки предпринимательства </w:t>
      </w:r>
    </w:p>
    <w:p w:rsidR="00045799" w:rsidRPr="00060AA6" w:rsidRDefault="00045799" w:rsidP="00060AA6">
      <w:pPr>
        <w:pStyle w:val="a9"/>
        <w:tabs>
          <w:tab w:val="left" w:pos="851"/>
        </w:tabs>
        <w:ind w:firstLine="567"/>
      </w:pPr>
    </w:p>
    <w:p w:rsidR="00045799" w:rsidRPr="00060AA6" w:rsidRDefault="00045799"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1. Разработка проектов планов и стратегий социально-экономического развития муниципального образования, организация их исполнения, а также подг</w:t>
      </w:r>
      <w:r w:rsidR="00A31432" w:rsidRPr="00060AA6">
        <w:rPr>
          <w:rFonts w:ascii="Times New Roman" w:hAnsi="Times New Roman" w:cs="Times New Roman"/>
          <w:sz w:val="24"/>
          <w:szCs w:val="24"/>
        </w:rPr>
        <w:t>отовка отчетов об их исполнении.</w:t>
      </w:r>
    </w:p>
    <w:p w:rsidR="00045799" w:rsidRPr="00060AA6" w:rsidRDefault="00045799"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2. Организация сбора статистических показателей, характеризующих состояние экономики и социальной сферы муниципального образования</w:t>
      </w:r>
      <w:r w:rsidR="00A31432" w:rsidRPr="00060AA6">
        <w:rPr>
          <w:rFonts w:ascii="Times New Roman" w:hAnsi="Times New Roman" w:cs="Times New Roman"/>
          <w:sz w:val="24"/>
          <w:szCs w:val="24"/>
        </w:rPr>
        <w:t>.</w:t>
      </w:r>
    </w:p>
    <w:p w:rsidR="00045799" w:rsidRPr="00060AA6" w:rsidRDefault="00045799"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3. Создание муниципальных предприятий и учреждений, финансовое обесп</w:t>
      </w:r>
      <w:r w:rsidR="00A31432" w:rsidRPr="00060AA6">
        <w:rPr>
          <w:rFonts w:ascii="Times New Roman" w:hAnsi="Times New Roman" w:cs="Times New Roman"/>
          <w:sz w:val="24"/>
          <w:szCs w:val="24"/>
        </w:rPr>
        <w:t>ечение муниципальных учреждений.</w:t>
      </w:r>
    </w:p>
    <w:p w:rsidR="00045799" w:rsidRPr="00060AA6" w:rsidRDefault="00045799"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4. Разработка прогноза социально-экономического развития муниципального образования</w:t>
      </w:r>
      <w:r w:rsidR="00A31432" w:rsidRPr="00060AA6">
        <w:rPr>
          <w:rFonts w:ascii="Times New Roman" w:hAnsi="Times New Roman" w:cs="Times New Roman"/>
          <w:sz w:val="24"/>
          <w:szCs w:val="24"/>
        </w:rPr>
        <w:t>.</w:t>
      </w:r>
    </w:p>
    <w:p w:rsidR="00045799" w:rsidRPr="00060AA6" w:rsidRDefault="00045799"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5. Содействие созданию на территории муниципального образования предприят</w:t>
      </w:r>
      <w:r w:rsidR="00A31432" w:rsidRPr="00060AA6">
        <w:rPr>
          <w:rFonts w:ascii="Times New Roman" w:hAnsi="Times New Roman" w:cs="Times New Roman"/>
          <w:sz w:val="24"/>
          <w:szCs w:val="24"/>
        </w:rPr>
        <w:t>ий различных форм собственности.</w:t>
      </w:r>
    </w:p>
    <w:p w:rsidR="00045799" w:rsidRPr="00060AA6" w:rsidRDefault="00045799"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lastRenderedPageBreak/>
        <w:t>6. Согласование размещения объектов промышленности, потреби</w:t>
      </w:r>
      <w:r w:rsidR="00A31432" w:rsidRPr="00060AA6">
        <w:rPr>
          <w:rFonts w:ascii="Times New Roman" w:hAnsi="Times New Roman" w:cs="Times New Roman"/>
          <w:sz w:val="24"/>
          <w:szCs w:val="24"/>
        </w:rPr>
        <w:t>тельского рынка товаров и услуг.</w:t>
      </w:r>
    </w:p>
    <w:p w:rsidR="00045799" w:rsidRPr="00060AA6" w:rsidRDefault="00045799"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7.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w:t>
      </w:r>
      <w:r w:rsidR="00A31432" w:rsidRPr="00060AA6">
        <w:rPr>
          <w:rFonts w:ascii="Times New Roman" w:hAnsi="Times New Roman" w:cs="Times New Roman"/>
          <w:sz w:val="24"/>
          <w:szCs w:val="24"/>
        </w:rPr>
        <w:t xml:space="preserve"> деятельности и добровольчеству.</w:t>
      </w:r>
    </w:p>
    <w:p w:rsidR="00045799" w:rsidRPr="00060AA6" w:rsidRDefault="00045799"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8. Разработка и утверждение схемы размещения нестационарных торговых объектов в порядке, установленном уполномоченным органом исполнител</w:t>
      </w:r>
      <w:r w:rsidR="00A31432" w:rsidRPr="00060AA6">
        <w:rPr>
          <w:rFonts w:ascii="Times New Roman" w:hAnsi="Times New Roman" w:cs="Times New Roman"/>
          <w:sz w:val="24"/>
          <w:szCs w:val="24"/>
        </w:rPr>
        <w:t>ьной власти Саратовской области.</w:t>
      </w:r>
    </w:p>
    <w:p w:rsidR="00045799" w:rsidRPr="00060AA6" w:rsidRDefault="00045799"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 xml:space="preserve">9. Создание условий для обеспечения жителей </w:t>
      </w:r>
      <w:r w:rsidR="00B96A47" w:rsidRPr="00060AA6">
        <w:rPr>
          <w:rFonts w:ascii="Times New Roman" w:hAnsi="Times New Roman" w:cs="Times New Roman"/>
          <w:sz w:val="24"/>
          <w:szCs w:val="24"/>
        </w:rPr>
        <w:t>муниципального образования</w:t>
      </w:r>
      <w:r w:rsidRPr="00060AA6">
        <w:rPr>
          <w:rFonts w:ascii="Times New Roman" w:hAnsi="Times New Roman" w:cs="Times New Roman"/>
          <w:sz w:val="24"/>
          <w:szCs w:val="24"/>
        </w:rPr>
        <w:t xml:space="preserve"> общественного питания, торговли и бытового обслуживания.</w:t>
      </w:r>
    </w:p>
    <w:p w:rsidR="00045799" w:rsidRPr="00060AA6" w:rsidRDefault="00045799" w:rsidP="00060AA6">
      <w:pPr>
        <w:pStyle w:val="a9"/>
        <w:tabs>
          <w:tab w:val="left" w:pos="851"/>
        </w:tabs>
        <w:ind w:firstLine="567"/>
      </w:pPr>
    </w:p>
    <w:p w:rsidR="00045799" w:rsidRPr="00060AA6" w:rsidRDefault="00045799" w:rsidP="00060AA6">
      <w:pPr>
        <w:pStyle w:val="aa"/>
        <w:tabs>
          <w:tab w:val="left" w:pos="851"/>
        </w:tabs>
        <w:spacing w:line="240" w:lineRule="auto"/>
        <w:ind w:firstLine="567"/>
        <w:rPr>
          <w:rFonts w:ascii="Times New Roman" w:hAnsi="Times New Roman" w:cs="Times New Roman"/>
          <w:b/>
          <w:sz w:val="24"/>
          <w:szCs w:val="24"/>
        </w:rPr>
      </w:pPr>
      <w:r w:rsidRPr="00060AA6">
        <w:rPr>
          <w:rFonts w:ascii="Times New Roman" w:hAnsi="Times New Roman" w:cs="Times New Roman"/>
          <w:b/>
          <w:sz w:val="24"/>
          <w:szCs w:val="24"/>
          <w:u w:val="single"/>
        </w:rPr>
        <w:t>Статья 9.</w:t>
      </w:r>
      <w:r w:rsidRPr="00060AA6">
        <w:rPr>
          <w:rFonts w:ascii="Times New Roman" w:hAnsi="Times New Roman" w:cs="Times New Roman"/>
          <w:b/>
          <w:sz w:val="24"/>
          <w:szCs w:val="24"/>
        </w:rPr>
        <w:t xml:space="preserve">  Полномочия администрации муниципального образования города Шиханы в области использования земель и охраны окружающей среды </w:t>
      </w:r>
    </w:p>
    <w:p w:rsidR="00045799" w:rsidRPr="00060AA6" w:rsidRDefault="00045799" w:rsidP="00060AA6">
      <w:pPr>
        <w:pStyle w:val="a9"/>
        <w:tabs>
          <w:tab w:val="left" w:pos="851"/>
        </w:tabs>
        <w:ind w:firstLine="567"/>
      </w:pPr>
    </w:p>
    <w:p w:rsidR="00045799" w:rsidRPr="00060AA6" w:rsidRDefault="00045799"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1. Управление и распоряжение земельными участками, отнесенными к муниципальной собственности</w:t>
      </w:r>
      <w:r w:rsidR="00A31432" w:rsidRPr="00060AA6">
        <w:rPr>
          <w:rFonts w:ascii="Times New Roman" w:hAnsi="Times New Roman" w:cs="Times New Roman"/>
          <w:sz w:val="24"/>
          <w:szCs w:val="24"/>
        </w:rPr>
        <w:t>.</w:t>
      </w:r>
    </w:p>
    <w:p w:rsidR="00045799" w:rsidRPr="00060AA6" w:rsidRDefault="00045799"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 xml:space="preserve">2. Резервирование земель и изъятие земельных участков в границах </w:t>
      </w:r>
      <w:r w:rsidR="00B96A47" w:rsidRPr="00060AA6">
        <w:rPr>
          <w:rFonts w:ascii="Times New Roman" w:hAnsi="Times New Roman" w:cs="Times New Roman"/>
          <w:sz w:val="24"/>
          <w:szCs w:val="24"/>
        </w:rPr>
        <w:t>муниципального образования</w:t>
      </w:r>
      <w:r w:rsidR="00A31432" w:rsidRPr="00060AA6">
        <w:rPr>
          <w:rFonts w:ascii="Times New Roman" w:hAnsi="Times New Roman" w:cs="Times New Roman"/>
          <w:sz w:val="24"/>
          <w:szCs w:val="24"/>
        </w:rPr>
        <w:t xml:space="preserve"> для муниципальных нужд.</w:t>
      </w:r>
    </w:p>
    <w:p w:rsidR="00045799" w:rsidRPr="00060AA6" w:rsidRDefault="00045799"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3. Осуществление земельного контроля за использованием земель муниципального образования</w:t>
      </w:r>
      <w:r w:rsidR="00A31432" w:rsidRPr="00060AA6">
        <w:rPr>
          <w:rFonts w:ascii="Times New Roman" w:hAnsi="Times New Roman" w:cs="Times New Roman"/>
          <w:sz w:val="24"/>
          <w:szCs w:val="24"/>
        </w:rPr>
        <w:t>.</w:t>
      </w:r>
    </w:p>
    <w:p w:rsidR="00045799" w:rsidRPr="00060AA6" w:rsidRDefault="00045799"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4. Принятие решения о предоставлении земельных участк</w:t>
      </w:r>
      <w:r w:rsidR="00A31432" w:rsidRPr="00060AA6">
        <w:rPr>
          <w:rFonts w:ascii="Times New Roman" w:hAnsi="Times New Roman" w:cs="Times New Roman"/>
          <w:sz w:val="24"/>
          <w:szCs w:val="24"/>
        </w:rPr>
        <w:t>ов в пределах своей компетенции.</w:t>
      </w:r>
    </w:p>
    <w:p w:rsidR="00045799" w:rsidRPr="00060AA6" w:rsidRDefault="00045799"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5. Обеспечение выбора земел</w:t>
      </w:r>
      <w:r w:rsidR="00A31432" w:rsidRPr="00060AA6">
        <w:rPr>
          <w:rFonts w:ascii="Times New Roman" w:hAnsi="Times New Roman" w:cs="Times New Roman"/>
          <w:sz w:val="24"/>
          <w:szCs w:val="24"/>
        </w:rPr>
        <w:t>ьного участка для строительства.</w:t>
      </w:r>
    </w:p>
    <w:p w:rsidR="00045799" w:rsidRPr="00060AA6" w:rsidRDefault="00045799"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6. Организация мероприятий по охране окружающей среды в границах муниципального образования.</w:t>
      </w:r>
    </w:p>
    <w:p w:rsidR="00A31432" w:rsidRPr="00060AA6" w:rsidRDefault="00A31432" w:rsidP="00060AA6">
      <w:pPr>
        <w:pStyle w:val="a9"/>
        <w:tabs>
          <w:tab w:val="left" w:pos="851"/>
        </w:tabs>
        <w:ind w:firstLine="567"/>
      </w:pPr>
    </w:p>
    <w:p w:rsidR="00A31432" w:rsidRPr="00060AA6" w:rsidRDefault="00A31432" w:rsidP="00060AA6">
      <w:pPr>
        <w:pStyle w:val="aa"/>
        <w:tabs>
          <w:tab w:val="left" w:pos="851"/>
        </w:tabs>
        <w:spacing w:line="240" w:lineRule="auto"/>
        <w:ind w:firstLine="567"/>
        <w:rPr>
          <w:rFonts w:ascii="Times New Roman" w:hAnsi="Times New Roman" w:cs="Times New Roman"/>
          <w:b/>
          <w:sz w:val="24"/>
          <w:szCs w:val="24"/>
        </w:rPr>
      </w:pPr>
      <w:r w:rsidRPr="00060AA6">
        <w:rPr>
          <w:rFonts w:ascii="Times New Roman" w:hAnsi="Times New Roman" w:cs="Times New Roman"/>
          <w:b/>
          <w:sz w:val="24"/>
          <w:szCs w:val="24"/>
          <w:u w:val="single"/>
        </w:rPr>
        <w:t>Статья 10.</w:t>
      </w:r>
      <w:r w:rsidRPr="00060AA6">
        <w:rPr>
          <w:rFonts w:ascii="Times New Roman" w:hAnsi="Times New Roman" w:cs="Times New Roman"/>
          <w:b/>
          <w:sz w:val="24"/>
          <w:szCs w:val="24"/>
        </w:rPr>
        <w:t xml:space="preserve"> Полномочия администрации муниципального образования города Шиханы в области строительства и транспорта</w:t>
      </w:r>
    </w:p>
    <w:p w:rsidR="00B96A47" w:rsidRPr="00060AA6" w:rsidRDefault="00B96A47" w:rsidP="00060AA6">
      <w:pPr>
        <w:pStyle w:val="a9"/>
        <w:tabs>
          <w:tab w:val="left" w:pos="851"/>
        </w:tabs>
        <w:ind w:firstLine="567"/>
      </w:pPr>
    </w:p>
    <w:p w:rsidR="00A31432" w:rsidRPr="00060AA6" w:rsidRDefault="00A31432"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1. Утверждение  документации по планировке территории в случаях, предусмотренных Градостроительным кодексом Российской Федерации, в частности, подготовленной на основе документов территориального планирования муниципального образования документации по планировке территории, за исключение случаев, предусмотренных Градостроительным кодексом РФ.</w:t>
      </w:r>
    </w:p>
    <w:p w:rsidR="00A31432" w:rsidRPr="00060AA6" w:rsidRDefault="00A31432"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2.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муниципального строительства, реконструкции объектов капитального строительства, расположенных на территории муниципального образования.</w:t>
      </w:r>
    </w:p>
    <w:p w:rsidR="00A31432" w:rsidRPr="00060AA6" w:rsidRDefault="00A31432"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3. Утверждение местных нормативов градостроительного проектирования города Шиханы.</w:t>
      </w:r>
    </w:p>
    <w:p w:rsidR="00A31432" w:rsidRPr="00060AA6" w:rsidRDefault="00A31432"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4. Ведение информационной системы обеспечения градостроительной  деятельности, осуществляемой на территории муниципального образования.</w:t>
      </w:r>
    </w:p>
    <w:p w:rsidR="00A31432" w:rsidRPr="00060AA6" w:rsidRDefault="00A31432"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ороде Шиханы, изменение, аннулирование таких наименований, размещение информации в государственном адресном реестре.</w:t>
      </w:r>
    </w:p>
    <w:p w:rsidR="00A31432" w:rsidRPr="00060AA6" w:rsidRDefault="00A31432"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 xml:space="preserve">6. Выдача разрешений на строительство, разрешений на ввод объектов в эксплуатацию при осуществлении строительства, реконструкции, капитального ремонта </w:t>
      </w:r>
      <w:r w:rsidRPr="00060AA6">
        <w:rPr>
          <w:rFonts w:ascii="Times New Roman" w:hAnsi="Times New Roman" w:cs="Times New Roman"/>
          <w:sz w:val="24"/>
          <w:szCs w:val="24"/>
        </w:rPr>
        <w:lastRenderedPageBreak/>
        <w:t xml:space="preserve">объектов капитального строительства, расположенных на территории муниципального образования; </w:t>
      </w:r>
    </w:p>
    <w:p w:rsidR="00A31432" w:rsidRPr="00060AA6" w:rsidRDefault="00A31432"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w:t>
      </w:r>
    </w:p>
    <w:p w:rsidR="00A31432" w:rsidRPr="00060AA6" w:rsidRDefault="00A31432"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8. Выдача рекомендаций о мерах по устранению выявленных нарушений в случаях, предусмотренных Градостроительным кодексом РФ, а также осуществления контроля за соблюдением законодательства о градостроительной деятельности на территории города Шиханы, в том числе контроль за соблюдением процедур, установленных законодательством о градостроительной деятельности РФ для подготовки и утверждения документов территориального планирования, правил землепользования и застройки, документации по планировке территории, градостроительных планов земельных участков;</w:t>
      </w:r>
    </w:p>
    <w:p w:rsidR="00A31432" w:rsidRPr="00060AA6" w:rsidRDefault="00A31432"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9. Осуществление иных полномочий в сфере градостроительной деятельности в соответствии с градостроительным законодательством Российской Федерации, в том числе, по подготовке документов территориального планирования муниципального образования, утверждение местных нормативов градостроительного проектирования города  Шиханы;</w:t>
      </w:r>
    </w:p>
    <w:p w:rsidR="00A31432" w:rsidRPr="00060AA6" w:rsidRDefault="00A31432"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10.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p w:rsidR="00A31432" w:rsidRPr="00060AA6" w:rsidRDefault="00A31432"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11. Утверждение маршрутов и графиков движения транспорта общего пользования.</w:t>
      </w:r>
    </w:p>
    <w:p w:rsidR="00A31432" w:rsidRPr="00060AA6" w:rsidRDefault="00A31432"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12.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бразования, аннулирование таких разрешений, выдача предписаний о демонтаже самовольно установленных рекламных конструкций на территории муниципального образования, осуществляемые в соответствии с Федеральным законом «О рекламе».</w:t>
      </w:r>
    </w:p>
    <w:p w:rsidR="00A31432" w:rsidRPr="00060AA6" w:rsidRDefault="00A31432"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13. Выдача разрешений на распространение наружной рекламы на территории муниципального образования.</w:t>
      </w:r>
    </w:p>
    <w:p w:rsidR="00A31432" w:rsidRPr="00060AA6" w:rsidRDefault="00A31432"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14. Дорожная деятельность в отношении автомобильных дорог местного значения в границах муниципального образова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31432" w:rsidRPr="00060AA6" w:rsidRDefault="00A31432" w:rsidP="00060AA6">
      <w:pPr>
        <w:pStyle w:val="a9"/>
        <w:tabs>
          <w:tab w:val="left" w:pos="851"/>
        </w:tabs>
        <w:ind w:firstLine="567"/>
      </w:pPr>
    </w:p>
    <w:p w:rsidR="00A31432" w:rsidRPr="00060AA6" w:rsidRDefault="00A31432" w:rsidP="00060AA6">
      <w:pPr>
        <w:pStyle w:val="aa"/>
        <w:tabs>
          <w:tab w:val="left" w:pos="851"/>
        </w:tabs>
        <w:spacing w:line="240" w:lineRule="auto"/>
        <w:ind w:firstLine="567"/>
        <w:rPr>
          <w:rFonts w:ascii="Times New Roman" w:hAnsi="Times New Roman" w:cs="Times New Roman"/>
          <w:b/>
          <w:sz w:val="24"/>
          <w:szCs w:val="24"/>
        </w:rPr>
      </w:pPr>
      <w:r w:rsidRPr="00060AA6">
        <w:rPr>
          <w:rFonts w:ascii="Times New Roman" w:hAnsi="Times New Roman" w:cs="Times New Roman"/>
          <w:b/>
          <w:sz w:val="24"/>
          <w:szCs w:val="24"/>
          <w:u w:val="single"/>
        </w:rPr>
        <w:t>Статья 11.</w:t>
      </w:r>
      <w:r w:rsidRPr="00060AA6">
        <w:rPr>
          <w:rFonts w:ascii="Times New Roman" w:hAnsi="Times New Roman" w:cs="Times New Roman"/>
          <w:b/>
          <w:sz w:val="24"/>
          <w:szCs w:val="24"/>
        </w:rPr>
        <w:t xml:space="preserve"> Полномочия администрации муниципального образования города Шиханы в области жилищного хозяйства и коммунально-бытового обслуживания населения </w:t>
      </w:r>
    </w:p>
    <w:p w:rsidR="00A31432" w:rsidRPr="00060AA6" w:rsidRDefault="00A31432" w:rsidP="00060AA6">
      <w:pPr>
        <w:pStyle w:val="a9"/>
        <w:tabs>
          <w:tab w:val="left" w:pos="851"/>
        </w:tabs>
        <w:ind w:firstLine="567"/>
      </w:pPr>
    </w:p>
    <w:p w:rsidR="00A31432" w:rsidRPr="00060AA6" w:rsidRDefault="00A31432"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31432" w:rsidRPr="00060AA6" w:rsidRDefault="00A31432"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2. Организация обустройства мест для отдыха населения.</w:t>
      </w:r>
    </w:p>
    <w:p w:rsidR="00A31432" w:rsidRPr="00060AA6" w:rsidRDefault="00A31432"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3. Организация сбора, вывоза, утилизации и переработки бытовых и промышленных отходов.</w:t>
      </w:r>
    </w:p>
    <w:p w:rsidR="00A31432" w:rsidRPr="00060AA6" w:rsidRDefault="00A31432"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 xml:space="preserve"> 4. Организация уличного освещения и установки  указателей с названиями улиц и номерами домов.</w:t>
      </w:r>
    </w:p>
    <w:p w:rsidR="00A31432" w:rsidRPr="00060AA6" w:rsidRDefault="00A31432"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lastRenderedPageBreak/>
        <w:t>5.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p w:rsidR="00A31432" w:rsidRPr="00060AA6" w:rsidRDefault="00A31432"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6. Создание условий для обеспечения жителей города  Шиханы услугами связи.</w:t>
      </w:r>
    </w:p>
    <w:p w:rsidR="00A31432" w:rsidRPr="00060AA6" w:rsidRDefault="00A31432"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7. Организация благоустройства и озеленения территории города.</w:t>
      </w:r>
    </w:p>
    <w:p w:rsidR="00A31432" w:rsidRPr="00060AA6" w:rsidRDefault="00A31432"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8. Организация ритуальных услуг и содержание мест захоронения.</w:t>
      </w:r>
    </w:p>
    <w:p w:rsidR="00A31432" w:rsidRPr="00060AA6" w:rsidRDefault="00A31432"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9. Осуществление полномочий в области регулирования тарифов и надбавок в соответствии с федеральным законодательством.</w:t>
      </w:r>
    </w:p>
    <w:p w:rsidR="00A31432" w:rsidRPr="00060AA6" w:rsidRDefault="00A31432"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10. Полномочия по организации теплоснабжения, предусмотренные Федеральным законом «О теплоснабжении».</w:t>
      </w:r>
    </w:p>
    <w:p w:rsidR="00A31432" w:rsidRPr="00060AA6" w:rsidRDefault="00A31432"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11. Обеспечение малоимущих граждан, проживающих в городском округе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A31432" w:rsidRPr="00060AA6" w:rsidRDefault="00A31432"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12. Установление порядка эксплуатации муниципального жилищного фонда.</w:t>
      </w:r>
    </w:p>
    <w:p w:rsidR="00A31432" w:rsidRPr="00060AA6" w:rsidRDefault="00A31432"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13. Перевод жилых домов и жилых помещений в нежилые, а также перевод нежилых помещений в жилые.</w:t>
      </w:r>
    </w:p>
    <w:p w:rsidR="00A31432" w:rsidRPr="00060AA6" w:rsidRDefault="00A31432"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14. Разработка и утверждение нормативов потребления коммунальных услуг, цен на содержание, ремонт жилья, наем жилых помещений муниципального жилищного фонда, цен и тарифов на коммунальные услуги.</w:t>
      </w:r>
    </w:p>
    <w:p w:rsidR="00A31432" w:rsidRPr="00060AA6" w:rsidRDefault="00A31432"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15. Организация в границах муниципального образования электро-, тепло-, газо- и водоснабжения населения, водоотведения, снабжения населения топливом.</w:t>
      </w:r>
    </w:p>
    <w:p w:rsidR="00A31432" w:rsidRPr="00060AA6" w:rsidRDefault="00A31432"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16. Разработка проекта правил благоустройства территории муниципального образова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w:t>
      </w:r>
    </w:p>
    <w:p w:rsidR="00A31432" w:rsidRPr="00060AA6" w:rsidRDefault="00A31432"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17.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31432" w:rsidRPr="00060AA6" w:rsidRDefault="00A31432"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18. Является уполномоченным органом местного самоуправления по согласованию плана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w:t>
      </w:r>
    </w:p>
    <w:p w:rsidR="00A31432" w:rsidRPr="00060AA6" w:rsidRDefault="00A31432" w:rsidP="00060AA6">
      <w:pPr>
        <w:pStyle w:val="a9"/>
        <w:tabs>
          <w:tab w:val="left" w:pos="851"/>
        </w:tabs>
        <w:spacing w:line="240" w:lineRule="auto"/>
        <w:ind w:firstLine="567"/>
        <w:jc w:val="both"/>
      </w:pPr>
      <w:r w:rsidRPr="00060AA6">
        <w:t xml:space="preserve">     19. Ведение учета граждан, сохранивших право на получение социальной выплаты для приобретения жилого помещения за границами </w:t>
      </w:r>
      <w:r w:rsidR="00B96A47" w:rsidRPr="00060AA6">
        <w:t>муниципального образования</w:t>
      </w:r>
      <w:r w:rsidRPr="00060AA6">
        <w:t>, определение размера указанной выплаты, осуществление контроля за соблюдением гражданами условий её получения, а также осуществление оплаты стоимости проезда граждан и членов их семей от прежнего места жительства до нового места жительства и стоимость провоза багажа.</w:t>
      </w:r>
    </w:p>
    <w:p w:rsidR="00A31432" w:rsidRPr="00060AA6" w:rsidRDefault="00A31432" w:rsidP="00060AA6">
      <w:pPr>
        <w:pStyle w:val="a9"/>
        <w:tabs>
          <w:tab w:val="left" w:pos="851"/>
        </w:tabs>
        <w:spacing w:line="240" w:lineRule="auto"/>
        <w:ind w:firstLine="567"/>
        <w:jc w:val="both"/>
      </w:pPr>
    </w:p>
    <w:p w:rsidR="00A31432" w:rsidRPr="00060AA6" w:rsidRDefault="00A31432" w:rsidP="00060AA6">
      <w:pPr>
        <w:pStyle w:val="aa"/>
        <w:tabs>
          <w:tab w:val="left" w:pos="851"/>
        </w:tabs>
        <w:spacing w:line="240" w:lineRule="auto"/>
        <w:ind w:firstLine="567"/>
        <w:rPr>
          <w:rFonts w:ascii="Times New Roman" w:hAnsi="Times New Roman" w:cs="Times New Roman"/>
          <w:b/>
          <w:sz w:val="24"/>
          <w:szCs w:val="24"/>
        </w:rPr>
      </w:pPr>
      <w:r w:rsidRPr="00060AA6">
        <w:rPr>
          <w:rFonts w:ascii="Times New Roman" w:hAnsi="Times New Roman" w:cs="Times New Roman"/>
          <w:b/>
          <w:sz w:val="24"/>
          <w:szCs w:val="24"/>
          <w:u w:val="single"/>
        </w:rPr>
        <w:t>Статья 12.</w:t>
      </w:r>
      <w:r w:rsidRPr="00060AA6">
        <w:rPr>
          <w:rFonts w:ascii="Times New Roman" w:hAnsi="Times New Roman" w:cs="Times New Roman"/>
          <w:b/>
          <w:sz w:val="24"/>
          <w:szCs w:val="24"/>
        </w:rPr>
        <w:t xml:space="preserve"> Полномочия администрации муниципального образования города Шиханы в области образования, физической культуры и спорта, развития культуры </w:t>
      </w:r>
    </w:p>
    <w:p w:rsidR="00A31432" w:rsidRPr="00060AA6" w:rsidRDefault="00A31432" w:rsidP="00060AA6">
      <w:pPr>
        <w:pStyle w:val="a9"/>
        <w:tabs>
          <w:tab w:val="left" w:pos="851"/>
        </w:tabs>
        <w:ind w:firstLine="567"/>
      </w:pPr>
    </w:p>
    <w:p w:rsidR="00A31432" w:rsidRPr="00060AA6" w:rsidRDefault="00A31432"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 xml:space="preserve">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w:t>
      </w:r>
      <w:r w:rsidRPr="00060AA6">
        <w:rPr>
          <w:rFonts w:ascii="Times New Roman" w:hAnsi="Times New Roman" w:cs="Times New Roman"/>
          <w:sz w:val="24"/>
          <w:szCs w:val="24"/>
        </w:rPr>
        <w:lastRenderedPageBreak/>
        <w:t>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аратовской области), создание условий для осуществления присмотра и ухода за детьми, содержание детей в муниципальных образовательных организациях, а также организация отдыха детей в каникулярное время.</w:t>
      </w:r>
    </w:p>
    <w:p w:rsidR="00A31432" w:rsidRPr="00060AA6" w:rsidRDefault="00A31432"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2.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города Шиханы, а также организация отдыха детей в каникулярное время.</w:t>
      </w:r>
    </w:p>
    <w:p w:rsidR="00A31432" w:rsidRPr="00060AA6" w:rsidRDefault="00A31432"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3. Осуществление мероприятий по обеспечению отдыха детей и их оздоровления, а также по сохранению и развитию организаций, деятельность которых направлена на отдых и оздоровление детей.</w:t>
      </w:r>
    </w:p>
    <w:p w:rsidR="00A31432" w:rsidRPr="00060AA6" w:rsidRDefault="00A31432"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4. Обеспече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города Шиханы.</w:t>
      </w:r>
    </w:p>
    <w:p w:rsidR="00A31432" w:rsidRPr="00060AA6" w:rsidRDefault="00A31432"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5. Организация строительства, содержание объектов физической культуры и спорта (спортивных площадок, стадионов, спортивных школ и других учреждений).</w:t>
      </w:r>
    </w:p>
    <w:p w:rsidR="00A31432" w:rsidRPr="00060AA6" w:rsidRDefault="00A31432"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6. Организация библиотечного обслуживания населения, комплектование и обеспечение сохранности библиотечных фондов библиотек города Шиханы.</w:t>
      </w:r>
    </w:p>
    <w:p w:rsidR="00A31432" w:rsidRPr="00060AA6" w:rsidRDefault="00A31432"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7. Создание условий для организации досуга и обеспечения жителей города Шиханы услугами организаций культуры.</w:t>
      </w:r>
    </w:p>
    <w:p w:rsidR="00A31432" w:rsidRPr="00060AA6" w:rsidRDefault="00A31432"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8. Создание условий для массового отдыха жителей города Шиханы и  организация обустройства мест массового отдыха населения.</w:t>
      </w:r>
    </w:p>
    <w:p w:rsidR="00A31432" w:rsidRPr="00060AA6" w:rsidRDefault="00A31432"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rsidR="00A31432" w:rsidRPr="00060AA6" w:rsidRDefault="00A31432"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10.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A31432" w:rsidRPr="00060AA6" w:rsidRDefault="00A31432"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11. Формирование и содержание муниципального архива.</w:t>
      </w:r>
    </w:p>
    <w:p w:rsidR="00A31432" w:rsidRPr="00060AA6" w:rsidRDefault="00A31432"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 xml:space="preserve">12. Организация и осуществление мероприятий по работе с детьми и молодежью в </w:t>
      </w:r>
      <w:r w:rsidR="00B96A47" w:rsidRPr="00060AA6">
        <w:rPr>
          <w:rFonts w:ascii="Times New Roman" w:hAnsi="Times New Roman" w:cs="Times New Roman"/>
          <w:sz w:val="24"/>
          <w:szCs w:val="24"/>
        </w:rPr>
        <w:t>муниципальном образовании</w:t>
      </w:r>
      <w:r w:rsidRPr="00060AA6">
        <w:rPr>
          <w:rFonts w:ascii="Times New Roman" w:hAnsi="Times New Roman" w:cs="Times New Roman"/>
          <w:sz w:val="24"/>
          <w:szCs w:val="24"/>
        </w:rPr>
        <w:t>.</w:t>
      </w:r>
    </w:p>
    <w:p w:rsidR="00045799" w:rsidRPr="00060AA6" w:rsidRDefault="00045799" w:rsidP="00060AA6">
      <w:pPr>
        <w:pStyle w:val="a9"/>
        <w:tabs>
          <w:tab w:val="left" w:pos="851"/>
        </w:tabs>
        <w:ind w:firstLine="567"/>
        <w:jc w:val="both"/>
      </w:pPr>
    </w:p>
    <w:p w:rsidR="00A31432" w:rsidRPr="00060AA6" w:rsidRDefault="00A31432" w:rsidP="00060AA6">
      <w:pPr>
        <w:pStyle w:val="aa"/>
        <w:tabs>
          <w:tab w:val="left" w:pos="851"/>
        </w:tabs>
        <w:spacing w:line="240" w:lineRule="auto"/>
        <w:ind w:firstLine="567"/>
        <w:rPr>
          <w:rFonts w:ascii="Times New Roman" w:hAnsi="Times New Roman" w:cs="Times New Roman"/>
          <w:b/>
          <w:sz w:val="24"/>
          <w:szCs w:val="24"/>
        </w:rPr>
      </w:pPr>
      <w:r w:rsidRPr="00060AA6">
        <w:rPr>
          <w:rFonts w:ascii="Times New Roman" w:hAnsi="Times New Roman" w:cs="Times New Roman"/>
          <w:b/>
          <w:sz w:val="24"/>
          <w:szCs w:val="24"/>
          <w:u w:val="single"/>
        </w:rPr>
        <w:t>Статья 13.</w:t>
      </w:r>
      <w:r w:rsidRPr="00060AA6">
        <w:rPr>
          <w:rFonts w:ascii="Times New Roman" w:hAnsi="Times New Roman" w:cs="Times New Roman"/>
          <w:b/>
          <w:sz w:val="24"/>
          <w:szCs w:val="24"/>
        </w:rPr>
        <w:t xml:space="preserve"> Полномочия администрации муниципального образования города Шиханы в области обеспечения законности, правопорядка, охраны прав и свобод граждан, защиты населения и территории от чрезвычайных ситуаций </w:t>
      </w:r>
    </w:p>
    <w:p w:rsidR="00A31432" w:rsidRPr="00060AA6" w:rsidRDefault="00A31432" w:rsidP="00060AA6">
      <w:pPr>
        <w:pStyle w:val="a9"/>
        <w:tabs>
          <w:tab w:val="left" w:pos="851"/>
        </w:tabs>
        <w:ind w:firstLine="567"/>
      </w:pPr>
    </w:p>
    <w:p w:rsidR="00A31432" w:rsidRPr="00060AA6" w:rsidRDefault="007C4CB8"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1. П</w:t>
      </w:r>
      <w:r w:rsidR="00A31432" w:rsidRPr="00060AA6">
        <w:rPr>
          <w:rFonts w:ascii="Times New Roman" w:hAnsi="Times New Roman" w:cs="Times New Roman"/>
          <w:sz w:val="24"/>
          <w:szCs w:val="24"/>
        </w:rPr>
        <w:t>ринятие мер по обеспечению на территории муниципального образования соблюдения законов и других нормативных правовых акто</w:t>
      </w:r>
      <w:r w:rsidRPr="00060AA6">
        <w:rPr>
          <w:rFonts w:ascii="Times New Roman" w:hAnsi="Times New Roman" w:cs="Times New Roman"/>
          <w:sz w:val="24"/>
          <w:szCs w:val="24"/>
        </w:rPr>
        <w:t>в, охране прав и свобод граждан.</w:t>
      </w:r>
    </w:p>
    <w:p w:rsidR="00A31432" w:rsidRPr="00060AA6" w:rsidRDefault="007C4CB8"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2. О</w:t>
      </w:r>
      <w:r w:rsidR="00A31432" w:rsidRPr="00060AA6">
        <w:rPr>
          <w:rFonts w:ascii="Times New Roman" w:hAnsi="Times New Roman" w:cs="Times New Roman"/>
          <w:sz w:val="24"/>
          <w:szCs w:val="24"/>
        </w:rPr>
        <w:t>храна земель и природных ресурсов, находящихся в муниципальной собственности</w:t>
      </w:r>
      <w:r w:rsidRPr="00060AA6">
        <w:rPr>
          <w:rFonts w:ascii="Times New Roman" w:hAnsi="Times New Roman" w:cs="Times New Roman"/>
          <w:sz w:val="24"/>
          <w:szCs w:val="24"/>
        </w:rPr>
        <w:t>, контроль за их использованием.</w:t>
      </w:r>
    </w:p>
    <w:p w:rsidR="00A31432" w:rsidRPr="00060AA6" w:rsidRDefault="007C4CB8"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3. У</w:t>
      </w:r>
      <w:r w:rsidR="00A31432" w:rsidRPr="00060AA6">
        <w:rPr>
          <w:rFonts w:ascii="Times New Roman" w:hAnsi="Times New Roman" w:cs="Times New Roman"/>
          <w:sz w:val="24"/>
          <w:szCs w:val="24"/>
        </w:rPr>
        <w:t>чреждение печатного средства массовой информации для опубликования муниципальных правовых акт</w:t>
      </w:r>
      <w:r w:rsidRPr="00060AA6">
        <w:rPr>
          <w:rFonts w:ascii="Times New Roman" w:hAnsi="Times New Roman" w:cs="Times New Roman"/>
          <w:sz w:val="24"/>
          <w:szCs w:val="24"/>
        </w:rPr>
        <w:t>ов, иной официальной информации.</w:t>
      </w:r>
    </w:p>
    <w:p w:rsidR="00A31432" w:rsidRPr="00060AA6" w:rsidRDefault="007C4CB8"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4. П</w:t>
      </w:r>
      <w:r w:rsidR="00A31432" w:rsidRPr="00060AA6">
        <w:rPr>
          <w:rFonts w:ascii="Times New Roman" w:hAnsi="Times New Roman" w:cs="Times New Roman"/>
          <w:sz w:val="24"/>
          <w:szCs w:val="24"/>
        </w:rPr>
        <w:t xml:space="preserve">роведение мероприятий по обеспечению трудовых прав граждан на территории </w:t>
      </w:r>
      <w:r w:rsidR="00B96A47" w:rsidRPr="00060AA6">
        <w:rPr>
          <w:rFonts w:ascii="Times New Roman" w:hAnsi="Times New Roman" w:cs="Times New Roman"/>
          <w:sz w:val="24"/>
          <w:szCs w:val="24"/>
        </w:rPr>
        <w:t>муниципального образования</w:t>
      </w:r>
      <w:r w:rsidRPr="00060AA6">
        <w:rPr>
          <w:rFonts w:ascii="Times New Roman" w:hAnsi="Times New Roman" w:cs="Times New Roman"/>
          <w:sz w:val="24"/>
          <w:szCs w:val="24"/>
        </w:rPr>
        <w:t>.</w:t>
      </w:r>
    </w:p>
    <w:p w:rsidR="00A31432" w:rsidRPr="00060AA6" w:rsidRDefault="007C4CB8"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5. О</w:t>
      </w:r>
      <w:r w:rsidR="00A31432" w:rsidRPr="00060AA6">
        <w:rPr>
          <w:rFonts w:ascii="Times New Roman" w:hAnsi="Times New Roman" w:cs="Times New Roman"/>
          <w:sz w:val="24"/>
          <w:szCs w:val="24"/>
        </w:rPr>
        <w:t xml:space="preserve">существление в случае угрозы или возникновения чрезвычайных ситуаций природного и техногенного характера, массовых нарушений общественного порядка, предусмотренных законом мер, связанных со спасением и охраной жизни людей, защитой </w:t>
      </w:r>
      <w:r w:rsidR="00A31432" w:rsidRPr="00060AA6">
        <w:rPr>
          <w:rFonts w:ascii="Times New Roman" w:hAnsi="Times New Roman" w:cs="Times New Roman"/>
          <w:sz w:val="24"/>
          <w:szCs w:val="24"/>
        </w:rPr>
        <w:lastRenderedPageBreak/>
        <w:t>их здоровья и прав, сохранением материальных ценностей, поддержанием порядка, обеспечением усто</w:t>
      </w:r>
      <w:r w:rsidRPr="00060AA6">
        <w:rPr>
          <w:rFonts w:ascii="Times New Roman" w:hAnsi="Times New Roman" w:cs="Times New Roman"/>
          <w:sz w:val="24"/>
          <w:szCs w:val="24"/>
        </w:rPr>
        <w:t>йчивой деятельности организаций.</w:t>
      </w:r>
    </w:p>
    <w:p w:rsidR="00A31432" w:rsidRPr="00060AA6" w:rsidRDefault="007C4CB8"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6. О</w:t>
      </w:r>
      <w:r w:rsidR="00A31432" w:rsidRPr="00060AA6">
        <w:rPr>
          <w:rFonts w:ascii="Times New Roman" w:hAnsi="Times New Roman" w:cs="Times New Roman"/>
          <w:sz w:val="24"/>
          <w:szCs w:val="24"/>
        </w:rPr>
        <w:t>рганизация и осуществление мероприятий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w:t>
      </w:r>
      <w:r w:rsidRPr="00060AA6">
        <w:rPr>
          <w:rFonts w:ascii="Times New Roman" w:hAnsi="Times New Roman" w:cs="Times New Roman"/>
          <w:sz w:val="24"/>
          <w:szCs w:val="24"/>
        </w:rPr>
        <w:t>ных, медицинских и иных средств.</w:t>
      </w:r>
    </w:p>
    <w:p w:rsidR="00A31432" w:rsidRPr="00060AA6" w:rsidRDefault="007C4CB8"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7. О</w:t>
      </w:r>
      <w:r w:rsidR="00A31432" w:rsidRPr="00060AA6">
        <w:rPr>
          <w:rFonts w:ascii="Times New Roman" w:hAnsi="Times New Roman" w:cs="Times New Roman"/>
          <w:sz w:val="24"/>
          <w:szCs w:val="24"/>
        </w:rPr>
        <w:t>беспечение первичных мер пожарной безопасности в границах муниципального образования</w:t>
      </w:r>
      <w:r w:rsidRPr="00060AA6">
        <w:rPr>
          <w:rFonts w:ascii="Times New Roman" w:hAnsi="Times New Roman" w:cs="Times New Roman"/>
          <w:sz w:val="24"/>
          <w:szCs w:val="24"/>
        </w:rPr>
        <w:t>.</w:t>
      </w:r>
    </w:p>
    <w:p w:rsidR="00A31432" w:rsidRPr="00060AA6" w:rsidRDefault="007C4CB8"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8. О</w:t>
      </w:r>
      <w:r w:rsidR="00A31432" w:rsidRPr="00060AA6">
        <w:rPr>
          <w:rFonts w:ascii="Times New Roman" w:hAnsi="Times New Roman" w:cs="Times New Roman"/>
          <w:sz w:val="24"/>
          <w:szCs w:val="24"/>
        </w:rPr>
        <w:t>казание поддержки гражданам и их объединениям, участвующим в охране общественного порядка, создание условий д</w:t>
      </w:r>
      <w:r w:rsidRPr="00060AA6">
        <w:rPr>
          <w:rFonts w:ascii="Times New Roman" w:hAnsi="Times New Roman" w:cs="Times New Roman"/>
          <w:sz w:val="24"/>
          <w:szCs w:val="24"/>
        </w:rPr>
        <w:t>ля деятельности народных дружин.</w:t>
      </w:r>
    </w:p>
    <w:p w:rsidR="00A31432" w:rsidRPr="00060AA6" w:rsidRDefault="007C4CB8"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9. Р</w:t>
      </w:r>
      <w:r w:rsidR="00A31432" w:rsidRPr="00060AA6">
        <w:rPr>
          <w:rFonts w:ascii="Times New Roman" w:hAnsi="Times New Roman" w:cs="Times New Roman"/>
          <w:sz w:val="24"/>
          <w:szCs w:val="24"/>
        </w:rPr>
        <w:t xml:space="preserve">ассмотрение жалоб потребителей, консультация их по вопросам защиты прав потребителей, обращение в </w:t>
      </w:r>
      <w:r w:rsidRPr="00060AA6">
        <w:rPr>
          <w:rFonts w:ascii="Times New Roman" w:hAnsi="Times New Roman" w:cs="Times New Roman"/>
          <w:sz w:val="24"/>
          <w:szCs w:val="24"/>
        </w:rPr>
        <w:t>суды в защиту прав потребителей.</w:t>
      </w:r>
    </w:p>
    <w:p w:rsidR="00A31432" w:rsidRPr="00060AA6" w:rsidRDefault="007C4CB8"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10. У</w:t>
      </w:r>
      <w:r w:rsidR="00A31432" w:rsidRPr="00060AA6">
        <w:rPr>
          <w:rFonts w:ascii="Times New Roman" w:hAnsi="Times New Roman" w:cs="Times New Roman"/>
          <w:sz w:val="24"/>
          <w:szCs w:val="24"/>
        </w:rPr>
        <w:t>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r w:rsidRPr="00060AA6">
        <w:rPr>
          <w:rFonts w:ascii="Times New Roman" w:hAnsi="Times New Roman" w:cs="Times New Roman"/>
          <w:sz w:val="24"/>
          <w:szCs w:val="24"/>
        </w:rPr>
        <w:t>.</w:t>
      </w:r>
    </w:p>
    <w:p w:rsidR="00A31432" w:rsidRPr="00060AA6" w:rsidRDefault="007C4CB8"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11. У</w:t>
      </w:r>
      <w:r w:rsidR="00A31432" w:rsidRPr="00060AA6">
        <w:rPr>
          <w:rFonts w:ascii="Times New Roman" w:hAnsi="Times New Roman" w:cs="Times New Roman"/>
          <w:sz w:val="24"/>
          <w:szCs w:val="24"/>
        </w:rPr>
        <w:t>частие в предупреждении и ликвидации последствий чрезвычайных ситуаций в границах муниципального образования</w:t>
      </w:r>
      <w:r w:rsidRPr="00060AA6">
        <w:rPr>
          <w:rFonts w:ascii="Times New Roman" w:hAnsi="Times New Roman" w:cs="Times New Roman"/>
          <w:sz w:val="24"/>
          <w:szCs w:val="24"/>
        </w:rPr>
        <w:t>.</w:t>
      </w:r>
    </w:p>
    <w:p w:rsidR="00A31432" w:rsidRPr="00060AA6" w:rsidRDefault="007C4CB8"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12. С</w:t>
      </w:r>
      <w:r w:rsidR="00A31432" w:rsidRPr="00060AA6">
        <w:rPr>
          <w:rFonts w:ascii="Times New Roman" w:hAnsi="Times New Roman" w:cs="Times New Roman"/>
          <w:sz w:val="24"/>
          <w:szCs w:val="24"/>
        </w:rPr>
        <w:t>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w:t>
      </w:r>
      <w:r w:rsidRPr="00060AA6">
        <w:rPr>
          <w:rFonts w:ascii="Times New Roman" w:hAnsi="Times New Roman" w:cs="Times New Roman"/>
          <w:sz w:val="24"/>
          <w:szCs w:val="24"/>
        </w:rPr>
        <w:t>.</w:t>
      </w:r>
    </w:p>
    <w:p w:rsidR="00A31432" w:rsidRPr="00060AA6" w:rsidRDefault="007C4CB8"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13. О</w:t>
      </w:r>
      <w:r w:rsidR="00A31432" w:rsidRPr="00060AA6">
        <w:rPr>
          <w:rFonts w:ascii="Times New Roman" w:hAnsi="Times New Roman" w:cs="Times New Roman"/>
          <w:sz w:val="24"/>
          <w:szCs w:val="24"/>
        </w:rPr>
        <w:t>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бразования</w:t>
      </w:r>
      <w:r w:rsidRPr="00060AA6">
        <w:rPr>
          <w:rFonts w:ascii="Times New Roman" w:hAnsi="Times New Roman" w:cs="Times New Roman"/>
          <w:sz w:val="24"/>
          <w:szCs w:val="24"/>
        </w:rPr>
        <w:t>.</w:t>
      </w:r>
    </w:p>
    <w:p w:rsidR="00A31432" w:rsidRPr="00060AA6" w:rsidRDefault="007C4CB8"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14. О</w:t>
      </w:r>
      <w:r w:rsidR="00A31432" w:rsidRPr="00060AA6">
        <w:rPr>
          <w:rFonts w:ascii="Times New Roman" w:hAnsi="Times New Roman" w:cs="Times New Roman"/>
          <w:sz w:val="24"/>
          <w:szCs w:val="24"/>
        </w:rPr>
        <w:t>существление мер по противодействию коррупции в границах муниципального образования</w:t>
      </w:r>
      <w:r w:rsidRPr="00060AA6">
        <w:rPr>
          <w:rFonts w:ascii="Times New Roman" w:hAnsi="Times New Roman" w:cs="Times New Roman"/>
          <w:sz w:val="24"/>
          <w:szCs w:val="24"/>
        </w:rPr>
        <w:t>.</w:t>
      </w:r>
    </w:p>
    <w:p w:rsidR="00A31432" w:rsidRPr="00060AA6" w:rsidRDefault="007C4CB8"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15. Р</w:t>
      </w:r>
      <w:r w:rsidR="00A31432" w:rsidRPr="00060AA6">
        <w:rPr>
          <w:rFonts w:ascii="Times New Roman" w:hAnsi="Times New Roman" w:cs="Times New Roman"/>
          <w:sz w:val="24"/>
          <w:szCs w:val="24"/>
        </w:rPr>
        <w:t>еализация права обращения в суд с административным иском о ликвидации религиозной организации либо о запрете деятельности религиозной группы в соо</w:t>
      </w:r>
      <w:r w:rsidRPr="00060AA6">
        <w:rPr>
          <w:rFonts w:ascii="Times New Roman" w:hAnsi="Times New Roman" w:cs="Times New Roman"/>
          <w:sz w:val="24"/>
          <w:szCs w:val="24"/>
        </w:rPr>
        <w:t>тветствии с федеральным законом.</w:t>
      </w:r>
    </w:p>
    <w:p w:rsidR="00A31432" w:rsidRPr="00060AA6" w:rsidRDefault="007C4CB8"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16. Р</w:t>
      </w:r>
      <w:r w:rsidR="00A31432" w:rsidRPr="00060AA6">
        <w:rPr>
          <w:rFonts w:ascii="Times New Roman" w:hAnsi="Times New Roman" w:cs="Times New Roman"/>
          <w:sz w:val="24"/>
          <w:szCs w:val="24"/>
        </w:rPr>
        <w:t>еализация долгосрочных планов и организация других мероприятий по противодействию идеологии терроризма</w:t>
      </w:r>
      <w:r w:rsidR="00585CC3">
        <w:rPr>
          <w:rFonts w:ascii="Times New Roman" w:hAnsi="Times New Roman" w:cs="Times New Roman"/>
          <w:sz w:val="24"/>
          <w:szCs w:val="24"/>
        </w:rPr>
        <w:t xml:space="preserve"> и экстремизма</w:t>
      </w:r>
      <w:r w:rsidR="00A31432" w:rsidRPr="00060AA6">
        <w:rPr>
          <w:rFonts w:ascii="Times New Roman" w:hAnsi="Times New Roman" w:cs="Times New Roman"/>
          <w:sz w:val="24"/>
          <w:szCs w:val="24"/>
        </w:rPr>
        <w:t>.</w:t>
      </w:r>
    </w:p>
    <w:p w:rsidR="00590A9B" w:rsidRPr="00060AA6" w:rsidRDefault="00590A9B" w:rsidP="00060AA6">
      <w:pPr>
        <w:tabs>
          <w:tab w:val="left" w:pos="851"/>
        </w:tabs>
        <w:ind w:firstLine="567"/>
        <w:jc w:val="both"/>
      </w:pPr>
    </w:p>
    <w:p w:rsidR="00590A9B" w:rsidRPr="00060AA6" w:rsidRDefault="00590A9B" w:rsidP="00060AA6">
      <w:pPr>
        <w:tabs>
          <w:tab w:val="left" w:pos="851"/>
        </w:tabs>
        <w:ind w:firstLine="567"/>
        <w:jc w:val="both"/>
        <w:rPr>
          <w:b/>
        </w:rPr>
      </w:pPr>
      <w:r w:rsidRPr="00060AA6">
        <w:rPr>
          <w:b/>
          <w:u w:val="single"/>
        </w:rPr>
        <w:t>Статья 1</w:t>
      </w:r>
      <w:r w:rsidR="00A73028">
        <w:rPr>
          <w:b/>
          <w:u w:val="single"/>
        </w:rPr>
        <w:t>4</w:t>
      </w:r>
      <w:r w:rsidRPr="00060AA6">
        <w:rPr>
          <w:b/>
          <w:u w:val="single"/>
        </w:rPr>
        <w:t>.</w:t>
      </w:r>
      <w:r w:rsidRPr="00060AA6">
        <w:rPr>
          <w:b/>
        </w:rPr>
        <w:t xml:space="preserve"> Иные полномочия администрации </w:t>
      </w:r>
      <w:r w:rsidR="00843EE7" w:rsidRPr="00060AA6">
        <w:rPr>
          <w:b/>
        </w:rPr>
        <w:t>муниципального образования города</w:t>
      </w:r>
      <w:r w:rsidRPr="00060AA6">
        <w:rPr>
          <w:b/>
        </w:rPr>
        <w:t xml:space="preserve"> Шиханы</w:t>
      </w:r>
    </w:p>
    <w:p w:rsidR="00590A9B" w:rsidRPr="00060AA6" w:rsidRDefault="00590A9B" w:rsidP="00060AA6">
      <w:pPr>
        <w:tabs>
          <w:tab w:val="left" w:pos="851"/>
        </w:tabs>
        <w:ind w:firstLine="567"/>
        <w:jc w:val="both"/>
      </w:pPr>
    </w:p>
    <w:p w:rsidR="00590A9B" w:rsidRDefault="00590A9B" w:rsidP="00060AA6">
      <w:pPr>
        <w:numPr>
          <w:ilvl w:val="0"/>
          <w:numId w:val="14"/>
        </w:numPr>
        <w:tabs>
          <w:tab w:val="left" w:pos="851"/>
        </w:tabs>
        <w:ind w:left="0" w:firstLine="567"/>
        <w:jc w:val="both"/>
      </w:pPr>
      <w:r w:rsidRPr="00060AA6">
        <w:t>К полно</w:t>
      </w:r>
      <w:r w:rsidR="00B3034D" w:rsidRPr="00060AA6">
        <w:t>мочиям администрации</w:t>
      </w:r>
      <w:r w:rsidRPr="00060AA6">
        <w:t xml:space="preserve"> могут быть отнесены и иные полномочия, установленные федеральными законами, законами Саратовской области и другими нормативными правовыми актами.</w:t>
      </w:r>
    </w:p>
    <w:p w:rsidR="00585CC3" w:rsidRDefault="00585CC3" w:rsidP="00585CC3">
      <w:pPr>
        <w:tabs>
          <w:tab w:val="left" w:pos="851"/>
        </w:tabs>
        <w:jc w:val="both"/>
      </w:pPr>
    </w:p>
    <w:p w:rsidR="00585CC3" w:rsidRDefault="00A73028" w:rsidP="00585CC3">
      <w:pPr>
        <w:pStyle w:val="aa"/>
        <w:spacing w:line="240" w:lineRule="auto"/>
        <w:rPr>
          <w:rFonts w:ascii="Times New Roman" w:hAnsi="Times New Roman" w:cs="Times New Roman"/>
          <w:b/>
          <w:bCs/>
          <w:sz w:val="24"/>
          <w:szCs w:val="24"/>
        </w:rPr>
      </w:pPr>
      <w:r>
        <w:rPr>
          <w:rFonts w:ascii="Times New Roman" w:hAnsi="Times New Roman" w:cs="Times New Roman"/>
          <w:b/>
          <w:bCs/>
          <w:sz w:val="24"/>
          <w:szCs w:val="24"/>
          <w:u w:val="single"/>
        </w:rPr>
        <w:t>Статья 15</w:t>
      </w:r>
      <w:r w:rsidR="00585CC3">
        <w:rPr>
          <w:rFonts w:ascii="Times New Roman" w:hAnsi="Times New Roman" w:cs="Times New Roman"/>
          <w:b/>
          <w:bCs/>
          <w:sz w:val="24"/>
          <w:szCs w:val="24"/>
          <w:u w:val="single"/>
        </w:rPr>
        <w:t>.</w:t>
      </w:r>
      <w:r w:rsidR="00585CC3">
        <w:rPr>
          <w:rFonts w:ascii="Times New Roman" w:hAnsi="Times New Roman" w:cs="Times New Roman"/>
          <w:b/>
          <w:bCs/>
          <w:sz w:val="24"/>
          <w:szCs w:val="24"/>
        </w:rPr>
        <w:t xml:space="preserve"> </w:t>
      </w:r>
      <w:r w:rsidR="00585CC3" w:rsidRPr="005E6AB1">
        <w:rPr>
          <w:rFonts w:ascii="Times New Roman" w:hAnsi="Times New Roman" w:cs="Times New Roman"/>
          <w:b/>
          <w:bCs/>
          <w:sz w:val="24"/>
          <w:szCs w:val="24"/>
        </w:rPr>
        <w:t>Компетенция администра</w:t>
      </w:r>
      <w:r w:rsidR="00585CC3">
        <w:rPr>
          <w:rFonts w:ascii="Times New Roman" w:hAnsi="Times New Roman" w:cs="Times New Roman"/>
          <w:b/>
          <w:bCs/>
          <w:sz w:val="24"/>
          <w:szCs w:val="24"/>
        </w:rPr>
        <w:t>ции города</w:t>
      </w:r>
      <w:r w:rsidR="00585CC3" w:rsidRPr="005E6AB1">
        <w:rPr>
          <w:rFonts w:ascii="Times New Roman" w:hAnsi="Times New Roman" w:cs="Times New Roman"/>
          <w:b/>
          <w:bCs/>
          <w:sz w:val="24"/>
          <w:szCs w:val="24"/>
        </w:rPr>
        <w:t xml:space="preserve"> Шиханы в сфере осуществления муниципального контроля</w:t>
      </w:r>
    </w:p>
    <w:p w:rsidR="00585CC3" w:rsidRPr="005E6AB1" w:rsidRDefault="00585CC3" w:rsidP="00585CC3">
      <w:pPr>
        <w:pStyle w:val="aa"/>
        <w:spacing w:line="240" w:lineRule="auto"/>
        <w:rPr>
          <w:rFonts w:ascii="Times New Roman" w:hAnsi="Times New Roman" w:cs="Times New Roman"/>
          <w:sz w:val="24"/>
          <w:szCs w:val="24"/>
        </w:rPr>
      </w:pPr>
      <w:r>
        <w:rPr>
          <w:rFonts w:ascii="Times New Roman" w:hAnsi="Times New Roman" w:cs="Times New Roman"/>
          <w:sz w:val="24"/>
          <w:szCs w:val="24"/>
        </w:rPr>
        <w:t>1. Администрация города</w:t>
      </w:r>
      <w:r w:rsidRPr="005E6AB1">
        <w:rPr>
          <w:rFonts w:ascii="Times New Roman" w:hAnsi="Times New Roman" w:cs="Times New Roman"/>
          <w:sz w:val="24"/>
          <w:szCs w:val="24"/>
        </w:rPr>
        <w:t xml:space="preserve"> Шиханы является органом, осуществляющим муницип</w:t>
      </w:r>
      <w:r>
        <w:rPr>
          <w:rFonts w:ascii="Times New Roman" w:hAnsi="Times New Roman" w:cs="Times New Roman"/>
          <w:sz w:val="24"/>
          <w:szCs w:val="24"/>
        </w:rPr>
        <w:t xml:space="preserve">альный контроль на территории муниципального образования </w:t>
      </w:r>
      <w:r w:rsidRPr="005E6AB1">
        <w:rPr>
          <w:rFonts w:ascii="Times New Roman" w:hAnsi="Times New Roman" w:cs="Times New Roman"/>
          <w:sz w:val="24"/>
          <w:szCs w:val="24"/>
        </w:rPr>
        <w:t>при осуществлении деятельности юридическими лицами, индивидуальными предпринимателями за соблюдением требований, установленных му</w:t>
      </w:r>
      <w:r>
        <w:rPr>
          <w:rFonts w:ascii="Times New Roman" w:hAnsi="Times New Roman" w:cs="Times New Roman"/>
          <w:sz w:val="24"/>
          <w:szCs w:val="24"/>
        </w:rPr>
        <w:t>ниципальными правовыми актами</w:t>
      </w:r>
      <w:r w:rsidRPr="005E6AB1">
        <w:rPr>
          <w:rFonts w:ascii="Times New Roman" w:hAnsi="Times New Roman" w:cs="Times New Roman"/>
          <w:sz w:val="24"/>
          <w:szCs w:val="24"/>
        </w:rPr>
        <w:t>, а также требований, установленных федеральными законами, законами Саратовской области, в случаях, если соответствующие виды контроля относятся к вопросам местного значения.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аратовской области и принятыми в соответствии с ним муниципальными правовыми актами.</w:t>
      </w:r>
    </w:p>
    <w:p w:rsidR="00585CC3" w:rsidRPr="005E6AB1" w:rsidRDefault="00585CC3" w:rsidP="00585CC3">
      <w:pPr>
        <w:pStyle w:val="aa"/>
        <w:spacing w:line="240" w:lineRule="auto"/>
        <w:rPr>
          <w:rFonts w:ascii="Times New Roman" w:hAnsi="Times New Roman" w:cs="Times New Roman"/>
          <w:sz w:val="24"/>
          <w:szCs w:val="24"/>
        </w:rPr>
      </w:pPr>
      <w:r w:rsidRPr="005E6AB1">
        <w:rPr>
          <w:rFonts w:ascii="Times New Roman" w:hAnsi="Times New Roman" w:cs="Times New Roman"/>
          <w:sz w:val="24"/>
          <w:szCs w:val="24"/>
        </w:rPr>
        <w:lastRenderedPageBreak/>
        <w:t>2. В пределах своей компетенции и в рамках полномочий, предоставленных федеральными законами и законами Саратовской области в сфере муниципал</w:t>
      </w:r>
      <w:r>
        <w:rPr>
          <w:rFonts w:ascii="Times New Roman" w:hAnsi="Times New Roman" w:cs="Times New Roman"/>
          <w:sz w:val="24"/>
          <w:szCs w:val="24"/>
        </w:rPr>
        <w:t>ьного контроля, администрация города</w:t>
      </w:r>
      <w:r w:rsidRPr="005E6AB1">
        <w:rPr>
          <w:rFonts w:ascii="Times New Roman" w:hAnsi="Times New Roman" w:cs="Times New Roman"/>
          <w:sz w:val="24"/>
          <w:szCs w:val="24"/>
        </w:rPr>
        <w:t xml:space="preserve">  Шиханы:</w:t>
      </w:r>
    </w:p>
    <w:p w:rsidR="00585CC3" w:rsidRPr="005E6AB1" w:rsidRDefault="00585CC3" w:rsidP="00585CC3">
      <w:pPr>
        <w:pStyle w:val="aa"/>
        <w:spacing w:line="240" w:lineRule="auto"/>
        <w:rPr>
          <w:rFonts w:ascii="Times New Roman" w:hAnsi="Times New Roman" w:cs="Times New Roman"/>
          <w:sz w:val="24"/>
          <w:szCs w:val="24"/>
        </w:rPr>
      </w:pPr>
      <w:r w:rsidRPr="005E6AB1">
        <w:rPr>
          <w:rFonts w:ascii="Times New Roman" w:hAnsi="Times New Roman" w:cs="Times New Roman"/>
          <w:sz w:val="24"/>
          <w:szCs w:val="24"/>
        </w:rPr>
        <w:t>1) организует и осуществляет муницип</w:t>
      </w:r>
      <w:r>
        <w:rPr>
          <w:rFonts w:ascii="Times New Roman" w:hAnsi="Times New Roman" w:cs="Times New Roman"/>
          <w:sz w:val="24"/>
          <w:szCs w:val="24"/>
        </w:rPr>
        <w:t>альный контроль на территории муниципального образования</w:t>
      </w:r>
      <w:r w:rsidRPr="005E6AB1">
        <w:rPr>
          <w:rFonts w:ascii="Times New Roman" w:hAnsi="Times New Roman" w:cs="Times New Roman"/>
          <w:sz w:val="24"/>
          <w:szCs w:val="24"/>
        </w:rPr>
        <w:t>;</w:t>
      </w:r>
    </w:p>
    <w:p w:rsidR="00585CC3" w:rsidRPr="005E6AB1" w:rsidRDefault="00585CC3" w:rsidP="00585CC3">
      <w:pPr>
        <w:pStyle w:val="aa"/>
        <w:spacing w:line="240" w:lineRule="auto"/>
        <w:rPr>
          <w:rFonts w:ascii="Times New Roman" w:hAnsi="Times New Roman" w:cs="Times New Roman"/>
          <w:sz w:val="24"/>
          <w:szCs w:val="24"/>
        </w:rPr>
      </w:pPr>
      <w:r w:rsidRPr="005E6AB1">
        <w:rPr>
          <w:rFonts w:ascii="Times New Roman" w:hAnsi="Times New Roman" w:cs="Times New Roman"/>
          <w:sz w:val="24"/>
          <w:szCs w:val="24"/>
        </w:rPr>
        <w:t>2) разрабатывает административные регламенты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аратовской области;</w:t>
      </w:r>
    </w:p>
    <w:p w:rsidR="00585CC3" w:rsidRPr="005E6AB1" w:rsidRDefault="00585CC3" w:rsidP="00585CC3">
      <w:pPr>
        <w:pStyle w:val="aa"/>
        <w:spacing w:line="240" w:lineRule="auto"/>
        <w:rPr>
          <w:rFonts w:ascii="Times New Roman" w:hAnsi="Times New Roman" w:cs="Times New Roman"/>
          <w:sz w:val="24"/>
          <w:szCs w:val="24"/>
        </w:rPr>
      </w:pPr>
      <w:r w:rsidRPr="005E6AB1">
        <w:rPr>
          <w:rFonts w:ascii="Times New Roman" w:hAnsi="Times New Roman" w:cs="Times New Roman"/>
          <w:sz w:val="24"/>
          <w:szCs w:val="24"/>
        </w:rPr>
        <w:t>3) организует и проводит мониторинг эффективности муниципального контроля в соответствующих сферах деятельности;</w:t>
      </w:r>
    </w:p>
    <w:p w:rsidR="00585CC3" w:rsidRPr="005E6AB1" w:rsidRDefault="00585CC3" w:rsidP="00585CC3">
      <w:pPr>
        <w:pStyle w:val="aa"/>
        <w:spacing w:line="240" w:lineRule="auto"/>
        <w:rPr>
          <w:rFonts w:ascii="Times New Roman" w:hAnsi="Times New Roman" w:cs="Times New Roman"/>
          <w:sz w:val="24"/>
          <w:szCs w:val="24"/>
        </w:rPr>
      </w:pPr>
      <w:r w:rsidRPr="005E6AB1">
        <w:rPr>
          <w:rFonts w:ascii="Times New Roman" w:hAnsi="Times New Roman" w:cs="Times New Roman"/>
          <w:sz w:val="24"/>
          <w:szCs w:val="24"/>
        </w:rPr>
        <w:t>4) осуществляет иные полномочия, предусмотренные федеральными законами, законами и иными нормативными правовыми актами Саратовской области.</w:t>
      </w:r>
    </w:p>
    <w:p w:rsidR="00585CC3" w:rsidRDefault="00585CC3" w:rsidP="00585CC3">
      <w:pPr>
        <w:pStyle w:val="aa"/>
        <w:spacing w:line="240" w:lineRule="auto"/>
        <w:rPr>
          <w:rFonts w:ascii="Times New Roman" w:hAnsi="Times New Roman" w:cs="Times New Roman"/>
          <w:sz w:val="24"/>
          <w:szCs w:val="24"/>
        </w:rPr>
      </w:pPr>
      <w:r w:rsidRPr="005E6AB1">
        <w:rPr>
          <w:rFonts w:ascii="Times New Roman" w:hAnsi="Times New Roman" w:cs="Times New Roman"/>
          <w:sz w:val="24"/>
          <w:szCs w:val="24"/>
        </w:rPr>
        <w:t>3. Порядок организации и осуществления муниципального контроля в соответствующей сфере деятельности, полномочия и функции отраслевых (функцион</w:t>
      </w:r>
      <w:r>
        <w:rPr>
          <w:rFonts w:ascii="Times New Roman" w:hAnsi="Times New Roman" w:cs="Times New Roman"/>
          <w:sz w:val="24"/>
          <w:szCs w:val="24"/>
        </w:rPr>
        <w:t>альных) органов администрации города Шиханы устанавливаю</w:t>
      </w:r>
      <w:r w:rsidRPr="005E6AB1">
        <w:rPr>
          <w:rFonts w:ascii="Times New Roman" w:hAnsi="Times New Roman" w:cs="Times New Roman"/>
          <w:sz w:val="24"/>
          <w:szCs w:val="24"/>
        </w:rPr>
        <w:t>тся муниципальными</w:t>
      </w:r>
      <w:r>
        <w:rPr>
          <w:rFonts w:ascii="Times New Roman" w:hAnsi="Times New Roman" w:cs="Times New Roman"/>
          <w:sz w:val="24"/>
          <w:szCs w:val="24"/>
        </w:rPr>
        <w:t xml:space="preserve"> правовыми актами</w:t>
      </w:r>
      <w:r w:rsidRPr="005E6AB1">
        <w:rPr>
          <w:rFonts w:ascii="Times New Roman" w:hAnsi="Times New Roman" w:cs="Times New Roman"/>
          <w:sz w:val="24"/>
          <w:szCs w:val="24"/>
        </w:rPr>
        <w:t>. </w:t>
      </w:r>
    </w:p>
    <w:p w:rsidR="00585CC3" w:rsidRPr="00060AA6" w:rsidRDefault="00585CC3" w:rsidP="00585CC3">
      <w:pPr>
        <w:tabs>
          <w:tab w:val="left" w:pos="851"/>
        </w:tabs>
        <w:jc w:val="both"/>
      </w:pPr>
    </w:p>
    <w:p w:rsidR="00590A9B" w:rsidRPr="00060AA6" w:rsidRDefault="00590A9B" w:rsidP="00060AA6">
      <w:pPr>
        <w:tabs>
          <w:tab w:val="left" w:pos="851"/>
        </w:tabs>
        <w:ind w:firstLine="567"/>
        <w:jc w:val="both"/>
      </w:pPr>
    </w:p>
    <w:p w:rsidR="00590A9B" w:rsidRPr="00060AA6" w:rsidRDefault="004B2D21" w:rsidP="00060AA6">
      <w:pPr>
        <w:tabs>
          <w:tab w:val="left" w:pos="851"/>
        </w:tabs>
        <w:ind w:firstLine="567"/>
        <w:jc w:val="center"/>
        <w:rPr>
          <w:b/>
        </w:rPr>
      </w:pPr>
      <w:r w:rsidRPr="00060AA6">
        <w:rPr>
          <w:b/>
          <w:lang w:val="en-US"/>
        </w:rPr>
        <w:t>III</w:t>
      </w:r>
      <w:r w:rsidR="00590A9B" w:rsidRPr="00060AA6">
        <w:rPr>
          <w:b/>
        </w:rPr>
        <w:t xml:space="preserve">. ПРАВОВЫЕ АКТЫ АДМИНИСТРАЦИИ </w:t>
      </w:r>
      <w:r w:rsidR="00934F55" w:rsidRPr="00060AA6">
        <w:rPr>
          <w:b/>
        </w:rPr>
        <w:t>МУНИЦИПАЛЬНОГО ОБРАЗОВАНИЯ ГОРОДА</w:t>
      </w:r>
      <w:r w:rsidR="00590A9B" w:rsidRPr="00060AA6">
        <w:rPr>
          <w:b/>
        </w:rPr>
        <w:t xml:space="preserve"> ШИХАНЫ</w:t>
      </w:r>
    </w:p>
    <w:p w:rsidR="00590A9B" w:rsidRPr="00060AA6" w:rsidRDefault="00590A9B" w:rsidP="00060AA6">
      <w:pPr>
        <w:tabs>
          <w:tab w:val="left" w:pos="851"/>
        </w:tabs>
        <w:ind w:firstLine="567"/>
        <w:jc w:val="both"/>
        <w:rPr>
          <w:b/>
        </w:rPr>
      </w:pPr>
    </w:p>
    <w:p w:rsidR="00590A9B" w:rsidRPr="00060AA6" w:rsidRDefault="00590A9B" w:rsidP="00060AA6">
      <w:pPr>
        <w:tabs>
          <w:tab w:val="left" w:pos="851"/>
        </w:tabs>
        <w:ind w:firstLine="567"/>
        <w:jc w:val="both"/>
        <w:rPr>
          <w:b/>
        </w:rPr>
      </w:pPr>
      <w:r w:rsidRPr="00060AA6">
        <w:rPr>
          <w:b/>
          <w:u w:val="single"/>
        </w:rPr>
        <w:t>Статья 1</w:t>
      </w:r>
      <w:r w:rsidR="00A73028">
        <w:rPr>
          <w:b/>
          <w:u w:val="single"/>
        </w:rPr>
        <w:t>6</w:t>
      </w:r>
      <w:r w:rsidRPr="00060AA6">
        <w:rPr>
          <w:b/>
          <w:u w:val="single"/>
        </w:rPr>
        <w:t>.</w:t>
      </w:r>
      <w:r w:rsidRPr="00060AA6">
        <w:rPr>
          <w:b/>
        </w:rPr>
        <w:t xml:space="preserve"> Правовые акты администрации </w:t>
      </w:r>
      <w:r w:rsidR="00B3034D" w:rsidRPr="00060AA6">
        <w:rPr>
          <w:b/>
        </w:rPr>
        <w:t>муниципального образования города</w:t>
      </w:r>
      <w:r w:rsidRPr="00060AA6">
        <w:rPr>
          <w:b/>
        </w:rPr>
        <w:t xml:space="preserve"> Шиханы</w:t>
      </w:r>
    </w:p>
    <w:p w:rsidR="00590A9B" w:rsidRPr="00060AA6" w:rsidRDefault="00590A9B" w:rsidP="00060AA6">
      <w:pPr>
        <w:tabs>
          <w:tab w:val="left" w:pos="851"/>
        </w:tabs>
        <w:ind w:firstLine="567"/>
        <w:jc w:val="both"/>
        <w:rPr>
          <w:b/>
        </w:rPr>
      </w:pPr>
    </w:p>
    <w:p w:rsidR="00590A9B" w:rsidRPr="00060AA6" w:rsidRDefault="00590A9B" w:rsidP="00060AA6">
      <w:pPr>
        <w:tabs>
          <w:tab w:val="left" w:pos="851"/>
        </w:tabs>
        <w:ind w:firstLine="567"/>
        <w:jc w:val="both"/>
      </w:pPr>
      <w:r w:rsidRPr="00060AA6">
        <w:t xml:space="preserve">1. Глава </w:t>
      </w:r>
      <w:r w:rsidR="00B3034D" w:rsidRPr="00060AA6">
        <w:t>муниципального образования города</w:t>
      </w:r>
      <w:r w:rsidRPr="00060AA6">
        <w:t xml:space="preserve"> Шиханы в пределах своих полномочий, установленных Уставом </w:t>
      </w:r>
      <w:r w:rsidR="00B3034D" w:rsidRPr="00060AA6">
        <w:t>муниципального образования города</w:t>
      </w:r>
      <w:r w:rsidR="00DF1748" w:rsidRPr="00060AA6">
        <w:t xml:space="preserve"> Шиханы</w:t>
      </w:r>
      <w:r w:rsidRPr="00060AA6">
        <w:t xml:space="preserve"> и нормативными правовыми актами Собрания депутатов издает постановления по вопросам местного значения и вопросам,  связанным с осуществлением отдельных государственных полномочий, передаваемых органам местного  самоуправления федеральными законами и законами Саратовской области, а также распоряжения по вопросам организации работы администрации.</w:t>
      </w:r>
    </w:p>
    <w:p w:rsidR="00590A9B" w:rsidRPr="00060AA6" w:rsidRDefault="00590A9B" w:rsidP="00060AA6">
      <w:pPr>
        <w:tabs>
          <w:tab w:val="left" w:pos="851"/>
        </w:tabs>
        <w:ind w:firstLine="567"/>
        <w:jc w:val="both"/>
      </w:pPr>
      <w:r w:rsidRPr="00060AA6">
        <w:t>2. Правовой акт администрации утрачивает силу в случаях:</w:t>
      </w:r>
    </w:p>
    <w:p w:rsidR="00590A9B" w:rsidRPr="00060AA6" w:rsidRDefault="00590A9B" w:rsidP="00060AA6">
      <w:pPr>
        <w:numPr>
          <w:ilvl w:val="0"/>
          <w:numId w:val="6"/>
        </w:numPr>
        <w:tabs>
          <w:tab w:val="left" w:pos="851"/>
        </w:tabs>
        <w:ind w:left="0" w:firstLine="567"/>
        <w:jc w:val="both"/>
      </w:pPr>
      <w:r w:rsidRPr="00060AA6">
        <w:t>истечение срока его действия;</w:t>
      </w:r>
    </w:p>
    <w:p w:rsidR="00590A9B" w:rsidRPr="00060AA6" w:rsidRDefault="00590A9B" w:rsidP="00060AA6">
      <w:pPr>
        <w:numPr>
          <w:ilvl w:val="0"/>
          <w:numId w:val="6"/>
        </w:numPr>
        <w:tabs>
          <w:tab w:val="left" w:pos="851"/>
        </w:tabs>
        <w:ind w:left="0" w:firstLine="567"/>
        <w:jc w:val="both"/>
      </w:pPr>
      <w:r w:rsidRPr="00060AA6">
        <w:t xml:space="preserve">отмены его главой </w:t>
      </w:r>
      <w:r w:rsidR="00B3034D" w:rsidRPr="00060AA6">
        <w:t>муниципального образования города</w:t>
      </w:r>
      <w:r w:rsidRPr="00060AA6">
        <w:t xml:space="preserve"> Шиханы;</w:t>
      </w:r>
    </w:p>
    <w:p w:rsidR="00590A9B" w:rsidRPr="00060AA6" w:rsidRDefault="00590A9B" w:rsidP="00060AA6">
      <w:pPr>
        <w:numPr>
          <w:ilvl w:val="0"/>
          <w:numId w:val="6"/>
        </w:numPr>
        <w:tabs>
          <w:tab w:val="left" w:pos="851"/>
        </w:tabs>
        <w:ind w:left="0" w:firstLine="567"/>
        <w:jc w:val="both"/>
      </w:pPr>
      <w:r w:rsidRPr="00060AA6">
        <w:t>признания его в судебном порядке недействительным (незаконным).</w:t>
      </w:r>
    </w:p>
    <w:p w:rsidR="00590A9B" w:rsidRPr="00060AA6" w:rsidRDefault="00590A9B" w:rsidP="00060AA6">
      <w:pPr>
        <w:tabs>
          <w:tab w:val="left" w:pos="851"/>
        </w:tabs>
        <w:ind w:firstLine="567"/>
        <w:jc w:val="both"/>
      </w:pPr>
      <w:r w:rsidRPr="00060AA6">
        <w:t>3. Правовой акт администрации по вопросам осуществления отдельных государственных полномочий может быть отменен органами государственной власти Российской Федерации и (или) органами государственной власти Саратовской области.</w:t>
      </w:r>
    </w:p>
    <w:p w:rsidR="00590A9B" w:rsidRPr="00060AA6" w:rsidRDefault="00590A9B" w:rsidP="00060AA6">
      <w:pPr>
        <w:tabs>
          <w:tab w:val="left" w:pos="851"/>
        </w:tabs>
        <w:ind w:firstLine="567"/>
        <w:jc w:val="both"/>
      </w:pPr>
      <w:r w:rsidRPr="00060AA6">
        <w:t>4. Правовые акты администрации</w:t>
      </w:r>
      <w:r w:rsidR="004B2D21" w:rsidRPr="00060AA6">
        <w:t>, принятые в пределах ее</w:t>
      </w:r>
      <w:r w:rsidRPr="00060AA6">
        <w:t xml:space="preserve"> компетенции, обязательны для исполнения на территории </w:t>
      </w:r>
      <w:r w:rsidR="00B3034D" w:rsidRPr="00060AA6">
        <w:t xml:space="preserve">муниципального образования </w:t>
      </w:r>
      <w:r w:rsidRPr="00060AA6">
        <w:t>предприятиями, учреждениями и организациями независимо от их организационно-правовых форм, органами местного самоуправления и гражданами.</w:t>
      </w:r>
    </w:p>
    <w:p w:rsidR="00590A9B" w:rsidRPr="00060AA6" w:rsidRDefault="00590A9B" w:rsidP="00060AA6">
      <w:pPr>
        <w:tabs>
          <w:tab w:val="left" w:pos="851"/>
        </w:tabs>
        <w:ind w:firstLine="567"/>
        <w:jc w:val="both"/>
      </w:pPr>
      <w:r w:rsidRPr="00060AA6">
        <w:t xml:space="preserve">5. Иные должностные лица органов местного самоуправления издают распоряжения и приказы по вопросам, отнесенным к их полномочиям Уставом </w:t>
      </w:r>
      <w:r w:rsidR="00B3034D" w:rsidRPr="00060AA6">
        <w:t>муниципального образования города</w:t>
      </w:r>
      <w:r w:rsidR="00DF1748" w:rsidRPr="00060AA6">
        <w:t xml:space="preserve"> Шиханы</w:t>
      </w:r>
      <w:r w:rsidRPr="00060AA6">
        <w:t>, решениями Собрания депутатов, постановлениями администрации</w:t>
      </w:r>
      <w:r w:rsidR="00324789" w:rsidRPr="00060AA6">
        <w:t>.</w:t>
      </w:r>
    </w:p>
    <w:p w:rsidR="00590A9B" w:rsidRPr="00060AA6" w:rsidRDefault="00590A9B" w:rsidP="00060AA6">
      <w:pPr>
        <w:tabs>
          <w:tab w:val="left" w:pos="851"/>
        </w:tabs>
        <w:ind w:firstLine="567"/>
        <w:jc w:val="both"/>
      </w:pPr>
    </w:p>
    <w:p w:rsidR="00590A9B" w:rsidRPr="00060AA6" w:rsidRDefault="004B2D21" w:rsidP="00060AA6">
      <w:pPr>
        <w:tabs>
          <w:tab w:val="left" w:pos="851"/>
        </w:tabs>
        <w:ind w:firstLine="567"/>
        <w:jc w:val="center"/>
        <w:rPr>
          <w:b/>
        </w:rPr>
      </w:pPr>
      <w:r w:rsidRPr="00060AA6">
        <w:rPr>
          <w:b/>
          <w:lang w:val="en-US"/>
        </w:rPr>
        <w:t>IV</w:t>
      </w:r>
      <w:r w:rsidR="00590A9B" w:rsidRPr="00060AA6">
        <w:rPr>
          <w:b/>
        </w:rPr>
        <w:t xml:space="preserve">. УПРАВЛЕНИЕ АДМИНИСТРАЦИЕЙ </w:t>
      </w:r>
      <w:r w:rsidR="00B3034D" w:rsidRPr="00060AA6">
        <w:rPr>
          <w:b/>
        </w:rPr>
        <w:t>МУНИЦИПАЛЬНОГО ОБРАЗОВАНИЯ ГОРОДА</w:t>
      </w:r>
      <w:r w:rsidR="00590A9B" w:rsidRPr="00060AA6">
        <w:rPr>
          <w:b/>
        </w:rPr>
        <w:t xml:space="preserve"> ШИХАНЫ</w:t>
      </w:r>
    </w:p>
    <w:p w:rsidR="00590A9B" w:rsidRPr="00060AA6" w:rsidRDefault="00590A9B" w:rsidP="00060AA6">
      <w:pPr>
        <w:tabs>
          <w:tab w:val="left" w:pos="851"/>
        </w:tabs>
        <w:ind w:firstLine="567"/>
        <w:jc w:val="center"/>
        <w:rPr>
          <w:b/>
        </w:rPr>
      </w:pPr>
    </w:p>
    <w:p w:rsidR="00590A9B" w:rsidRPr="00060AA6" w:rsidRDefault="00590A9B" w:rsidP="00060AA6">
      <w:pPr>
        <w:tabs>
          <w:tab w:val="left" w:pos="851"/>
        </w:tabs>
        <w:ind w:firstLine="567"/>
        <w:rPr>
          <w:b/>
        </w:rPr>
      </w:pPr>
      <w:r w:rsidRPr="00060AA6">
        <w:rPr>
          <w:b/>
          <w:u w:val="single"/>
        </w:rPr>
        <w:t>Статья 1</w:t>
      </w:r>
      <w:r w:rsidR="00A73028">
        <w:rPr>
          <w:b/>
          <w:u w:val="single"/>
        </w:rPr>
        <w:t>7</w:t>
      </w:r>
      <w:r w:rsidRPr="00060AA6">
        <w:rPr>
          <w:b/>
          <w:u w:val="single"/>
        </w:rPr>
        <w:t>.</w:t>
      </w:r>
      <w:r w:rsidRPr="00060AA6">
        <w:rPr>
          <w:b/>
        </w:rPr>
        <w:t xml:space="preserve"> Глава </w:t>
      </w:r>
      <w:r w:rsidR="00B3034D" w:rsidRPr="00060AA6">
        <w:rPr>
          <w:b/>
        </w:rPr>
        <w:t>муниципального образования города</w:t>
      </w:r>
      <w:r w:rsidRPr="00060AA6">
        <w:rPr>
          <w:b/>
        </w:rPr>
        <w:t xml:space="preserve"> Шиханы</w:t>
      </w:r>
    </w:p>
    <w:p w:rsidR="00590A9B" w:rsidRPr="00060AA6" w:rsidRDefault="00590A9B" w:rsidP="00060AA6">
      <w:pPr>
        <w:tabs>
          <w:tab w:val="left" w:pos="851"/>
        </w:tabs>
        <w:ind w:firstLine="567"/>
        <w:rPr>
          <w:b/>
        </w:rPr>
      </w:pPr>
    </w:p>
    <w:p w:rsidR="004B2D21" w:rsidRPr="00060AA6" w:rsidRDefault="002711FA" w:rsidP="00060AA6">
      <w:pPr>
        <w:tabs>
          <w:tab w:val="left" w:pos="851"/>
        </w:tabs>
        <w:ind w:firstLine="567"/>
        <w:jc w:val="both"/>
      </w:pPr>
      <w:r w:rsidRPr="00060AA6">
        <w:lastRenderedPageBreak/>
        <w:t xml:space="preserve">1. Глава муниципального образования города </w:t>
      </w:r>
      <w:r w:rsidR="004B2D21" w:rsidRPr="00060AA6">
        <w:t xml:space="preserve">Шиханы является высшим должностным лицом </w:t>
      </w:r>
      <w:r w:rsidRPr="00060AA6">
        <w:t xml:space="preserve">муниципального образования города </w:t>
      </w:r>
      <w:r w:rsidR="004B2D21" w:rsidRPr="00060AA6">
        <w:t>Шиханы</w:t>
      </w:r>
      <w:r w:rsidRPr="00060AA6">
        <w:t xml:space="preserve"> Саратовской области</w:t>
      </w:r>
      <w:r w:rsidR="004B2D21" w:rsidRPr="00060AA6">
        <w:t xml:space="preserve">, наделенным исполнительно-распорядительными полномочиями по решению вопросов местного значения и для осуществления отдельных государственных полномочий, переданных органам местного самоуправления, а также полномочиями по организации  деятельности администрации </w:t>
      </w:r>
      <w:r w:rsidRPr="00060AA6">
        <w:t>муниципального образования города</w:t>
      </w:r>
      <w:r w:rsidR="004B2D21" w:rsidRPr="00060AA6">
        <w:t xml:space="preserve"> Шиханы.</w:t>
      </w:r>
    </w:p>
    <w:p w:rsidR="004B2D21" w:rsidRPr="00060AA6" w:rsidRDefault="004B2D21" w:rsidP="00060AA6">
      <w:pPr>
        <w:tabs>
          <w:tab w:val="left" w:pos="851"/>
        </w:tabs>
        <w:ind w:firstLine="567"/>
        <w:jc w:val="both"/>
      </w:pPr>
      <w:r w:rsidRPr="00060AA6">
        <w:t xml:space="preserve">2. Глава </w:t>
      </w:r>
      <w:r w:rsidR="002711FA" w:rsidRPr="00060AA6">
        <w:t>муниципального образования города</w:t>
      </w:r>
      <w:r w:rsidRPr="00060AA6">
        <w:t xml:space="preserve"> Шиханы избирается Собранием депутатов из числа кандидатов, представленных конкурсной комиссией по результатам конкурса, и возглавляет местную  администрацию. </w:t>
      </w:r>
    </w:p>
    <w:p w:rsidR="004B2D21" w:rsidRPr="00060AA6" w:rsidRDefault="00476130" w:rsidP="00060AA6">
      <w:pPr>
        <w:tabs>
          <w:tab w:val="left" w:pos="851"/>
        </w:tabs>
        <w:ind w:firstLine="567"/>
        <w:jc w:val="both"/>
      </w:pPr>
      <w:r>
        <w:t>3</w:t>
      </w:r>
      <w:r w:rsidR="004B2D21" w:rsidRPr="00060AA6">
        <w:t xml:space="preserve">. Глава </w:t>
      </w:r>
      <w:r w:rsidR="002711FA" w:rsidRPr="00060AA6">
        <w:t>муниципального образования города</w:t>
      </w:r>
      <w:r w:rsidR="004B2D21" w:rsidRPr="00060AA6">
        <w:t xml:space="preserve"> Шиханы:</w:t>
      </w:r>
    </w:p>
    <w:p w:rsidR="004B2D21" w:rsidRPr="00060AA6" w:rsidRDefault="004B2D21" w:rsidP="00060AA6">
      <w:pPr>
        <w:tabs>
          <w:tab w:val="left" w:pos="851"/>
        </w:tabs>
        <w:ind w:firstLine="567"/>
        <w:jc w:val="both"/>
      </w:pPr>
      <w:r w:rsidRPr="00060AA6">
        <w:t>1) подконтролен и подотчетен населению и Собранию депутатов;</w:t>
      </w:r>
    </w:p>
    <w:p w:rsidR="004B2D21" w:rsidRPr="00060AA6" w:rsidRDefault="004B2D21" w:rsidP="00060AA6">
      <w:pPr>
        <w:tabs>
          <w:tab w:val="left" w:pos="851"/>
        </w:tabs>
        <w:ind w:firstLine="567"/>
        <w:jc w:val="both"/>
      </w:pPr>
      <w:r w:rsidRPr="00060AA6">
        <w:t>2) представляет Собранию депутатов ежегодные отчеты о результатах своей деятельности и деятельности администрации, в том числе о решении вопросов, поставленных Собранием депутатов;</w:t>
      </w:r>
    </w:p>
    <w:p w:rsidR="004B2D21" w:rsidRPr="00060AA6" w:rsidRDefault="004B2D21" w:rsidP="00060AA6">
      <w:pPr>
        <w:tabs>
          <w:tab w:val="left" w:pos="851"/>
        </w:tabs>
        <w:ind w:firstLine="567"/>
        <w:jc w:val="both"/>
      </w:pPr>
      <w:r w:rsidRPr="00060AA6">
        <w:t>3)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ратовской области.</w:t>
      </w:r>
    </w:p>
    <w:p w:rsidR="009755B5" w:rsidRPr="00060AA6" w:rsidRDefault="00476130" w:rsidP="00060AA6">
      <w:pPr>
        <w:pStyle w:val="aa"/>
        <w:tabs>
          <w:tab w:val="left" w:pos="851"/>
        </w:tabs>
        <w:spacing w:line="240" w:lineRule="auto"/>
        <w:ind w:firstLine="567"/>
        <w:rPr>
          <w:rFonts w:ascii="Times New Roman" w:hAnsi="Times New Roman" w:cs="Times New Roman"/>
          <w:sz w:val="24"/>
          <w:szCs w:val="24"/>
        </w:rPr>
      </w:pPr>
      <w:r>
        <w:rPr>
          <w:rFonts w:ascii="Times New Roman" w:hAnsi="Times New Roman" w:cs="Times New Roman"/>
          <w:sz w:val="24"/>
          <w:szCs w:val="24"/>
        </w:rPr>
        <w:t>4</w:t>
      </w:r>
      <w:r w:rsidR="004B2D21" w:rsidRPr="00060AA6">
        <w:rPr>
          <w:rFonts w:ascii="Times New Roman" w:hAnsi="Times New Roman" w:cs="Times New Roman"/>
          <w:sz w:val="24"/>
          <w:szCs w:val="24"/>
        </w:rPr>
        <w:t xml:space="preserve">. </w:t>
      </w:r>
      <w:r w:rsidR="009755B5" w:rsidRPr="00060AA6">
        <w:rPr>
          <w:rFonts w:ascii="Times New Roman" w:hAnsi="Times New Roman" w:cs="Times New Roman"/>
          <w:sz w:val="24"/>
          <w:szCs w:val="24"/>
        </w:rPr>
        <w:t>Глава муниципального образования города Шиханы не вправе:</w:t>
      </w:r>
    </w:p>
    <w:p w:rsidR="009755B5" w:rsidRPr="00060AA6" w:rsidRDefault="009755B5" w:rsidP="00060AA6">
      <w:pPr>
        <w:pStyle w:val="aa"/>
        <w:tabs>
          <w:tab w:val="left" w:pos="284"/>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 xml:space="preserve">      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аратовской области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9755B5" w:rsidRPr="00060AA6" w:rsidRDefault="009755B5" w:rsidP="00060AA6">
      <w:pPr>
        <w:tabs>
          <w:tab w:val="left" w:pos="284"/>
          <w:tab w:val="left" w:pos="851"/>
        </w:tabs>
        <w:ind w:firstLine="567"/>
        <w:jc w:val="both"/>
      </w:pPr>
      <w:r w:rsidRPr="00060AA6">
        <w:t xml:space="preserve">      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755B5" w:rsidRPr="00060AA6" w:rsidRDefault="009755B5" w:rsidP="00060AA6">
      <w:pPr>
        <w:tabs>
          <w:tab w:val="left" w:pos="284"/>
          <w:tab w:val="left" w:pos="851"/>
        </w:tabs>
        <w:ind w:firstLine="567"/>
        <w:jc w:val="both"/>
      </w:pPr>
      <w:bookmarkStart w:id="0" w:name="sub_40074"/>
      <w:r w:rsidRPr="00060AA6">
        <w:t xml:space="preserve">      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bookmarkEnd w:id="0"/>
    <w:p w:rsidR="009755B5" w:rsidRPr="00060AA6" w:rsidRDefault="00476130" w:rsidP="00060AA6">
      <w:pPr>
        <w:pStyle w:val="aa"/>
        <w:tabs>
          <w:tab w:val="left" w:pos="284"/>
          <w:tab w:val="left" w:pos="851"/>
        </w:tabs>
        <w:spacing w:line="240" w:lineRule="auto"/>
        <w:ind w:firstLine="567"/>
        <w:rPr>
          <w:rFonts w:ascii="Times New Roman" w:hAnsi="Times New Roman" w:cs="Times New Roman"/>
          <w:sz w:val="24"/>
          <w:szCs w:val="24"/>
        </w:rPr>
      </w:pPr>
      <w:r>
        <w:rPr>
          <w:rFonts w:ascii="Times New Roman" w:hAnsi="Times New Roman" w:cs="Times New Roman"/>
          <w:sz w:val="24"/>
          <w:szCs w:val="24"/>
        </w:rPr>
        <w:t>5</w:t>
      </w:r>
      <w:r w:rsidR="004B2D21" w:rsidRPr="00060AA6">
        <w:rPr>
          <w:rFonts w:ascii="Times New Roman" w:hAnsi="Times New Roman" w:cs="Times New Roman"/>
          <w:sz w:val="24"/>
          <w:szCs w:val="24"/>
        </w:rPr>
        <w:t xml:space="preserve">. </w:t>
      </w:r>
      <w:r w:rsidR="009755B5" w:rsidRPr="00060AA6">
        <w:rPr>
          <w:rFonts w:ascii="Times New Roman" w:hAnsi="Times New Roman" w:cs="Times New Roman"/>
          <w:sz w:val="24"/>
          <w:szCs w:val="24"/>
        </w:rPr>
        <w:t xml:space="preserve">Глава муниципального образования города Шиханы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w:t>
      </w:r>
      <w:r w:rsidR="009755B5" w:rsidRPr="00060AA6">
        <w:rPr>
          <w:rFonts w:ascii="Times New Roman" w:hAnsi="Times New Roman" w:cs="Times New Roman"/>
          <w:sz w:val="24"/>
          <w:szCs w:val="24"/>
        </w:rPr>
        <w:lastRenderedPageBreak/>
        <w:t>пределами территории Российской Федерации, владеть и (или) пользоваться иностранными финансовыми инструментами».</w:t>
      </w:r>
    </w:p>
    <w:p w:rsidR="004B2D21" w:rsidRPr="00060AA6" w:rsidRDefault="00A73028" w:rsidP="00060AA6">
      <w:pPr>
        <w:tabs>
          <w:tab w:val="left" w:pos="851"/>
        </w:tabs>
        <w:ind w:firstLine="567"/>
        <w:jc w:val="both"/>
      </w:pPr>
      <w:r>
        <w:t>6</w:t>
      </w:r>
      <w:r w:rsidR="004B2D21" w:rsidRPr="00060AA6">
        <w:t xml:space="preserve">. Глава </w:t>
      </w:r>
      <w:r w:rsidR="002711FA" w:rsidRPr="00060AA6">
        <w:t>муниципального образования города</w:t>
      </w:r>
      <w:r w:rsidR="004B2D21" w:rsidRPr="00060AA6">
        <w:t xml:space="preserve"> Шиханы в пределах своих полномочий, установленных федеральными законами, законами Саратовской области, Уставом</w:t>
      </w:r>
      <w:r w:rsidR="002711FA" w:rsidRPr="00060AA6">
        <w:t xml:space="preserve"> муниципального образования города</w:t>
      </w:r>
      <w:r w:rsidR="00324789" w:rsidRPr="00060AA6">
        <w:t xml:space="preserve"> Шиханы</w:t>
      </w:r>
      <w:r w:rsidR="004B2D21" w:rsidRPr="00060AA6">
        <w:t>, нормативными правовыми актами Собрания депутатов, издает постановления и распоряж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ратовской области.</w:t>
      </w:r>
    </w:p>
    <w:p w:rsidR="004B2D21" w:rsidRPr="00060AA6" w:rsidRDefault="00A73028" w:rsidP="00060AA6">
      <w:pPr>
        <w:pStyle w:val="ConsNormal"/>
        <w:widowControl/>
        <w:tabs>
          <w:tab w:val="left" w:pos="851"/>
          <w:tab w:val="left" w:pos="993"/>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7</w:t>
      </w:r>
      <w:r w:rsidR="004B2D21" w:rsidRPr="00060AA6">
        <w:rPr>
          <w:rFonts w:ascii="Times New Roman" w:hAnsi="Times New Roman" w:cs="Times New Roman"/>
          <w:sz w:val="24"/>
          <w:szCs w:val="24"/>
        </w:rPr>
        <w:t xml:space="preserve">. Постановления и распоряжения главы </w:t>
      </w:r>
      <w:r w:rsidR="002711FA" w:rsidRPr="00060AA6">
        <w:rPr>
          <w:rFonts w:ascii="Times New Roman" w:hAnsi="Times New Roman" w:cs="Times New Roman"/>
          <w:sz w:val="24"/>
          <w:szCs w:val="24"/>
        </w:rPr>
        <w:t>муниципального образования города</w:t>
      </w:r>
      <w:r w:rsidR="004B2D21" w:rsidRPr="00060AA6">
        <w:rPr>
          <w:rFonts w:ascii="Times New Roman" w:hAnsi="Times New Roman" w:cs="Times New Roman"/>
          <w:sz w:val="24"/>
          <w:szCs w:val="24"/>
        </w:rPr>
        <w:t xml:space="preserve"> Шиханы обязательны для  исполнения и соблюдения всеми предприятиями, учреждениями, организациями, должностными лицами и гражданами в </w:t>
      </w:r>
      <w:r w:rsidR="002711FA" w:rsidRPr="00060AA6">
        <w:rPr>
          <w:rFonts w:ascii="Times New Roman" w:hAnsi="Times New Roman" w:cs="Times New Roman"/>
          <w:sz w:val="24"/>
          <w:szCs w:val="24"/>
        </w:rPr>
        <w:t>муниципальном образовании</w:t>
      </w:r>
      <w:r w:rsidR="004B2D21" w:rsidRPr="00060AA6">
        <w:rPr>
          <w:rFonts w:ascii="Times New Roman" w:hAnsi="Times New Roman" w:cs="Times New Roman"/>
          <w:sz w:val="24"/>
          <w:szCs w:val="24"/>
        </w:rPr>
        <w:t>.</w:t>
      </w:r>
    </w:p>
    <w:p w:rsidR="004B2D21" w:rsidRPr="00060AA6" w:rsidRDefault="00A73028" w:rsidP="00060AA6">
      <w:pPr>
        <w:pStyle w:val="ConsNormal"/>
        <w:widowControl/>
        <w:tabs>
          <w:tab w:val="left" w:pos="851"/>
          <w:tab w:val="left" w:pos="993"/>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8</w:t>
      </w:r>
      <w:r w:rsidR="004B2D21" w:rsidRPr="00060AA6">
        <w:rPr>
          <w:rFonts w:ascii="Times New Roman" w:hAnsi="Times New Roman" w:cs="Times New Roman"/>
          <w:sz w:val="24"/>
          <w:szCs w:val="24"/>
        </w:rPr>
        <w:t xml:space="preserve">. В случае временного отсутствия главы </w:t>
      </w:r>
      <w:r w:rsidR="002711FA" w:rsidRPr="00060AA6">
        <w:rPr>
          <w:rFonts w:ascii="Times New Roman" w:hAnsi="Times New Roman" w:cs="Times New Roman"/>
          <w:sz w:val="24"/>
          <w:szCs w:val="24"/>
        </w:rPr>
        <w:t xml:space="preserve">муниципального образования города </w:t>
      </w:r>
      <w:r w:rsidR="004B2D21" w:rsidRPr="00060AA6">
        <w:rPr>
          <w:rFonts w:ascii="Times New Roman" w:hAnsi="Times New Roman" w:cs="Times New Roman"/>
          <w:sz w:val="24"/>
          <w:szCs w:val="24"/>
        </w:rPr>
        <w:t xml:space="preserve">Шиханы или временной невозможности исполнения им должностных обязанностей (болезнь, отпуск, командировка и т.д.) его полномочия временно в полном объеме исполняет первый заместитель главы администрации или заместитель главы администрации в соответствии с распределением должностных обязанностей, утверждаемых нормативно-правовым </w:t>
      </w:r>
      <w:r w:rsidR="002711FA" w:rsidRPr="00060AA6">
        <w:rPr>
          <w:rFonts w:ascii="Times New Roman" w:hAnsi="Times New Roman" w:cs="Times New Roman"/>
          <w:sz w:val="24"/>
          <w:szCs w:val="24"/>
        </w:rPr>
        <w:t>актом администрации</w:t>
      </w:r>
      <w:r w:rsidR="004B2D21" w:rsidRPr="00060AA6">
        <w:rPr>
          <w:rFonts w:ascii="Times New Roman" w:hAnsi="Times New Roman" w:cs="Times New Roman"/>
          <w:sz w:val="24"/>
          <w:szCs w:val="24"/>
        </w:rPr>
        <w:t xml:space="preserve">. </w:t>
      </w:r>
    </w:p>
    <w:p w:rsidR="004B2D21" w:rsidRPr="00060AA6" w:rsidRDefault="00A73028" w:rsidP="00060AA6">
      <w:pPr>
        <w:tabs>
          <w:tab w:val="left" w:pos="851"/>
          <w:tab w:val="left" w:pos="993"/>
          <w:tab w:val="left" w:pos="1134"/>
        </w:tabs>
        <w:ind w:firstLine="567"/>
        <w:jc w:val="both"/>
      </w:pPr>
      <w:r>
        <w:t>9</w:t>
      </w:r>
      <w:r w:rsidR="004B2D21" w:rsidRPr="00060AA6">
        <w:t xml:space="preserve">. Глава </w:t>
      </w:r>
      <w:r w:rsidR="002711FA" w:rsidRPr="00060AA6">
        <w:t>муниципального образования города</w:t>
      </w:r>
      <w:r w:rsidR="004B2D21" w:rsidRPr="00060AA6">
        <w:t xml:space="preserve"> Шиханы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4B2D21" w:rsidRPr="00060AA6" w:rsidRDefault="004B2D21" w:rsidP="00060AA6">
      <w:pPr>
        <w:tabs>
          <w:tab w:val="left" w:pos="851"/>
          <w:tab w:val="left" w:pos="993"/>
          <w:tab w:val="left" w:pos="1134"/>
        </w:tabs>
        <w:ind w:firstLine="567"/>
        <w:jc w:val="both"/>
      </w:pPr>
      <w:r w:rsidRPr="00060AA6">
        <w:t>1</w:t>
      </w:r>
      <w:r w:rsidR="00A73028">
        <w:t>0</w:t>
      </w:r>
      <w:r w:rsidRPr="00060AA6">
        <w:t xml:space="preserve">. Главе </w:t>
      </w:r>
      <w:r w:rsidR="002711FA" w:rsidRPr="00060AA6">
        <w:t>муниципального образования города</w:t>
      </w:r>
      <w:r w:rsidRPr="00060AA6">
        <w:t xml:space="preserve"> Шиханы предоставляются следующие гарантии:</w:t>
      </w:r>
    </w:p>
    <w:p w:rsidR="004B2D21" w:rsidRPr="00060AA6" w:rsidRDefault="004B2D21" w:rsidP="00060AA6">
      <w:pPr>
        <w:tabs>
          <w:tab w:val="left" w:pos="851"/>
          <w:tab w:val="left" w:pos="993"/>
          <w:tab w:val="left" w:pos="1134"/>
        </w:tabs>
        <w:ind w:firstLine="567"/>
        <w:jc w:val="both"/>
      </w:pPr>
      <w:r w:rsidRPr="00060AA6">
        <w:t xml:space="preserve">- оплата труда, которая производится в форме ежемесячного денежного вознаграждения, условия и размер которого устанавливаются Положением о денежном вознаграждении должностных лиц и денежном содержании муниципальных служащих органов местного самоуправления </w:t>
      </w:r>
      <w:r w:rsidR="002711FA" w:rsidRPr="00060AA6">
        <w:t>муниципального образования</w:t>
      </w:r>
      <w:r w:rsidRPr="00060AA6">
        <w:t>;</w:t>
      </w:r>
    </w:p>
    <w:p w:rsidR="004B2D21" w:rsidRPr="00060AA6" w:rsidRDefault="004B2D21" w:rsidP="00060AA6">
      <w:pPr>
        <w:tabs>
          <w:tab w:val="left" w:pos="851"/>
          <w:tab w:val="left" w:pos="993"/>
          <w:tab w:val="left" w:pos="1134"/>
        </w:tabs>
        <w:ind w:firstLine="567"/>
        <w:jc w:val="both"/>
      </w:pPr>
      <w:r w:rsidRPr="00060AA6">
        <w:t>- ежегодный оплачиваемый отпуск продолжительностью 45 календарных дней;</w:t>
      </w:r>
    </w:p>
    <w:p w:rsidR="004B2D21" w:rsidRPr="00060AA6" w:rsidRDefault="004B2D21" w:rsidP="00060AA6">
      <w:pPr>
        <w:tabs>
          <w:tab w:val="left" w:pos="851"/>
          <w:tab w:val="left" w:pos="993"/>
          <w:tab w:val="left" w:pos="1134"/>
        </w:tabs>
        <w:ind w:firstLine="567"/>
        <w:jc w:val="both"/>
      </w:pPr>
      <w:r w:rsidRPr="00060AA6">
        <w:t>- ежемесячные процентные надбавки, установленные действующим федеральным законодательством, исчисляемые из денежного вознаграждения;</w:t>
      </w:r>
    </w:p>
    <w:p w:rsidR="004B2D21" w:rsidRPr="00060AA6" w:rsidRDefault="004B2D21" w:rsidP="00060AA6">
      <w:pPr>
        <w:tabs>
          <w:tab w:val="left" w:pos="851"/>
          <w:tab w:val="left" w:pos="993"/>
          <w:tab w:val="left" w:pos="1134"/>
        </w:tabs>
        <w:ind w:firstLine="567"/>
        <w:jc w:val="both"/>
      </w:pPr>
      <w:r w:rsidRPr="00060AA6">
        <w:t xml:space="preserve">- материальная помощь согласно Положению о денежном вознаграждении выборных должностных лиц и денежном содержании муниципальных служащих органов местного самоуправления </w:t>
      </w:r>
      <w:r w:rsidR="002711FA" w:rsidRPr="00060AA6">
        <w:t>муниципального образования</w:t>
      </w:r>
      <w:r w:rsidRPr="00060AA6">
        <w:t xml:space="preserve"> Саратовской области.</w:t>
      </w:r>
    </w:p>
    <w:p w:rsidR="004B2D21" w:rsidRPr="00060AA6" w:rsidRDefault="004B2D21" w:rsidP="00060AA6">
      <w:pPr>
        <w:tabs>
          <w:tab w:val="left" w:pos="851"/>
          <w:tab w:val="left" w:pos="993"/>
          <w:tab w:val="left" w:pos="1134"/>
        </w:tabs>
        <w:ind w:firstLine="567"/>
        <w:jc w:val="both"/>
      </w:pPr>
      <w:r w:rsidRPr="00060AA6">
        <w:t>1</w:t>
      </w:r>
      <w:r w:rsidR="00A73028">
        <w:t>1</w:t>
      </w:r>
      <w:r w:rsidRPr="00060AA6">
        <w:t xml:space="preserve">. Лицу, замещающему должность главы </w:t>
      </w:r>
      <w:r w:rsidR="002711FA" w:rsidRPr="00060AA6">
        <w:t xml:space="preserve">муниципального образования города </w:t>
      </w:r>
      <w:r w:rsidRPr="00060AA6">
        <w:t>Шиханы  и освобожденному от указанной должности в связи с прекращением полномочий (в том числе досрочно), за исключением случаев прекращения полномочий, связанных с виновными действиями, устанавливаются следующие меры социальной поддержки:</w:t>
      </w:r>
    </w:p>
    <w:p w:rsidR="004B2D21" w:rsidRPr="00060AA6" w:rsidRDefault="004B2D21" w:rsidP="00060AA6">
      <w:pPr>
        <w:tabs>
          <w:tab w:val="left" w:pos="851"/>
          <w:tab w:val="left" w:pos="993"/>
          <w:tab w:val="left" w:pos="1134"/>
        </w:tabs>
        <w:ind w:firstLine="567"/>
        <w:jc w:val="both"/>
      </w:pPr>
      <w:r w:rsidRPr="00060AA6">
        <w:t>- единовременное пособие (в размере одного денежного содержания) по окончании срока полномочий.</w:t>
      </w:r>
    </w:p>
    <w:p w:rsidR="009755B5" w:rsidRPr="00060AA6" w:rsidRDefault="009755B5" w:rsidP="00060AA6">
      <w:pPr>
        <w:pStyle w:val="a9"/>
        <w:tabs>
          <w:tab w:val="left" w:pos="851"/>
        </w:tabs>
        <w:spacing w:line="240" w:lineRule="auto"/>
        <w:ind w:firstLine="567"/>
        <w:jc w:val="both"/>
        <w:rPr>
          <w:b/>
        </w:rPr>
      </w:pPr>
      <w:r w:rsidRPr="00060AA6">
        <w:t xml:space="preserve">     Указанные гарантии устанавливаются только в отношении лиц, осуществлявших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 131-ФЗ. </w:t>
      </w:r>
    </w:p>
    <w:p w:rsidR="009755B5" w:rsidRPr="00060AA6" w:rsidRDefault="009755B5"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1</w:t>
      </w:r>
      <w:r w:rsidR="00A73028">
        <w:rPr>
          <w:rFonts w:ascii="Times New Roman" w:hAnsi="Times New Roman" w:cs="Times New Roman"/>
          <w:sz w:val="24"/>
          <w:szCs w:val="24"/>
        </w:rPr>
        <w:t>2</w:t>
      </w:r>
      <w:r w:rsidRPr="00060AA6">
        <w:rPr>
          <w:rFonts w:ascii="Times New Roman" w:hAnsi="Times New Roman" w:cs="Times New Roman"/>
          <w:sz w:val="24"/>
          <w:szCs w:val="24"/>
        </w:rPr>
        <w:t>. Условия и порядок выплаты мер социальной поддержки устанавливаются решением Собрания депутатов, но не ранее вступления в законную силу решения Собрания депутатов о местном бюджете, предусматривающим финансирование указанных мер.</w:t>
      </w:r>
    </w:p>
    <w:p w:rsidR="00590A9B" w:rsidRPr="00060AA6" w:rsidRDefault="00590A9B" w:rsidP="00060AA6">
      <w:pPr>
        <w:tabs>
          <w:tab w:val="left" w:pos="851"/>
        </w:tabs>
        <w:ind w:firstLine="567"/>
        <w:jc w:val="both"/>
      </w:pPr>
    </w:p>
    <w:p w:rsidR="00F02414" w:rsidRPr="00060AA6" w:rsidRDefault="00590A9B" w:rsidP="00060AA6">
      <w:pPr>
        <w:shd w:val="clear" w:color="auto" w:fill="FFFFFF"/>
        <w:tabs>
          <w:tab w:val="left" w:pos="851"/>
        </w:tabs>
        <w:suppressAutoHyphens/>
        <w:ind w:firstLine="567"/>
        <w:jc w:val="both"/>
        <w:outlineLvl w:val="0"/>
        <w:rPr>
          <w:b/>
          <w:color w:val="000000"/>
        </w:rPr>
      </w:pPr>
      <w:r w:rsidRPr="00060AA6">
        <w:rPr>
          <w:b/>
          <w:u w:val="single"/>
        </w:rPr>
        <w:t>Статья 1</w:t>
      </w:r>
      <w:r w:rsidR="00A73028">
        <w:rPr>
          <w:b/>
          <w:u w:val="single"/>
        </w:rPr>
        <w:t>8</w:t>
      </w:r>
      <w:r w:rsidRPr="00060AA6">
        <w:rPr>
          <w:b/>
          <w:u w:val="single"/>
        </w:rPr>
        <w:t>.</w:t>
      </w:r>
      <w:r w:rsidR="00F02414" w:rsidRPr="00060AA6">
        <w:rPr>
          <w:b/>
          <w:color w:val="000000"/>
        </w:rPr>
        <w:t xml:space="preserve"> Полномочия, права и обязанности главы </w:t>
      </w:r>
      <w:r w:rsidR="002711FA" w:rsidRPr="00060AA6">
        <w:rPr>
          <w:b/>
          <w:color w:val="000000"/>
        </w:rPr>
        <w:t>муниципального образования города</w:t>
      </w:r>
      <w:r w:rsidR="00F02414" w:rsidRPr="00060AA6">
        <w:rPr>
          <w:b/>
          <w:color w:val="000000"/>
        </w:rPr>
        <w:t xml:space="preserve"> Шиханы </w:t>
      </w:r>
    </w:p>
    <w:p w:rsidR="00F02414" w:rsidRPr="00060AA6" w:rsidRDefault="00F02414" w:rsidP="00060AA6">
      <w:pPr>
        <w:pStyle w:val="ConsNormal"/>
        <w:widowControl/>
        <w:tabs>
          <w:tab w:val="left" w:pos="851"/>
          <w:tab w:val="left" w:pos="4305"/>
        </w:tabs>
        <w:ind w:firstLine="567"/>
        <w:jc w:val="both"/>
        <w:rPr>
          <w:rFonts w:ascii="Times New Roman" w:hAnsi="Times New Roman" w:cs="Times New Roman"/>
          <w:sz w:val="24"/>
          <w:szCs w:val="24"/>
        </w:rPr>
      </w:pPr>
    </w:p>
    <w:p w:rsidR="004B2D21" w:rsidRPr="00060AA6" w:rsidRDefault="004B2D21" w:rsidP="00060AA6">
      <w:pPr>
        <w:pStyle w:val="ConsNormal"/>
        <w:widowControl/>
        <w:tabs>
          <w:tab w:val="left" w:pos="851"/>
          <w:tab w:val="left" w:pos="4305"/>
        </w:tabs>
        <w:ind w:firstLine="567"/>
        <w:jc w:val="both"/>
        <w:rPr>
          <w:rFonts w:ascii="Times New Roman" w:hAnsi="Times New Roman" w:cs="Times New Roman"/>
          <w:sz w:val="24"/>
          <w:szCs w:val="24"/>
        </w:rPr>
      </w:pPr>
      <w:r w:rsidRPr="00060AA6">
        <w:rPr>
          <w:rFonts w:ascii="Times New Roman" w:hAnsi="Times New Roman" w:cs="Times New Roman"/>
          <w:sz w:val="24"/>
          <w:szCs w:val="24"/>
        </w:rPr>
        <w:t xml:space="preserve">1. Глава </w:t>
      </w:r>
      <w:r w:rsidR="002711FA" w:rsidRPr="00060AA6">
        <w:rPr>
          <w:rFonts w:ascii="Times New Roman" w:hAnsi="Times New Roman" w:cs="Times New Roman"/>
          <w:sz w:val="24"/>
          <w:szCs w:val="24"/>
        </w:rPr>
        <w:t>муниципального образования города</w:t>
      </w:r>
      <w:r w:rsidRPr="00060AA6">
        <w:rPr>
          <w:rFonts w:ascii="Times New Roman" w:hAnsi="Times New Roman" w:cs="Times New Roman"/>
          <w:sz w:val="24"/>
          <w:szCs w:val="24"/>
        </w:rPr>
        <w:t xml:space="preserve"> Шиханы:</w:t>
      </w:r>
      <w:r w:rsidRPr="00060AA6">
        <w:rPr>
          <w:rFonts w:ascii="Times New Roman" w:hAnsi="Times New Roman" w:cs="Times New Roman"/>
          <w:sz w:val="24"/>
          <w:szCs w:val="24"/>
        </w:rPr>
        <w:tab/>
      </w:r>
    </w:p>
    <w:p w:rsidR="004B2D21" w:rsidRPr="00060AA6" w:rsidRDefault="004B2D21" w:rsidP="00060AA6">
      <w:pPr>
        <w:pStyle w:val="ConsNormal"/>
        <w:widowControl/>
        <w:tabs>
          <w:tab w:val="left" w:pos="851"/>
        </w:tabs>
        <w:ind w:firstLine="567"/>
        <w:jc w:val="both"/>
        <w:rPr>
          <w:rFonts w:ascii="Times New Roman" w:hAnsi="Times New Roman" w:cs="Times New Roman"/>
          <w:sz w:val="24"/>
          <w:szCs w:val="24"/>
        </w:rPr>
      </w:pPr>
      <w:r w:rsidRPr="00060AA6">
        <w:rPr>
          <w:rFonts w:ascii="Times New Roman" w:hAnsi="Times New Roman" w:cs="Times New Roman"/>
          <w:sz w:val="24"/>
          <w:szCs w:val="24"/>
        </w:rPr>
        <w:lastRenderedPageBreak/>
        <w:t>1) действует на основе единоначалия;</w:t>
      </w:r>
    </w:p>
    <w:p w:rsidR="004B2D21" w:rsidRPr="00060AA6" w:rsidRDefault="004B2D21" w:rsidP="00060AA6">
      <w:pPr>
        <w:tabs>
          <w:tab w:val="left" w:pos="851"/>
        </w:tabs>
        <w:ind w:firstLine="567"/>
        <w:jc w:val="both"/>
      </w:pPr>
      <w:r w:rsidRPr="00060AA6">
        <w:t xml:space="preserve">2) представляет </w:t>
      </w:r>
      <w:r w:rsidR="002711FA" w:rsidRPr="00060AA6">
        <w:t>муниципальное образование</w:t>
      </w:r>
      <w:r w:rsidRPr="00060AA6">
        <w:t xml:space="preserve"> в отношениях с органами местного самоуправления других муниципальных образований, органами государственной власти, юридическими и физическими лицами, </w:t>
      </w:r>
      <w:r w:rsidRPr="00A73028">
        <w:t>без доверенности действует</w:t>
      </w:r>
      <w:r w:rsidRPr="00060AA6">
        <w:t xml:space="preserve"> от имени </w:t>
      </w:r>
      <w:r w:rsidR="002711FA" w:rsidRPr="00060AA6">
        <w:t>муниципального образования</w:t>
      </w:r>
      <w:r w:rsidRPr="00060AA6">
        <w:t xml:space="preserve"> в пределах своих полномочий;</w:t>
      </w:r>
    </w:p>
    <w:p w:rsidR="004B2D21" w:rsidRPr="00060AA6" w:rsidRDefault="004B2D21" w:rsidP="00060AA6">
      <w:pPr>
        <w:shd w:val="clear" w:color="auto" w:fill="FFFFFF"/>
        <w:tabs>
          <w:tab w:val="left" w:pos="851"/>
        </w:tabs>
        <w:ind w:firstLine="567"/>
        <w:jc w:val="both"/>
      </w:pPr>
      <w:r w:rsidRPr="00060AA6">
        <w:t>3) самостоятельно решает все вопросы деятельности администрации в пределах своей компетенции и организует работу администрации;</w:t>
      </w:r>
    </w:p>
    <w:p w:rsidR="004B2D21" w:rsidRPr="00060AA6" w:rsidRDefault="004B2D21" w:rsidP="00060AA6">
      <w:pPr>
        <w:shd w:val="clear" w:color="auto" w:fill="FFFFFF"/>
        <w:tabs>
          <w:tab w:val="left" w:pos="851"/>
        </w:tabs>
        <w:ind w:firstLine="567"/>
        <w:jc w:val="both"/>
      </w:pPr>
      <w:r w:rsidRPr="00060AA6">
        <w:t>4) издает постановления по вопросам местного значения, а также распоряжения по вопросам организации работы администрации;</w:t>
      </w:r>
    </w:p>
    <w:p w:rsidR="004B2D21" w:rsidRPr="00060AA6" w:rsidRDefault="004B2D21" w:rsidP="00060AA6">
      <w:pPr>
        <w:shd w:val="clear" w:color="auto" w:fill="FFFFFF"/>
        <w:tabs>
          <w:tab w:val="left" w:pos="851"/>
        </w:tabs>
        <w:ind w:firstLine="567"/>
        <w:jc w:val="both"/>
      </w:pPr>
      <w:r w:rsidRPr="00060AA6">
        <w:t xml:space="preserve">5) формирует проект бюджета </w:t>
      </w:r>
      <w:r w:rsidR="002711FA" w:rsidRPr="00060AA6">
        <w:t>муниципального образования города</w:t>
      </w:r>
      <w:r w:rsidRPr="00060AA6">
        <w:t xml:space="preserve"> Шиханы, вносит его на рассмотрение и утверждение в Собрание депутатов и  организует исполнение местного бюджета. Распоряжается средствами местного бюджета в соответствии с </w:t>
      </w:r>
      <w:r w:rsidR="002E7309" w:rsidRPr="00060AA6">
        <w:t xml:space="preserve">бюджетным законодательством </w:t>
      </w:r>
      <w:r w:rsidRPr="00060AA6">
        <w:t xml:space="preserve">Российской Федерации.                                                                                                                                                                                                                                                                                                                                                                                                                                                                                                                                                                                                                                                                                                                                                                                                                                                                                                                                                                                                                                                                                                                                                                                                                                                                                                      </w:t>
      </w:r>
    </w:p>
    <w:p w:rsidR="004B2D21" w:rsidRPr="00060AA6" w:rsidRDefault="004B2D21" w:rsidP="00060AA6">
      <w:pPr>
        <w:shd w:val="clear" w:color="auto" w:fill="FFFFFF"/>
        <w:tabs>
          <w:tab w:val="left" w:pos="851"/>
        </w:tabs>
        <w:ind w:firstLine="567"/>
        <w:jc w:val="both"/>
      </w:pPr>
      <w:r w:rsidRPr="00060AA6">
        <w:t xml:space="preserve">6) распоряжается в пределах своей компетенции имуществом, закрепленным за </w:t>
      </w:r>
      <w:r w:rsidR="003F1545" w:rsidRPr="00060AA6">
        <w:t>муниципальным образованием</w:t>
      </w:r>
      <w:r w:rsidRPr="00060AA6">
        <w:t xml:space="preserve">, в соответствии с Конституцией Российской Федерации, федеральными законами, законами Саратовской области, Уставом </w:t>
      </w:r>
      <w:r w:rsidR="003F1545" w:rsidRPr="00060AA6">
        <w:t>муниципального образования города</w:t>
      </w:r>
      <w:r w:rsidRPr="00060AA6">
        <w:t xml:space="preserve"> Шиханы и иными нормативными правовыми актами органов местного самоуправления;</w:t>
      </w:r>
    </w:p>
    <w:p w:rsidR="004B2D21" w:rsidRPr="00060AA6" w:rsidRDefault="004B2D21" w:rsidP="00060AA6">
      <w:pPr>
        <w:shd w:val="clear" w:color="auto" w:fill="FFFFFF"/>
        <w:tabs>
          <w:tab w:val="left" w:pos="851"/>
        </w:tabs>
        <w:ind w:firstLine="567"/>
        <w:jc w:val="both"/>
      </w:pPr>
      <w:r w:rsidRPr="00060AA6">
        <w:t>7) совершает в пределах своей компетенции и в установленном порядке сделки от имени администрации;</w:t>
      </w:r>
    </w:p>
    <w:p w:rsidR="004B2D21" w:rsidRPr="00060AA6" w:rsidRDefault="004B2D21" w:rsidP="00060AA6">
      <w:pPr>
        <w:shd w:val="clear" w:color="auto" w:fill="FFFFFF"/>
        <w:tabs>
          <w:tab w:val="left" w:pos="851"/>
        </w:tabs>
        <w:ind w:firstLine="567"/>
        <w:jc w:val="both"/>
      </w:pPr>
      <w:r w:rsidRPr="00060AA6">
        <w:t>8) осуществляет прием на работу и увольнение работников администрации, руководителей муниципальных учреждений и предприятий, заключает, изменяет и прекращает с ними трудовые договоры;</w:t>
      </w:r>
    </w:p>
    <w:p w:rsidR="004B2D21" w:rsidRPr="00060AA6" w:rsidRDefault="004B2D21" w:rsidP="00060AA6">
      <w:pPr>
        <w:shd w:val="clear" w:color="auto" w:fill="FFFFFF"/>
        <w:tabs>
          <w:tab w:val="left" w:pos="851"/>
        </w:tabs>
        <w:ind w:firstLine="567"/>
        <w:jc w:val="both"/>
      </w:pPr>
      <w:r w:rsidRPr="00060AA6">
        <w:t xml:space="preserve">9)  утверждает уставы муниципальных предприятий и учреждений </w:t>
      </w:r>
      <w:r w:rsidR="003F1545" w:rsidRPr="00060AA6">
        <w:t>муниципального образования</w:t>
      </w:r>
      <w:r w:rsidRPr="00060AA6">
        <w:t>;</w:t>
      </w:r>
    </w:p>
    <w:p w:rsidR="004B2D21" w:rsidRPr="00060AA6" w:rsidRDefault="004B2D21" w:rsidP="00060AA6">
      <w:pPr>
        <w:shd w:val="clear" w:color="auto" w:fill="FFFFFF"/>
        <w:tabs>
          <w:tab w:val="left" w:pos="851"/>
        </w:tabs>
        <w:ind w:firstLine="567"/>
        <w:jc w:val="both"/>
      </w:pPr>
      <w:r w:rsidRPr="00060AA6">
        <w:t xml:space="preserve">10) награждает знаками почета </w:t>
      </w:r>
      <w:r w:rsidR="003F1545" w:rsidRPr="00060AA6">
        <w:t>муниципального образования</w:t>
      </w:r>
      <w:r w:rsidRPr="00060AA6">
        <w:t xml:space="preserve"> в соответствии со статьей 4 Устава</w:t>
      </w:r>
      <w:r w:rsidR="00324789" w:rsidRPr="00060AA6">
        <w:t xml:space="preserve"> </w:t>
      </w:r>
      <w:r w:rsidR="003F1545" w:rsidRPr="00060AA6">
        <w:t>муниципального образования города</w:t>
      </w:r>
      <w:r w:rsidR="00324789" w:rsidRPr="00060AA6">
        <w:t xml:space="preserve"> Шиханы</w:t>
      </w:r>
      <w:r w:rsidRPr="00060AA6">
        <w:t xml:space="preserve"> и нормативными правовыми актами органов местного самоуправления.</w:t>
      </w:r>
    </w:p>
    <w:p w:rsidR="004B2D21" w:rsidRPr="00060AA6" w:rsidRDefault="004B2D21" w:rsidP="00060AA6">
      <w:pPr>
        <w:shd w:val="clear" w:color="auto" w:fill="FFFFFF"/>
        <w:tabs>
          <w:tab w:val="left" w:pos="851"/>
        </w:tabs>
        <w:ind w:firstLine="567"/>
        <w:jc w:val="both"/>
      </w:pPr>
      <w:r w:rsidRPr="00060AA6">
        <w:t xml:space="preserve">2. Глава </w:t>
      </w:r>
      <w:r w:rsidR="003F1545" w:rsidRPr="00060AA6">
        <w:t>муниципального образования города</w:t>
      </w:r>
      <w:r w:rsidRPr="00060AA6">
        <w:t xml:space="preserve"> Шиханы осуществляет иные полномочия в соответствии с федеральным законодательством, законодательством Саратовской области и Уставом</w:t>
      </w:r>
      <w:r w:rsidR="00324789" w:rsidRPr="00060AA6">
        <w:t xml:space="preserve"> </w:t>
      </w:r>
      <w:r w:rsidR="003F1545" w:rsidRPr="00060AA6">
        <w:t>муниципального образования города</w:t>
      </w:r>
      <w:r w:rsidR="00324789" w:rsidRPr="00060AA6">
        <w:t xml:space="preserve"> Шиханы</w:t>
      </w:r>
      <w:r w:rsidRPr="00060AA6">
        <w:t>, иными нормативными правовыми актами Собрания депутатов.</w:t>
      </w:r>
    </w:p>
    <w:p w:rsidR="004B2D21" w:rsidRPr="00060AA6" w:rsidRDefault="003F1545" w:rsidP="00060AA6">
      <w:pPr>
        <w:shd w:val="clear" w:color="auto" w:fill="FFFFFF"/>
        <w:tabs>
          <w:tab w:val="left" w:pos="851"/>
        </w:tabs>
        <w:suppressAutoHyphens/>
        <w:ind w:firstLine="567"/>
        <w:jc w:val="both"/>
      </w:pPr>
      <w:r w:rsidRPr="00060AA6">
        <w:t xml:space="preserve">3. Глава муниципального образования города </w:t>
      </w:r>
      <w:r w:rsidR="004B2D21" w:rsidRPr="00060AA6">
        <w:t>Шиханы имеет право на:</w:t>
      </w:r>
    </w:p>
    <w:p w:rsidR="004B2D21" w:rsidRPr="00060AA6" w:rsidRDefault="00684581" w:rsidP="00060AA6">
      <w:pPr>
        <w:shd w:val="clear" w:color="auto" w:fill="FFFFFF"/>
        <w:tabs>
          <w:tab w:val="left" w:pos="851"/>
        </w:tabs>
        <w:ind w:firstLine="567"/>
        <w:jc w:val="both"/>
      </w:pPr>
      <w:r w:rsidRPr="00060AA6">
        <w:t>1</w:t>
      </w:r>
      <w:r w:rsidR="004B2D21" w:rsidRPr="00060AA6">
        <w:t>) обеспечение организационно-технических условий, необходимых для исполнения своих полномочий и  обязанностей;</w:t>
      </w:r>
    </w:p>
    <w:p w:rsidR="004B2D21" w:rsidRPr="00060AA6" w:rsidRDefault="00684581" w:rsidP="00060AA6">
      <w:pPr>
        <w:shd w:val="clear" w:color="auto" w:fill="FFFFFF"/>
        <w:tabs>
          <w:tab w:val="left" w:pos="851"/>
        </w:tabs>
        <w:ind w:firstLine="567"/>
        <w:jc w:val="both"/>
      </w:pPr>
      <w:r w:rsidRPr="00060AA6">
        <w:t>2</w:t>
      </w:r>
      <w:r w:rsidR="004B2D21" w:rsidRPr="00060AA6">
        <w:t xml:space="preserve">) оплату труда и другие выплаты в соответствии с трудовым законодательством,  «Положением о денежном вознаграждении выборных должностных лиц и денежном содержании муниципальных служащих органов местного самоуправления  </w:t>
      </w:r>
      <w:r w:rsidR="003F1545" w:rsidRPr="00060AA6">
        <w:t>муниципального образования</w:t>
      </w:r>
      <w:r w:rsidR="004B2D21" w:rsidRPr="00060AA6">
        <w:t xml:space="preserve"> Саратовской области»;</w:t>
      </w:r>
    </w:p>
    <w:p w:rsidR="004B2D21" w:rsidRPr="00060AA6" w:rsidRDefault="00684581" w:rsidP="00060AA6">
      <w:pPr>
        <w:shd w:val="clear" w:color="auto" w:fill="FFFFFF"/>
        <w:tabs>
          <w:tab w:val="left" w:pos="851"/>
        </w:tabs>
        <w:ind w:firstLine="567"/>
        <w:jc w:val="both"/>
      </w:pPr>
      <w:r w:rsidRPr="00060AA6">
        <w:t>3</w:t>
      </w:r>
      <w:r w:rsidR="004B2D21" w:rsidRPr="00060AA6">
        <w:t>)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4B2D21" w:rsidRPr="00060AA6" w:rsidRDefault="00684581" w:rsidP="00060AA6">
      <w:pPr>
        <w:shd w:val="clear" w:color="auto" w:fill="FFFFFF"/>
        <w:tabs>
          <w:tab w:val="left" w:pos="851"/>
        </w:tabs>
        <w:ind w:firstLine="567"/>
        <w:jc w:val="both"/>
      </w:pPr>
      <w:r w:rsidRPr="00060AA6">
        <w:t>4</w:t>
      </w:r>
      <w:r w:rsidR="004B2D21" w:rsidRPr="00060AA6">
        <w:t>) получение в установленном порядке информации и материалов, необходимых для исполнения должностных обязанностей, а также внесение предложений о совершенствовании деятельности органа местного самоуправления;</w:t>
      </w:r>
    </w:p>
    <w:p w:rsidR="004B2D21" w:rsidRPr="00060AA6" w:rsidRDefault="00684581" w:rsidP="00060AA6">
      <w:pPr>
        <w:shd w:val="clear" w:color="auto" w:fill="FFFFFF"/>
        <w:tabs>
          <w:tab w:val="left" w:pos="851"/>
        </w:tabs>
        <w:ind w:firstLine="567"/>
        <w:jc w:val="both"/>
      </w:pPr>
      <w:r w:rsidRPr="00060AA6">
        <w:t>5</w:t>
      </w:r>
      <w:r w:rsidR="004B2D21" w:rsidRPr="00060AA6">
        <w:t>) повышение квалификации в соответствии с муниципальным правовым актом за счет средств местного бюджета;</w:t>
      </w:r>
    </w:p>
    <w:p w:rsidR="004B2D21" w:rsidRPr="00060AA6" w:rsidRDefault="00684581" w:rsidP="00060AA6">
      <w:pPr>
        <w:shd w:val="clear" w:color="auto" w:fill="FFFFFF"/>
        <w:tabs>
          <w:tab w:val="left" w:pos="851"/>
        </w:tabs>
        <w:ind w:firstLine="567"/>
        <w:jc w:val="both"/>
      </w:pPr>
      <w:r w:rsidRPr="00060AA6">
        <w:t>6</w:t>
      </w:r>
      <w:r w:rsidR="004B2D21" w:rsidRPr="00060AA6">
        <w:t>) защиту своих персональных данных;</w:t>
      </w:r>
    </w:p>
    <w:p w:rsidR="004B2D21" w:rsidRPr="00060AA6" w:rsidRDefault="00684581" w:rsidP="00060AA6">
      <w:pPr>
        <w:shd w:val="clear" w:color="auto" w:fill="FFFFFF"/>
        <w:tabs>
          <w:tab w:val="left" w:pos="851"/>
        </w:tabs>
        <w:ind w:firstLine="567"/>
        <w:jc w:val="both"/>
      </w:pPr>
      <w:r w:rsidRPr="00060AA6">
        <w:t>7</w:t>
      </w:r>
      <w:r w:rsidR="004B2D21" w:rsidRPr="00060AA6">
        <w:t>)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приобщение к личному делу его письменных объяснений;</w:t>
      </w:r>
    </w:p>
    <w:p w:rsidR="004B2D21" w:rsidRPr="00060AA6" w:rsidRDefault="00684581" w:rsidP="00060AA6">
      <w:pPr>
        <w:shd w:val="clear" w:color="auto" w:fill="FFFFFF"/>
        <w:tabs>
          <w:tab w:val="left" w:pos="851"/>
        </w:tabs>
        <w:ind w:firstLine="567"/>
        <w:jc w:val="both"/>
      </w:pPr>
      <w:r w:rsidRPr="00060AA6">
        <w:t>8</w:t>
      </w:r>
      <w:r w:rsidR="004B2D21" w:rsidRPr="00060AA6">
        <w:t>) имеет право создавать профессиональные союзы для защиты своих прав, социально-экономических и профессиональных интересов;</w:t>
      </w:r>
    </w:p>
    <w:p w:rsidR="004B2D21" w:rsidRPr="00060AA6" w:rsidRDefault="00684581" w:rsidP="00060AA6">
      <w:pPr>
        <w:shd w:val="clear" w:color="auto" w:fill="FFFFFF"/>
        <w:tabs>
          <w:tab w:val="left" w:pos="851"/>
        </w:tabs>
        <w:ind w:firstLine="567"/>
        <w:jc w:val="both"/>
      </w:pPr>
      <w:r w:rsidRPr="00060AA6">
        <w:lastRenderedPageBreak/>
        <w:t>9</w:t>
      </w:r>
      <w:r w:rsidR="004B2D21" w:rsidRPr="00060AA6">
        <w:t>) рассмотрение индивидуальных трудовых споров в соответствии с трудовым законодательством, защиту своих прав и законных интересов, включая обжалование в суде;</w:t>
      </w:r>
    </w:p>
    <w:p w:rsidR="004B2D21" w:rsidRPr="00060AA6" w:rsidRDefault="004B2D21" w:rsidP="00060AA6">
      <w:pPr>
        <w:shd w:val="clear" w:color="auto" w:fill="FFFFFF"/>
        <w:tabs>
          <w:tab w:val="left" w:pos="851"/>
        </w:tabs>
        <w:ind w:firstLine="567"/>
        <w:jc w:val="both"/>
      </w:pPr>
      <w:r w:rsidRPr="00060AA6">
        <w:t>1</w:t>
      </w:r>
      <w:r w:rsidR="00684581" w:rsidRPr="00060AA6">
        <w:t>0</w:t>
      </w:r>
      <w:r w:rsidRPr="00060AA6">
        <w:t>) пенсионное обеспечение в соответствии с законодательством Российской Федерации.</w:t>
      </w:r>
    </w:p>
    <w:p w:rsidR="004B2D21" w:rsidRPr="00060AA6" w:rsidRDefault="004B2D21" w:rsidP="00060AA6">
      <w:pPr>
        <w:shd w:val="clear" w:color="auto" w:fill="FFFFFF"/>
        <w:tabs>
          <w:tab w:val="left" w:pos="851"/>
        </w:tabs>
        <w:ind w:firstLine="567"/>
        <w:jc w:val="both"/>
      </w:pPr>
      <w:r w:rsidRPr="00060AA6">
        <w:t>4. В части, касающейся осуществления отдельных государственных полномочий, глав</w:t>
      </w:r>
      <w:r w:rsidR="003F1545" w:rsidRPr="00060AA6">
        <w:t>а муниципального образования города</w:t>
      </w:r>
      <w:r w:rsidRPr="00060AA6">
        <w:t xml:space="preserve"> Шиханы имеет право:</w:t>
      </w:r>
    </w:p>
    <w:p w:rsidR="004B2D21" w:rsidRPr="00060AA6" w:rsidRDefault="004B2D21" w:rsidP="00060AA6">
      <w:pPr>
        <w:shd w:val="clear" w:color="auto" w:fill="FFFFFF"/>
        <w:tabs>
          <w:tab w:val="left" w:pos="851"/>
        </w:tabs>
        <w:ind w:firstLine="567"/>
        <w:jc w:val="both"/>
      </w:pPr>
      <w:r w:rsidRPr="00060AA6">
        <w:t>1) издавать правовые акты по вопросам, связанным с осуществлением отдельных государственных полномочий, на основании и во исполнение положений, установленных соответствующими федеральными законами и (или) законами Саратовской области;</w:t>
      </w:r>
    </w:p>
    <w:p w:rsidR="004B2D21" w:rsidRPr="00060AA6" w:rsidRDefault="004B2D21" w:rsidP="00060AA6">
      <w:pPr>
        <w:shd w:val="clear" w:color="auto" w:fill="FFFFFF"/>
        <w:tabs>
          <w:tab w:val="left" w:pos="851"/>
        </w:tabs>
        <w:ind w:firstLine="567"/>
        <w:jc w:val="both"/>
      </w:pPr>
      <w:r w:rsidRPr="00060AA6">
        <w:t>2) использовать материальные ресурсы и расходовать финансовые средства, переданные для осуществления отдельных государственных полномочий, по целевому назначению;</w:t>
      </w:r>
    </w:p>
    <w:p w:rsidR="004B2D21" w:rsidRPr="00060AA6" w:rsidRDefault="004B2D21" w:rsidP="00060AA6">
      <w:pPr>
        <w:shd w:val="clear" w:color="auto" w:fill="FFFFFF"/>
        <w:tabs>
          <w:tab w:val="left" w:pos="851"/>
        </w:tabs>
        <w:ind w:firstLine="567"/>
        <w:jc w:val="both"/>
      </w:pPr>
      <w:r w:rsidRPr="00060AA6">
        <w:t>3) обжаловать в соответствии с федеральным законодательством в судебном порядке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й.</w:t>
      </w:r>
    </w:p>
    <w:p w:rsidR="004B2D21" w:rsidRPr="00060AA6" w:rsidRDefault="003F1545" w:rsidP="00060AA6">
      <w:pPr>
        <w:shd w:val="clear" w:color="auto" w:fill="FFFFFF"/>
        <w:tabs>
          <w:tab w:val="left" w:pos="851"/>
        </w:tabs>
        <w:ind w:firstLine="567"/>
        <w:jc w:val="both"/>
      </w:pPr>
      <w:r w:rsidRPr="00060AA6">
        <w:t>5.  Глава муниципального образования города</w:t>
      </w:r>
      <w:r w:rsidR="004B2D21" w:rsidRPr="00060AA6">
        <w:t xml:space="preserve"> Шиханы обязан:</w:t>
      </w:r>
    </w:p>
    <w:p w:rsidR="00045799" w:rsidRPr="00060AA6" w:rsidRDefault="00045799"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нормативные правовые акты Российской Федерации, Устав (Основной Закон) Саратовской области, законы, нормативные правовые акты Саратовской области, Устав города Шиханы и иные муниципальные правовые акты и обеспечивать их исполнение;</w:t>
      </w:r>
    </w:p>
    <w:p w:rsidR="00045799" w:rsidRPr="00060AA6" w:rsidRDefault="00045799"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2) соблюдать при исполнении своих полномочий и обязанностей права и законные интересы граждан и организаций;</w:t>
      </w:r>
    </w:p>
    <w:p w:rsidR="00045799" w:rsidRPr="00060AA6" w:rsidRDefault="00045799"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3) соблюдать установленные в администрации  правила внутреннего трудового распорядка, порядок работы со служебной информацией;</w:t>
      </w:r>
    </w:p>
    <w:p w:rsidR="00045799" w:rsidRPr="00060AA6" w:rsidRDefault="00045799"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4) поддерживать необходимый уровень квалификации;</w:t>
      </w:r>
    </w:p>
    <w:p w:rsidR="00045799" w:rsidRPr="00060AA6" w:rsidRDefault="00045799"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5) не разглашать, охраняемую федеральными законами тайну, а также сведения, ставшие ему известными в связи с исполнением полномочий и обязанностей, в том числе сведения, касающиеся частной жизни и здоровья граждан или затрагивающие их честь и достоинство;</w:t>
      </w:r>
    </w:p>
    <w:p w:rsidR="00045799" w:rsidRPr="00060AA6" w:rsidRDefault="00045799"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6) соблюдать требования законодательства Российской Федерации о государственной тайне;</w:t>
      </w:r>
    </w:p>
    <w:p w:rsidR="00045799" w:rsidRPr="00060AA6" w:rsidRDefault="00045799"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045799" w:rsidRPr="00060AA6" w:rsidRDefault="00045799"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045799" w:rsidRPr="00060AA6" w:rsidRDefault="00045799"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9) соблюдать ограничения, выполнять обязательства, не нарушать запреты, которые установлены федеральными законами;</w:t>
      </w:r>
    </w:p>
    <w:p w:rsidR="00045799" w:rsidRPr="00060AA6" w:rsidRDefault="00045799"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10) в пределах своих полномочий своевременно рассматривать обращения граждан и общественных объединений, а также организаций, государственных органов и органов местного самоуправления и принимать по ним решения в установленном порядке;</w:t>
      </w:r>
    </w:p>
    <w:p w:rsidR="00045799" w:rsidRPr="00060AA6" w:rsidRDefault="00045799"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11) обеспечивать проведение аттестации, создавать условия для переподготовки и повышения квалификации муниципальных служащих администрации;</w:t>
      </w:r>
    </w:p>
    <w:p w:rsidR="00045799" w:rsidRPr="00060AA6" w:rsidRDefault="00045799"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12) обеспечивать сохранность имущества администрации и расходовать финансовые средства в соответствии с решением о бюджете и целевым назначением;</w:t>
      </w:r>
    </w:p>
    <w:p w:rsidR="00045799" w:rsidRPr="00060AA6" w:rsidRDefault="00045799"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13) исполнять предписания уполномоченных государственных органов об устранении нарушений законодательства;</w:t>
      </w:r>
    </w:p>
    <w:p w:rsidR="00045799" w:rsidRPr="00060AA6" w:rsidRDefault="00045799"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14) исполнять иные обязанности, предусмотренные федеральными законами, законами Саратовской области, решениями органов местного самоуправления муниципального образования.</w:t>
      </w:r>
    </w:p>
    <w:p w:rsidR="004B2D21" w:rsidRPr="00060AA6" w:rsidRDefault="004B2D21" w:rsidP="00060AA6">
      <w:pPr>
        <w:shd w:val="clear" w:color="auto" w:fill="FFFFFF"/>
        <w:tabs>
          <w:tab w:val="left" w:pos="851"/>
        </w:tabs>
        <w:ind w:firstLine="567"/>
        <w:jc w:val="both"/>
      </w:pPr>
      <w:r w:rsidRPr="00060AA6">
        <w:lastRenderedPageBreak/>
        <w:t>6. В части, касающейся осуществления отдельных гос</w:t>
      </w:r>
      <w:r w:rsidR="003F1545" w:rsidRPr="00060AA6">
        <w:t>ударственных полномочий, глава муниципального образования города</w:t>
      </w:r>
      <w:r w:rsidRPr="00060AA6">
        <w:t xml:space="preserve"> Шиханы обязан:</w:t>
      </w:r>
    </w:p>
    <w:p w:rsidR="004B2D21" w:rsidRPr="00060AA6" w:rsidRDefault="004B2D21" w:rsidP="00060AA6">
      <w:pPr>
        <w:shd w:val="clear" w:color="auto" w:fill="FFFFFF"/>
        <w:tabs>
          <w:tab w:val="left" w:pos="851"/>
        </w:tabs>
        <w:ind w:firstLine="567"/>
        <w:jc w:val="both"/>
      </w:pPr>
      <w:r w:rsidRPr="00060AA6">
        <w:t>1) организовывать работу администрации по осуществлению отдельных государственных полномочий;</w:t>
      </w:r>
    </w:p>
    <w:p w:rsidR="004B2D21" w:rsidRPr="00060AA6" w:rsidRDefault="004B2D21" w:rsidP="00060AA6">
      <w:pPr>
        <w:shd w:val="clear" w:color="auto" w:fill="FFFFFF"/>
        <w:tabs>
          <w:tab w:val="left" w:pos="851"/>
        </w:tabs>
        <w:ind w:firstLine="567"/>
        <w:jc w:val="both"/>
      </w:pPr>
      <w:r w:rsidRPr="00060AA6">
        <w:t>2) обеспечивать сохранность материальных ресурсов и расходование финансовых средств, переданных для осуществления отдельных государственных полномочий, по целевому назначению;</w:t>
      </w:r>
    </w:p>
    <w:p w:rsidR="004B2D21" w:rsidRPr="00060AA6" w:rsidRDefault="004B2D21" w:rsidP="00060AA6">
      <w:pPr>
        <w:shd w:val="clear" w:color="auto" w:fill="FFFFFF"/>
        <w:tabs>
          <w:tab w:val="left" w:pos="851"/>
        </w:tabs>
        <w:ind w:firstLine="567"/>
        <w:jc w:val="both"/>
      </w:pPr>
      <w:r w:rsidRPr="00060AA6">
        <w:t>3) предоставлять уполномоченным государственным органам документы и информацию, касающиеся осуществления отдельных государственных полномочий;</w:t>
      </w:r>
    </w:p>
    <w:p w:rsidR="004B2D21" w:rsidRPr="00060AA6" w:rsidRDefault="004B2D21" w:rsidP="00060AA6">
      <w:pPr>
        <w:shd w:val="clear" w:color="auto" w:fill="FFFFFF"/>
        <w:tabs>
          <w:tab w:val="left" w:pos="851"/>
        </w:tabs>
        <w:ind w:firstLine="567"/>
        <w:jc w:val="both"/>
      </w:pPr>
      <w:r w:rsidRPr="00060AA6">
        <w:t>4) обеспечивать предоставление отчетности по осуществлению отдельных государственных полномочий в порядке, установленном законодательством;</w:t>
      </w:r>
    </w:p>
    <w:p w:rsidR="004B2D21" w:rsidRPr="00060AA6" w:rsidRDefault="004B2D21" w:rsidP="00060AA6">
      <w:pPr>
        <w:shd w:val="clear" w:color="auto" w:fill="FFFFFF"/>
        <w:tabs>
          <w:tab w:val="left" w:pos="851"/>
        </w:tabs>
        <w:ind w:firstLine="567"/>
        <w:jc w:val="both"/>
      </w:pPr>
      <w:r w:rsidRPr="00060AA6">
        <w:t>5) исполнять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й;</w:t>
      </w:r>
    </w:p>
    <w:p w:rsidR="004B2D21" w:rsidRPr="00060AA6" w:rsidRDefault="004B2D21" w:rsidP="00060AA6">
      <w:pPr>
        <w:shd w:val="clear" w:color="auto" w:fill="FFFFFF"/>
        <w:tabs>
          <w:tab w:val="left" w:pos="851"/>
        </w:tabs>
        <w:ind w:firstLine="567"/>
        <w:jc w:val="both"/>
      </w:pPr>
      <w:r w:rsidRPr="00060AA6">
        <w:t>6) обеспечивать возвращение материальных ресурсов и неиспользованных финансовых средств в сроки, установленные федеральными законами и (или) законами области о прекращении осуществления органами местного самоуправления отдельных государственных полномочий.</w:t>
      </w:r>
    </w:p>
    <w:p w:rsidR="004B2D21" w:rsidRPr="00060AA6" w:rsidRDefault="00684581" w:rsidP="00060AA6">
      <w:pPr>
        <w:tabs>
          <w:tab w:val="left" w:pos="851"/>
          <w:tab w:val="left" w:pos="993"/>
          <w:tab w:val="left" w:pos="1134"/>
        </w:tabs>
        <w:ind w:firstLine="567"/>
        <w:jc w:val="both"/>
      </w:pPr>
      <w:r w:rsidRPr="00060AA6">
        <w:rPr>
          <w:bCs/>
        </w:rPr>
        <w:t>7</w:t>
      </w:r>
      <w:r w:rsidR="004B2D21" w:rsidRPr="00060AA6">
        <w:rPr>
          <w:bCs/>
        </w:rPr>
        <w:t xml:space="preserve">. </w:t>
      </w:r>
      <w:r w:rsidR="004B2D21" w:rsidRPr="00060AA6">
        <w:t xml:space="preserve">Глава </w:t>
      </w:r>
      <w:r w:rsidR="003F1545" w:rsidRPr="00060AA6">
        <w:t>муниципального образования города</w:t>
      </w:r>
      <w:r w:rsidR="004B2D21" w:rsidRPr="00060AA6">
        <w:t xml:space="preserve"> Шиханы  ежегодно, в соответствии с планом работы  отчитывается перед Собранием депутатов о деятельности местной администрации, в том числе  о решении вопросов, поставленных Собранием депутатов. В случае необходимости депутаты вправе потребовать отчет о деятельности главы </w:t>
      </w:r>
      <w:r w:rsidR="003F1545" w:rsidRPr="00060AA6">
        <w:t>муниципального образования города</w:t>
      </w:r>
      <w:r w:rsidR="004B2D21" w:rsidRPr="00060AA6">
        <w:t xml:space="preserve"> Шиханы вне утвержденных планов работы.</w:t>
      </w:r>
    </w:p>
    <w:p w:rsidR="00590A9B" w:rsidRPr="00060AA6" w:rsidRDefault="00590A9B" w:rsidP="00060AA6">
      <w:pPr>
        <w:tabs>
          <w:tab w:val="left" w:pos="709"/>
          <w:tab w:val="left" w:pos="851"/>
          <w:tab w:val="left" w:pos="1418"/>
        </w:tabs>
        <w:ind w:firstLine="567"/>
        <w:jc w:val="both"/>
        <w:rPr>
          <w:b/>
        </w:rPr>
      </w:pPr>
    </w:p>
    <w:p w:rsidR="00F02414" w:rsidRPr="00060AA6" w:rsidRDefault="00590A9B" w:rsidP="00060AA6">
      <w:pPr>
        <w:shd w:val="clear" w:color="auto" w:fill="FFFFFF"/>
        <w:tabs>
          <w:tab w:val="left" w:pos="851"/>
        </w:tabs>
        <w:suppressAutoHyphens/>
        <w:ind w:firstLine="567"/>
        <w:jc w:val="both"/>
        <w:rPr>
          <w:b/>
          <w:color w:val="000000"/>
        </w:rPr>
      </w:pPr>
      <w:r w:rsidRPr="00060AA6">
        <w:rPr>
          <w:b/>
          <w:u w:val="single"/>
        </w:rPr>
        <w:t>Статья 1</w:t>
      </w:r>
      <w:r w:rsidR="00A73028">
        <w:rPr>
          <w:b/>
          <w:u w:val="single"/>
        </w:rPr>
        <w:t>9</w:t>
      </w:r>
      <w:r w:rsidRPr="00060AA6">
        <w:rPr>
          <w:b/>
          <w:u w:val="single"/>
        </w:rPr>
        <w:t>.</w:t>
      </w:r>
      <w:r w:rsidRPr="00060AA6">
        <w:rPr>
          <w:b/>
        </w:rPr>
        <w:t xml:space="preserve"> </w:t>
      </w:r>
      <w:r w:rsidR="00F02414" w:rsidRPr="00060AA6">
        <w:rPr>
          <w:b/>
          <w:color w:val="000000"/>
        </w:rPr>
        <w:t xml:space="preserve">Прекращение полномочий главы </w:t>
      </w:r>
      <w:r w:rsidR="003F1545" w:rsidRPr="00060AA6">
        <w:rPr>
          <w:b/>
          <w:color w:val="000000"/>
        </w:rPr>
        <w:t>муниципального образования города</w:t>
      </w:r>
      <w:r w:rsidR="00F02414" w:rsidRPr="00060AA6">
        <w:rPr>
          <w:b/>
          <w:color w:val="000000"/>
        </w:rPr>
        <w:t xml:space="preserve"> Шиханы </w:t>
      </w:r>
    </w:p>
    <w:p w:rsidR="00F02414" w:rsidRPr="00060AA6" w:rsidRDefault="00F02414" w:rsidP="00060AA6">
      <w:pPr>
        <w:tabs>
          <w:tab w:val="left" w:pos="851"/>
        </w:tabs>
        <w:ind w:firstLine="567"/>
        <w:jc w:val="both"/>
        <w:rPr>
          <w:b/>
          <w:color w:val="000000"/>
        </w:rPr>
      </w:pPr>
      <w:r w:rsidRPr="00060AA6">
        <w:rPr>
          <w:b/>
          <w:color w:val="000000"/>
        </w:rPr>
        <w:t xml:space="preserve">     </w:t>
      </w:r>
    </w:p>
    <w:p w:rsidR="004B2D21" w:rsidRPr="00060AA6" w:rsidRDefault="00A73028" w:rsidP="00A73028">
      <w:pPr>
        <w:tabs>
          <w:tab w:val="left" w:pos="851"/>
        </w:tabs>
        <w:jc w:val="both"/>
        <w:rPr>
          <w:b/>
        </w:rPr>
      </w:pPr>
      <w:r>
        <w:t xml:space="preserve">         </w:t>
      </w:r>
      <w:r w:rsidR="003F1545" w:rsidRPr="00060AA6">
        <w:t xml:space="preserve"> 1. Полномочия г</w:t>
      </w:r>
      <w:r w:rsidR="004B2D21" w:rsidRPr="00060AA6">
        <w:t xml:space="preserve">лавы </w:t>
      </w:r>
      <w:r w:rsidR="003F1545" w:rsidRPr="00060AA6">
        <w:t>муниципального образования города</w:t>
      </w:r>
      <w:r w:rsidR="004B2D21" w:rsidRPr="00060AA6">
        <w:t xml:space="preserve"> Шиханы прекращаются со дня начала работы Собрания депутатов нового созыва.</w:t>
      </w:r>
    </w:p>
    <w:p w:rsidR="002E7309" w:rsidRPr="00060AA6" w:rsidRDefault="004B2D21" w:rsidP="00060AA6">
      <w:pPr>
        <w:tabs>
          <w:tab w:val="left" w:pos="851"/>
        </w:tabs>
        <w:ind w:firstLine="567"/>
        <w:jc w:val="both"/>
      </w:pPr>
      <w:r w:rsidRPr="00060AA6">
        <w:t xml:space="preserve">2. </w:t>
      </w:r>
      <w:r w:rsidR="002E7309" w:rsidRPr="00060AA6">
        <w:t xml:space="preserve">С момента прекращения полномочий главы муниципального образования города Шиханы его обязанности исполняет первый заместитель главы администрации, либо заместитель главы администрации в соответствии с распределенными нормативными правовыми актами администрации полномочиями. На первом заседании Собрания депутатов нового созыва инициируется процедура проведения конкурса на замещение  должности главы муниципального образования города Шиханы Саратовской области в соответствии с Уставом  </w:t>
      </w:r>
      <w:r w:rsidR="00512430" w:rsidRPr="00060AA6">
        <w:t xml:space="preserve">муниципального образования </w:t>
      </w:r>
      <w:r w:rsidR="002E7309" w:rsidRPr="00060AA6">
        <w:t>города Шиханы.</w:t>
      </w:r>
    </w:p>
    <w:p w:rsidR="002E7309" w:rsidRPr="00060AA6" w:rsidRDefault="004B2D21" w:rsidP="00060AA6">
      <w:pPr>
        <w:tabs>
          <w:tab w:val="left" w:pos="851"/>
        </w:tabs>
        <w:ind w:firstLine="567"/>
        <w:jc w:val="both"/>
      </w:pPr>
      <w:r w:rsidRPr="00060AA6">
        <w:t xml:space="preserve">3. </w:t>
      </w:r>
      <w:r w:rsidR="002E7309" w:rsidRPr="00060AA6">
        <w:t>Полномочия исполняющего обязанности главы муниципального образования города Шиханы прекращаются в день вступления в должность вновь избранного главы муниципального образования города Шиханы.</w:t>
      </w:r>
    </w:p>
    <w:p w:rsidR="004B2D21" w:rsidRPr="00060AA6" w:rsidRDefault="00684581" w:rsidP="00060AA6">
      <w:pPr>
        <w:tabs>
          <w:tab w:val="left" w:pos="851"/>
        </w:tabs>
        <w:ind w:firstLine="567"/>
        <w:jc w:val="both"/>
      </w:pPr>
      <w:r w:rsidRPr="00060AA6">
        <w:t>4</w:t>
      </w:r>
      <w:r w:rsidR="004B2D21" w:rsidRPr="00060AA6">
        <w:t xml:space="preserve">. Полномочия главы </w:t>
      </w:r>
      <w:r w:rsidR="003F1545" w:rsidRPr="00060AA6">
        <w:t>муниципального образования города</w:t>
      </w:r>
      <w:r w:rsidR="004B2D21" w:rsidRPr="00060AA6">
        <w:t xml:space="preserve"> Шиханы, прекращаются досрочно в случае:</w:t>
      </w:r>
    </w:p>
    <w:p w:rsidR="004B2D21" w:rsidRPr="00060AA6" w:rsidRDefault="004B2D21" w:rsidP="00060AA6">
      <w:pPr>
        <w:tabs>
          <w:tab w:val="left" w:pos="851"/>
        </w:tabs>
        <w:ind w:firstLine="567"/>
        <w:jc w:val="both"/>
      </w:pPr>
      <w:r w:rsidRPr="00060AA6">
        <w:t>1) смерти;</w:t>
      </w:r>
    </w:p>
    <w:p w:rsidR="004B2D21" w:rsidRPr="00060AA6" w:rsidRDefault="004B2D21" w:rsidP="00060AA6">
      <w:pPr>
        <w:tabs>
          <w:tab w:val="left" w:pos="851"/>
        </w:tabs>
        <w:ind w:firstLine="567"/>
        <w:jc w:val="both"/>
      </w:pPr>
      <w:r w:rsidRPr="00060AA6">
        <w:t>2) отставки по собственному желанию;</w:t>
      </w:r>
    </w:p>
    <w:p w:rsidR="004B2D21" w:rsidRPr="00060AA6" w:rsidRDefault="004B2D21" w:rsidP="00060AA6">
      <w:pPr>
        <w:tabs>
          <w:tab w:val="left" w:pos="851"/>
        </w:tabs>
        <w:ind w:firstLine="567"/>
        <w:jc w:val="both"/>
      </w:pPr>
      <w:r w:rsidRPr="00060AA6">
        <w:t>3)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4B2D21" w:rsidRPr="00060AA6" w:rsidRDefault="004B2D21" w:rsidP="00060AA6">
      <w:pPr>
        <w:tabs>
          <w:tab w:val="left" w:pos="851"/>
        </w:tabs>
        <w:ind w:firstLine="567"/>
        <w:jc w:val="both"/>
      </w:pPr>
      <w:r w:rsidRPr="00060AA6">
        <w:t>4) признания судом недееспособным или ограниченно дееспособным;</w:t>
      </w:r>
    </w:p>
    <w:p w:rsidR="004B2D21" w:rsidRPr="00060AA6" w:rsidRDefault="004B2D21" w:rsidP="00060AA6">
      <w:pPr>
        <w:tabs>
          <w:tab w:val="left" w:pos="851"/>
        </w:tabs>
        <w:ind w:firstLine="567"/>
        <w:jc w:val="both"/>
      </w:pPr>
      <w:r w:rsidRPr="00060AA6">
        <w:t>5) признания судом безвестно отсутствующим или объявления умершим;</w:t>
      </w:r>
    </w:p>
    <w:p w:rsidR="004B2D21" w:rsidRPr="00060AA6" w:rsidRDefault="004B2D21" w:rsidP="00060AA6">
      <w:pPr>
        <w:tabs>
          <w:tab w:val="left" w:pos="851"/>
        </w:tabs>
        <w:ind w:firstLine="567"/>
        <w:jc w:val="both"/>
      </w:pPr>
      <w:r w:rsidRPr="00060AA6">
        <w:t>6) вступления в отношении его в законную силу обвинительного приговора суда;</w:t>
      </w:r>
    </w:p>
    <w:p w:rsidR="004B2D21" w:rsidRPr="00060AA6" w:rsidRDefault="004B2D21" w:rsidP="00060AA6">
      <w:pPr>
        <w:tabs>
          <w:tab w:val="left" w:pos="851"/>
        </w:tabs>
        <w:ind w:firstLine="567"/>
        <w:jc w:val="both"/>
      </w:pPr>
      <w:r w:rsidRPr="00060AA6">
        <w:t>7) выезда за пределы Российской Федерации на постоянное место жительства;</w:t>
      </w:r>
    </w:p>
    <w:p w:rsidR="004B2D21" w:rsidRPr="00060AA6" w:rsidRDefault="004B2D21" w:rsidP="00060AA6">
      <w:pPr>
        <w:tabs>
          <w:tab w:val="left" w:pos="851"/>
        </w:tabs>
        <w:ind w:firstLine="567"/>
        <w:jc w:val="both"/>
      </w:pPr>
      <w:r w:rsidRPr="00060AA6">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w:t>
      </w:r>
      <w:r w:rsidRPr="00060AA6">
        <w:lastRenderedPageBreak/>
        <w:t>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B2D21" w:rsidRPr="00060AA6" w:rsidRDefault="004B2D21" w:rsidP="00060AA6">
      <w:pPr>
        <w:tabs>
          <w:tab w:val="left" w:pos="851"/>
        </w:tabs>
        <w:ind w:firstLine="567"/>
        <w:jc w:val="both"/>
      </w:pPr>
      <w:r w:rsidRPr="00060AA6">
        <w:t>9) призыва на военную службу или направления на заменяющую ее альтернативную гражданскую службу;</w:t>
      </w:r>
    </w:p>
    <w:p w:rsidR="002E7309" w:rsidRPr="00060AA6" w:rsidRDefault="004B2D21" w:rsidP="00060AA6">
      <w:pPr>
        <w:tabs>
          <w:tab w:val="left" w:pos="851"/>
        </w:tabs>
        <w:ind w:firstLine="567"/>
        <w:jc w:val="both"/>
      </w:pPr>
      <w:r w:rsidRPr="00060AA6">
        <w:t xml:space="preserve">10) </w:t>
      </w:r>
      <w:r w:rsidR="002E7309" w:rsidRPr="00060AA6">
        <w:t>преобразования либо упразднения муниципального образования, осуществляемого в соответствии с федеральными законами Российской Федерации;</w:t>
      </w:r>
    </w:p>
    <w:p w:rsidR="004B2D21" w:rsidRPr="00060AA6" w:rsidRDefault="004B2D21" w:rsidP="00060AA6">
      <w:pPr>
        <w:tabs>
          <w:tab w:val="left" w:pos="851"/>
        </w:tabs>
        <w:ind w:firstLine="567"/>
        <w:jc w:val="both"/>
        <w:rPr>
          <w:i/>
        </w:rPr>
      </w:pPr>
      <w:r w:rsidRPr="00060AA6">
        <w:t xml:space="preserve">11) увеличения численности избирателей </w:t>
      </w:r>
      <w:r w:rsidR="003F1545" w:rsidRPr="00060AA6">
        <w:t>муниципального образования</w:t>
      </w:r>
      <w:r w:rsidRPr="00060AA6">
        <w:t xml:space="preserve"> более чем на 25 процентов, произошедшего вследствие изменения границ </w:t>
      </w:r>
      <w:r w:rsidR="003F1545" w:rsidRPr="00060AA6">
        <w:t>муниципального образования</w:t>
      </w:r>
      <w:r w:rsidRPr="00060AA6">
        <w:rPr>
          <w:i/>
        </w:rPr>
        <w:t>.</w:t>
      </w:r>
    </w:p>
    <w:p w:rsidR="004B2D21" w:rsidRPr="00060AA6" w:rsidRDefault="004B2D21" w:rsidP="00060AA6">
      <w:pPr>
        <w:shd w:val="clear" w:color="auto" w:fill="FFFFFF"/>
        <w:tabs>
          <w:tab w:val="left" w:pos="851"/>
        </w:tabs>
        <w:suppressAutoHyphens/>
        <w:ind w:firstLine="567"/>
        <w:jc w:val="both"/>
      </w:pPr>
      <w:r w:rsidRPr="00060AA6">
        <w:t xml:space="preserve">12) установленной в судебном порядке стойкой неспособности по состоянию здоровья осуществлять полномочия главы </w:t>
      </w:r>
      <w:r w:rsidR="003F1545" w:rsidRPr="00060AA6">
        <w:t>муниципального образования города</w:t>
      </w:r>
      <w:r w:rsidRPr="00060AA6">
        <w:t xml:space="preserve"> Шиханы;</w:t>
      </w:r>
    </w:p>
    <w:p w:rsidR="004B2D21" w:rsidRPr="00060AA6" w:rsidRDefault="004B2D21" w:rsidP="00060AA6">
      <w:pPr>
        <w:pStyle w:val="2"/>
        <w:tabs>
          <w:tab w:val="left" w:pos="851"/>
        </w:tabs>
        <w:ind w:firstLine="567"/>
        <w:rPr>
          <w:sz w:val="24"/>
        </w:rPr>
      </w:pPr>
      <w:r w:rsidRPr="00060AA6">
        <w:rPr>
          <w:sz w:val="24"/>
        </w:rPr>
        <w:t>13) в случае нарушения срока издания муниципального правового акта, требуемого для реализации решения, принятого путём прямого волеизъявления граждан.</w:t>
      </w:r>
    </w:p>
    <w:p w:rsidR="004B2D21" w:rsidRPr="00060AA6" w:rsidRDefault="004B2D21" w:rsidP="00060AA6">
      <w:pPr>
        <w:shd w:val="clear" w:color="auto" w:fill="FFFFFF"/>
        <w:tabs>
          <w:tab w:val="left" w:pos="851"/>
        </w:tabs>
        <w:suppressAutoHyphens/>
        <w:adjustRightInd w:val="0"/>
        <w:ind w:firstLine="567"/>
        <w:jc w:val="both"/>
      </w:pPr>
      <w:r w:rsidRPr="00060AA6">
        <w:t>14) принятие Собранием депутатов решения об удалении  в отставку.</w:t>
      </w:r>
    </w:p>
    <w:p w:rsidR="004B2D21" w:rsidRPr="00060AA6" w:rsidRDefault="00684581" w:rsidP="00060AA6">
      <w:pPr>
        <w:tabs>
          <w:tab w:val="left" w:pos="851"/>
        </w:tabs>
        <w:ind w:firstLine="567"/>
        <w:jc w:val="both"/>
      </w:pPr>
      <w:r w:rsidRPr="00060AA6">
        <w:t>5</w:t>
      </w:r>
      <w:r w:rsidR="004B2D21" w:rsidRPr="00060AA6">
        <w:t xml:space="preserve">. Полномочия главы </w:t>
      </w:r>
      <w:r w:rsidR="003F1545" w:rsidRPr="00060AA6">
        <w:t xml:space="preserve">муниципального образования города </w:t>
      </w:r>
      <w:r w:rsidR="004B2D21" w:rsidRPr="00060AA6">
        <w:t>Шиханы прекращаются досрочно также в связи с утратой доверия Президента Российской Федерации в случаях:</w:t>
      </w:r>
    </w:p>
    <w:p w:rsidR="004B2D21" w:rsidRPr="00060AA6" w:rsidRDefault="004B2D21" w:rsidP="00060AA6">
      <w:pPr>
        <w:tabs>
          <w:tab w:val="left" w:pos="-142"/>
          <w:tab w:val="left" w:pos="851"/>
          <w:tab w:val="left" w:pos="1134"/>
        </w:tabs>
        <w:ind w:firstLine="567"/>
        <w:jc w:val="both"/>
      </w:pPr>
      <w:r w:rsidRPr="00060AA6">
        <w:t xml:space="preserve">- несоблюдения главой </w:t>
      </w:r>
      <w:r w:rsidR="003F1545" w:rsidRPr="00060AA6">
        <w:t>муниципального образования города</w:t>
      </w:r>
      <w:r w:rsidRPr="00060AA6">
        <w:t xml:space="preserve"> Шиханы, его супругом(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B2D21" w:rsidRPr="00060AA6" w:rsidRDefault="00684581" w:rsidP="00060AA6">
      <w:pPr>
        <w:shd w:val="clear" w:color="auto" w:fill="FFFFFF"/>
        <w:tabs>
          <w:tab w:val="left" w:pos="851"/>
        </w:tabs>
        <w:suppressAutoHyphens/>
        <w:ind w:firstLine="567"/>
        <w:jc w:val="both"/>
      </w:pPr>
      <w:r w:rsidRPr="00060AA6">
        <w:t>6</w:t>
      </w:r>
      <w:r w:rsidR="004B2D21" w:rsidRPr="00060AA6">
        <w:t xml:space="preserve">. Глава </w:t>
      </w:r>
      <w:r w:rsidR="003F1545" w:rsidRPr="00060AA6">
        <w:t>муниципального образования города</w:t>
      </w:r>
      <w:r w:rsidR="004B2D21" w:rsidRPr="00060AA6">
        <w:t xml:space="preserve"> Шиханы имеет право досрочно снять с себя полномочия, уведомив об этом Собрание депутатов в письменной форме не позднее, чем за один месяц. В этом случае решение о досрочном прекращении полномочий главы </w:t>
      </w:r>
      <w:r w:rsidR="003F1545" w:rsidRPr="00060AA6">
        <w:t>муниципального образования города</w:t>
      </w:r>
      <w:r w:rsidR="004B2D21" w:rsidRPr="00060AA6">
        <w:t xml:space="preserve"> Шиханы с определением дня досрочного прекращения полномочий и указанием основания досрочного прекращения полномочий принимается Собранием депутатов в срок не позднее семи дней со дня, когда Собранию депутатов стало известно или должно было стать известно о данном наступившем факте. Данным решением Собрание депутатов назначает дату проведения конкурс</w:t>
      </w:r>
      <w:r w:rsidR="00324789" w:rsidRPr="00060AA6">
        <w:t xml:space="preserve">а на замещение должности главы </w:t>
      </w:r>
      <w:r w:rsidR="003F1545" w:rsidRPr="00060AA6">
        <w:t>муниципального образования города</w:t>
      </w:r>
      <w:r w:rsidR="004B2D21" w:rsidRPr="00060AA6">
        <w:t xml:space="preserve"> Шиханы, в срок не позднее чем 30 дней с момента досрочного прекращения полномочий главы </w:t>
      </w:r>
      <w:r w:rsidR="003F1545" w:rsidRPr="00060AA6">
        <w:t>муниципального образования города</w:t>
      </w:r>
      <w:r w:rsidR="004B2D21" w:rsidRPr="00060AA6">
        <w:t xml:space="preserve"> Шиханы. Указанное решение подлежит обязательному опубликованию (обнародованию).</w:t>
      </w:r>
    </w:p>
    <w:p w:rsidR="00045799" w:rsidRPr="00060AA6" w:rsidRDefault="00045799"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7. В случае досрочного прекращения полномочий главы муниципального образования города Шиханы избираемого из числа кандидатов, представленных конкурсной комиссией по результатам конкурса, избрание главы муниципального образования города Шиханы осуществляется не позднее чем через шесть месяцев со дня такого прекращения полномочий.</w:t>
      </w:r>
    </w:p>
    <w:p w:rsidR="00045799" w:rsidRPr="00060AA6" w:rsidRDefault="00045799"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При этом если до истечения срока полномочий Собрания депутатов осталось менее шести месяцев, избрание главы муниципального образования города Шиханы из числа кандидатов, представленных конкурсной комиссией по результатам конкурса, осуществляется в течение трех месяцев со дня избрания Собрания депутатов в правомочном составе.</w:t>
      </w:r>
    </w:p>
    <w:p w:rsidR="00045799" w:rsidRPr="00060AA6" w:rsidRDefault="00045799" w:rsidP="00060AA6">
      <w:pPr>
        <w:pStyle w:val="aa"/>
        <w:tabs>
          <w:tab w:val="left" w:pos="851"/>
        </w:tabs>
        <w:spacing w:line="240" w:lineRule="auto"/>
        <w:ind w:firstLine="567"/>
        <w:rPr>
          <w:rFonts w:ascii="Times New Roman" w:hAnsi="Times New Roman" w:cs="Times New Roman"/>
          <w:sz w:val="24"/>
          <w:szCs w:val="24"/>
        </w:rPr>
      </w:pPr>
      <w:r w:rsidRPr="00060AA6">
        <w:rPr>
          <w:rFonts w:ascii="Times New Roman" w:hAnsi="Times New Roman" w:cs="Times New Roman"/>
          <w:sz w:val="24"/>
          <w:szCs w:val="24"/>
        </w:rPr>
        <w:t xml:space="preserve">8. В случае если глава муниципального образования города Шиханы,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города Шиханы либо на основании решения Собрания депутатов об удалении главы муниципального образования города Шиханы в отставку, обжалует данные правовой акт или решение в судебном порядке, Собрание депутатов не </w:t>
      </w:r>
      <w:r w:rsidRPr="00060AA6">
        <w:rPr>
          <w:rFonts w:ascii="Times New Roman" w:hAnsi="Times New Roman" w:cs="Times New Roman"/>
          <w:sz w:val="24"/>
          <w:szCs w:val="24"/>
        </w:rPr>
        <w:lastRenderedPageBreak/>
        <w:t>вправе принимать решение об избрании главы муниципального образования города Шиханы, избираемого Собранием депутатов из числа кандидатов, представленных конкурсной комиссией по результатам конкурса, до вступления решения суда в законную силу.</w:t>
      </w:r>
    </w:p>
    <w:p w:rsidR="00590A9B" w:rsidRPr="00060AA6" w:rsidRDefault="00590A9B" w:rsidP="00060AA6">
      <w:pPr>
        <w:tabs>
          <w:tab w:val="left" w:pos="709"/>
          <w:tab w:val="left" w:pos="851"/>
          <w:tab w:val="left" w:pos="1418"/>
        </w:tabs>
        <w:ind w:firstLine="567"/>
        <w:jc w:val="both"/>
      </w:pPr>
    </w:p>
    <w:p w:rsidR="00590A9B" w:rsidRPr="00060AA6" w:rsidRDefault="004B2D21" w:rsidP="00060AA6">
      <w:pPr>
        <w:tabs>
          <w:tab w:val="left" w:pos="851"/>
        </w:tabs>
        <w:ind w:left="851" w:firstLine="567"/>
        <w:jc w:val="center"/>
        <w:rPr>
          <w:b/>
        </w:rPr>
      </w:pPr>
      <w:r w:rsidRPr="00060AA6">
        <w:rPr>
          <w:b/>
          <w:lang w:val="en-US"/>
        </w:rPr>
        <w:t>V</w:t>
      </w:r>
      <w:r w:rsidR="00590A9B" w:rsidRPr="00060AA6">
        <w:rPr>
          <w:b/>
        </w:rPr>
        <w:t xml:space="preserve">. СТРУКТУРНЫЕ ПОДРАЗДЕЛЕНИЯ АДМИНИСТРАЦИИ </w:t>
      </w:r>
      <w:r w:rsidR="003F1545" w:rsidRPr="00060AA6">
        <w:rPr>
          <w:b/>
        </w:rPr>
        <w:t>МУНИЦИПАЛЬНОГО ОБРАЗОВАНИЯ ГОРОДА</w:t>
      </w:r>
      <w:r w:rsidR="00590A9B" w:rsidRPr="00060AA6">
        <w:rPr>
          <w:b/>
        </w:rPr>
        <w:t xml:space="preserve"> ШИХАНЫ</w:t>
      </w:r>
    </w:p>
    <w:p w:rsidR="00590A9B" w:rsidRPr="00060AA6" w:rsidRDefault="00590A9B" w:rsidP="00060AA6">
      <w:pPr>
        <w:tabs>
          <w:tab w:val="left" w:pos="851"/>
        </w:tabs>
        <w:ind w:firstLine="567"/>
        <w:jc w:val="both"/>
      </w:pPr>
    </w:p>
    <w:p w:rsidR="00590A9B" w:rsidRPr="00060AA6" w:rsidRDefault="00A73028" w:rsidP="00060AA6">
      <w:pPr>
        <w:tabs>
          <w:tab w:val="left" w:pos="851"/>
        </w:tabs>
        <w:ind w:firstLine="567"/>
        <w:jc w:val="both"/>
        <w:rPr>
          <w:b/>
        </w:rPr>
      </w:pPr>
      <w:r>
        <w:rPr>
          <w:b/>
          <w:u w:val="single"/>
        </w:rPr>
        <w:t>Статья 20</w:t>
      </w:r>
      <w:r w:rsidR="00590A9B" w:rsidRPr="00060AA6">
        <w:rPr>
          <w:b/>
          <w:u w:val="single"/>
        </w:rPr>
        <w:t>.</w:t>
      </w:r>
      <w:r w:rsidR="00590A9B" w:rsidRPr="00060AA6">
        <w:rPr>
          <w:b/>
        </w:rPr>
        <w:t xml:space="preserve"> Структурные подразделения администрации</w:t>
      </w:r>
      <w:r w:rsidR="003F1545" w:rsidRPr="00060AA6">
        <w:rPr>
          <w:b/>
        </w:rPr>
        <w:t xml:space="preserve"> муниципального образования города Шиханы</w:t>
      </w:r>
    </w:p>
    <w:p w:rsidR="00590A9B" w:rsidRPr="00060AA6" w:rsidRDefault="00590A9B" w:rsidP="00060AA6">
      <w:pPr>
        <w:tabs>
          <w:tab w:val="left" w:pos="851"/>
        </w:tabs>
        <w:ind w:firstLine="567"/>
        <w:jc w:val="center"/>
      </w:pPr>
    </w:p>
    <w:p w:rsidR="00590A9B" w:rsidRPr="00060AA6" w:rsidRDefault="00590A9B" w:rsidP="00060AA6">
      <w:pPr>
        <w:tabs>
          <w:tab w:val="left" w:pos="851"/>
        </w:tabs>
        <w:ind w:firstLine="567"/>
        <w:jc w:val="both"/>
      </w:pPr>
      <w:r w:rsidRPr="00060AA6">
        <w:t>1. Структурные подразделения администрации: управления, отделы и др., осуществляющие исполнительные, распорядительные и контрольные  функции в определенных сферах деятельности местного самоуправления, являются самостоятельными структурными подразделениями администрации, действующими в пределах своей компетенции самостоятельно, на основании положений о них.</w:t>
      </w:r>
    </w:p>
    <w:p w:rsidR="00590A9B" w:rsidRPr="00060AA6" w:rsidRDefault="00590A9B" w:rsidP="00060AA6">
      <w:pPr>
        <w:tabs>
          <w:tab w:val="left" w:pos="851"/>
        </w:tabs>
        <w:ind w:firstLine="567"/>
        <w:jc w:val="both"/>
      </w:pPr>
      <w:r w:rsidRPr="00060AA6">
        <w:t>2. Структурные  подразделения образуются по функциональному и отраслевому признаку для  реализации полномочий администрации.</w:t>
      </w:r>
    </w:p>
    <w:p w:rsidR="00590A9B" w:rsidRPr="00060AA6" w:rsidRDefault="00590A9B" w:rsidP="00060AA6">
      <w:pPr>
        <w:tabs>
          <w:tab w:val="left" w:pos="851"/>
        </w:tabs>
        <w:ind w:firstLine="567"/>
        <w:jc w:val="both"/>
      </w:pPr>
      <w:r w:rsidRPr="00060AA6">
        <w:t>3. Руководители</w:t>
      </w:r>
      <w:r w:rsidR="003F1545" w:rsidRPr="00060AA6">
        <w:t xml:space="preserve">  самостоятельных структурных </w:t>
      </w:r>
      <w:r w:rsidRPr="00060AA6">
        <w:t xml:space="preserve">подразделений администрации назначаются и освобождаются от должности главой </w:t>
      </w:r>
      <w:r w:rsidR="003F1545" w:rsidRPr="00060AA6">
        <w:t xml:space="preserve">муниципального образования города Шиханы </w:t>
      </w:r>
      <w:r w:rsidRPr="00060AA6">
        <w:t>и подч</w:t>
      </w:r>
      <w:r w:rsidR="003F1545" w:rsidRPr="00060AA6">
        <w:t xml:space="preserve">инены непосредственно ему либо одному из </w:t>
      </w:r>
      <w:r w:rsidRPr="00060AA6">
        <w:t>его заместителей. По вопросам совместного  ведения они подотчетны и подконтрольны соответствующим вышестоящим органам государственной власти.</w:t>
      </w:r>
    </w:p>
    <w:p w:rsidR="00590A9B" w:rsidRPr="00060AA6" w:rsidRDefault="00590A9B" w:rsidP="00060AA6">
      <w:pPr>
        <w:tabs>
          <w:tab w:val="left" w:pos="851"/>
        </w:tabs>
        <w:ind w:firstLine="567"/>
        <w:jc w:val="both"/>
      </w:pPr>
      <w:r w:rsidRPr="00060AA6">
        <w:t>4. Руководители самостоятельных структурных подразделений действуют на основе единоначалия, несут персональную ответственность за принятые решения и результаты деятельности своего подразделения.</w:t>
      </w:r>
    </w:p>
    <w:p w:rsidR="00590A9B" w:rsidRDefault="00590A9B" w:rsidP="00060AA6">
      <w:pPr>
        <w:tabs>
          <w:tab w:val="left" w:pos="851"/>
        </w:tabs>
        <w:ind w:firstLine="567"/>
        <w:jc w:val="both"/>
      </w:pPr>
      <w:r w:rsidRPr="00060AA6">
        <w:t>Для осуществления своей функциональной деятельности  самостоятельным структурным подразделениям может устанавливаться статус  юридического лица либо они могут наделяться правами юридического лица.</w:t>
      </w:r>
    </w:p>
    <w:p w:rsidR="00476130" w:rsidRPr="00060AA6" w:rsidRDefault="00476130" w:rsidP="00476130">
      <w:pPr>
        <w:pStyle w:val="aa"/>
        <w:tabs>
          <w:tab w:val="left" w:pos="851"/>
        </w:tabs>
        <w:spacing w:line="240" w:lineRule="auto"/>
        <w:ind w:firstLine="567"/>
        <w:rPr>
          <w:rFonts w:ascii="Times New Roman" w:hAnsi="Times New Roman" w:cs="Times New Roman"/>
          <w:sz w:val="24"/>
          <w:szCs w:val="24"/>
        </w:rPr>
      </w:pPr>
      <w:r w:rsidRPr="00476130">
        <w:rPr>
          <w:rFonts w:ascii="Times New Roman" w:hAnsi="Times New Roman" w:cs="Times New Roman"/>
          <w:sz w:val="24"/>
          <w:szCs w:val="24"/>
        </w:rPr>
        <w:t>5. Должностные инструкции сотрудников администрации утверждаются главой муниципального образования города Шиханы.</w:t>
      </w:r>
    </w:p>
    <w:p w:rsidR="00590A9B" w:rsidRPr="00060AA6" w:rsidRDefault="00590A9B" w:rsidP="00476130">
      <w:pPr>
        <w:tabs>
          <w:tab w:val="left" w:pos="851"/>
        </w:tabs>
        <w:jc w:val="both"/>
      </w:pPr>
    </w:p>
    <w:p w:rsidR="00590A9B" w:rsidRPr="00060AA6" w:rsidRDefault="00590A9B" w:rsidP="00060AA6">
      <w:pPr>
        <w:tabs>
          <w:tab w:val="left" w:pos="851"/>
        </w:tabs>
        <w:ind w:firstLine="567"/>
        <w:jc w:val="both"/>
        <w:rPr>
          <w:b/>
        </w:rPr>
      </w:pPr>
      <w:r w:rsidRPr="00060AA6">
        <w:rPr>
          <w:b/>
          <w:u w:val="single"/>
        </w:rPr>
        <w:t xml:space="preserve">Статья </w:t>
      </w:r>
      <w:r w:rsidR="00A73028">
        <w:rPr>
          <w:b/>
          <w:u w:val="single"/>
        </w:rPr>
        <w:t>21</w:t>
      </w:r>
      <w:r w:rsidRPr="00060AA6">
        <w:rPr>
          <w:b/>
          <w:u w:val="single"/>
        </w:rPr>
        <w:t>.</w:t>
      </w:r>
      <w:r w:rsidRPr="00060AA6">
        <w:rPr>
          <w:b/>
        </w:rPr>
        <w:t xml:space="preserve"> Формирование и изменение состава администрации</w:t>
      </w:r>
      <w:r w:rsidR="003F1545" w:rsidRPr="00060AA6">
        <w:rPr>
          <w:b/>
        </w:rPr>
        <w:t xml:space="preserve"> муниципального образования города Шиханы</w:t>
      </w:r>
    </w:p>
    <w:p w:rsidR="00590A9B" w:rsidRPr="00060AA6" w:rsidRDefault="00590A9B" w:rsidP="00060AA6">
      <w:pPr>
        <w:tabs>
          <w:tab w:val="left" w:pos="851"/>
        </w:tabs>
        <w:ind w:firstLine="567"/>
        <w:jc w:val="both"/>
        <w:rPr>
          <w:b/>
        </w:rPr>
      </w:pPr>
    </w:p>
    <w:p w:rsidR="00590A9B" w:rsidRPr="00060AA6" w:rsidRDefault="00590A9B" w:rsidP="00060AA6">
      <w:pPr>
        <w:tabs>
          <w:tab w:val="left" w:pos="851"/>
        </w:tabs>
        <w:ind w:firstLine="567"/>
        <w:jc w:val="both"/>
      </w:pPr>
      <w:r w:rsidRPr="00060AA6">
        <w:t>1. Предложения</w:t>
      </w:r>
      <w:r w:rsidR="003F1545" w:rsidRPr="00060AA6">
        <w:t xml:space="preserve"> по структуре и составу </w:t>
      </w:r>
      <w:r w:rsidRPr="00060AA6">
        <w:t xml:space="preserve">администрации разрабатывает глава </w:t>
      </w:r>
      <w:r w:rsidR="003F1545" w:rsidRPr="00060AA6">
        <w:t>муниципального образования города</w:t>
      </w:r>
      <w:r w:rsidR="004B2D21" w:rsidRPr="00060AA6">
        <w:t xml:space="preserve"> Шиханы</w:t>
      </w:r>
      <w:r w:rsidRPr="00060AA6">
        <w:t>.</w:t>
      </w:r>
    </w:p>
    <w:p w:rsidR="00673E73" w:rsidRDefault="00590A9B" w:rsidP="00673E73">
      <w:pPr>
        <w:tabs>
          <w:tab w:val="left" w:pos="851"/>
          <w:tab w:val="left" w:pos="1418"/>
        </w:tabs>
        <w:ind w:firstLine="567"/>
        <w:jc w:val="both"/>
      </w:pPr>
      <w:r w:rsidRPr="00060AA6">
        <w:t>2.</w:t>
      </w:r>
      <w:r w:rsidRPr="00060AA6">
        <w:tab/>
      </w:r>
      <w:r w:rsidR="00673E73" w:rsidRPr="005E6AB1">
        <w:t xml:space="preserve">Структура администрации </w:t>
      </w:r>
      <w:r w:rsidR="00673E73">
        <w:t>города</w:t>
      </w:r>
      <w:r w:rsidR="00673E73" w:rsidRPr="005E6AB1">
        <w:t xml:space="preserve"> Шиханы, изменения в ее структуре утверждаются Собранием депутатов </w:t>
      </w:r>
      <w:r w:rsidR="00673E73">
        <w:t xml:space="preserve">города Шиханы </w:t>
      </w:r>
      <w:r w:rsidR="00673E73" w:rsidRPr="005E6AB1">
        <w:t xml:space="preserve">по представлению главы  </w:t>
      </w:r>
      <w:r w:rsidR="00673E73">
        <w:t>муниципального образования города</w:t>
      </w:r>
      <w:r w:rsidR="00673E73" w:rsidRPr="005E6AB1">
        <w:t xml:space="preserve"> Шиханы</w:t>
      </w:r>
      <w:r w:rsidR="00673E73" w:rsidRPr="00060AA6">
        <w:t xml:space="preserve"> </w:t>
      </w:r>
    </w:p>
    <w:p w:rsidR="00590A9B" w:rsidRPr="00060AA6" w:rsidRDefault="00590A9B" w:rsidP="00673E73">
      <w:pPr>
        <w:tabs>
          <w:tab w:val="left" w:pos="851"/>
          <w:tab w:val="left" w:pos="1418"/>
        </w:tabs>
        <w:ind w:firstLine="567"/>
        <w:jc w:val="both"/>
      </w:pPr>
      <w:r w:rsidRPr="00060AA6">
        <w:t>3.</w:t>
      </w:r>
      <w:r w:rsidRPr="00060AA6">
        <w:tab/>
        <w:t>Замещение, главных и старших муниципальных должностей производится в соответствии  с действующим законодательством.</w:t>
      </w:r>
    </w:p>
    <w:p w:rsidR="00590A9B" w:rsidRPr="00060AA6" w:rsidRDefault="00590A9B" w:rsidP="00060AA6">
      <w:pPr>
        <w:tabs>
          <w:tab w:val="left" w:pos="851"/>
        </w:tabs>
        <w:ind w:firstLine="567"/>
        <w:jc w:val="both"/>
      </w:pPr>
      <w:r w:rsidRPr="00060AA6">
        <w:t xml:space="preserve">4.  После  утверждения Собранием депутатов структуры администрации, глава </w:t>
      </w:r>
      <w:r w:rsidR="003F1545" w:rsidRPr="00060AA6">
        <w:t>муниципального образования города</w:t>
      </w:r>
      <w:r w:rsidRPr="00060AA6">
        <w:t xml:space="preserve"> </w:t>
      </w:r>
      <w:r w:rsidR="00512430" w:rsidRPr="00060AA6">
        <w:t xml:space="preserve">Шиханы </w:t>
      </w:r>
      <w:r w:rsidRPr="00060AA6">
        <w:t>определяет ее штаты в пределах суммы средств, заложенных в местном бюджете.</w:t>
      </w:r>
    </w:p>
    <w:p w:rsidR="00590A9B" w:rsidRPr="00060AA6" w:rsidRDefault="00590A9B" w:rsidP="00060AA6">
      <w:pPr>
        <w:tabs>
          <w:tab w:val="left" w:pos="851"/>
        </w:tabs>
        <w:ind w:firstLine="567"/>
        <w:jc w:val="both"/>
      </w:pPr>
      <w:r w:rsidRPr="00060AA6">
        <w:t xml:space="preserve">5. Глава </w:t>
      </w:r>
      <w:r w:rsidR="003F1545" w:rsidRPr="00060AA6">
        <w:t>муниципального образования города</w:t>
      </w:r>
      <w:r w:rsidR="004B2D21" w:rsidRPr="00060AA6">
        <w:t xml:space="preserve"> Шиханы</w:t>
      </w:r>
      <w:r w:rsidRPr="00060AA6">
        <w:t xml:space="preserve"> вправе освободить от занимаемых должностей назначенных им руководителей структурных подразделений и иных должностных  лиц администрации в соответствии с действующим законодательством.</w:t>
      </w:r>
    </w:p>
    <w:p w:rsidR="00590A9B" w:rsidRPr="00060AA6" w:rsidRDefault="00590A9B" w:rsidP="00060AA6">
      <w:pPr>
        <w:tabs>
          <w:tab w:val="left" w:pos="851"/>
        </w:tabs>
        <w:ind w:firstLine="567"/>
        <w:jc w:val="both"/>
      </w:pPr>
    </w:p>
    <w:p w:rsidR="00590A9B" w:rsidRPr="00060AA6" w:rsidRDefault="004B2D21" w:rsidP="00060AA6">
      <w:pPr>
        <w:tabs>
          <w:tab w:val="left" w:pos="851"/>
        </w:tabs>
        <w:ind w:firstLine="567"/>
        <w:jc w:val="center"/>
        <w:rPr>
          <w:b/>
        </w:rPr>
      </w:pPr>
      <w:r w:rsidRPr="00060AA6">
        <w:rPr>
          <w:b/>
          <w:lang w:val="en-US"/>
        </w:rPr>
        <w:t>V</w:t>
      </w:r>
      <w:r w:rsidR="00590A9B" w:rsidRPr="00060AA6">
        <w:rPr>
          <w:b/>
        </w:rPr>
        <w:t>I. ГАРАНТИИ ПРАВ МЕСТНОГО САМОУПРАВЛЕНИЯ</w:t>
      </w:r>
    </w:p>
    <w:p w:rsidR="00590A9B" w:rsidRPr="00060AA6" w:rsidRDefault="00590A9B" w:rsidP="00060AA6">
      <w:pPr>
        <w:tabs>
          <w:tab w:val="left" w:pos="851"/>
        </w:tabs>
        <w:ind w:firstLine="567"/>
        <w:jc w:val="center"/>
        <w:rPr>
          <w:b/>
        </w:rPr>
      </w:pPr>
    </w:p>
    <w:p w:rsidR="00590A9B" w:rsidRPr="00060AA6" w:rsidRDefault="00590A9B" w:rsidP="00060AA6">
      <w:pPr>
        <w:tabs>
          <w:tab w:val="left" w:pos="851"/>
        </w:tabs>
        <w:ind w:firstLine="567"/>
        <w:rPr>
          <w:b/>
        </w:rPr>
      </w:pPr>
      <w:r w:rsidRPr="00060AA6">
        <w:rPr>
          <w:b/>
          <w:u w:val="single"/>
        </w:rPr>
        <w:t xml:space="preserve">Статья </w:t>
      </w:r>
      <w:r w:rsidR="007C4CB8" w:rsidRPr="00060AA6">
        <w:rPr>
          <w:b/>
          <w:u w:val="single"/>
        </w:rPr>
        <w:t>2</w:t>
      </w:r>
      <w:r w:rsidR="00707F81">
        <w:rPr>
          <w:b/>
          <w:u w:val="single"/>
        </w:rPr>
        <w:t>2</w:t>
      </w:r>
      <w:r w:rsidRPr="00060AA6">
        <w:rPr>
          <w:b/>
          <w:u w:val="single"/>
        </w:rPr>
        <w:t>.</w:t>
      </w:r>
      <w:r w:rsidRPr="00060AA6">
        <w:rPr>
          <w:b/>
        </w:rPr>
        <w:t xml:space="preserve">  Обязательность исполнения нормативных  актов  администрации</w:t>
      </w:r>
      <w:r w:rsidR="003F1545" w:rsidRPr="00060AA6">
        <w:rPr>
          <w:b/>
        </w:rPr>
        <w:t xml:space="preserve"> муниципального образования города Шиханы</w:t>
      </w:r>
    </w:p>
    <w:p w:rsidR="00590A9B" w:rsidRPr="00060AA6" w:rsidRDefault="00590A9B" w:rsidP="00060AA6">
      <w:pPr>
        <w:tabs>
          <w:tab w:val="left" w:pos="851"/>
        </w:tabs>
        <w:ind w:firstLine="567"/>
        <w:jc w:val="both"/>
        <w:rPr>
          <w:b/>
        </w:rPr>
      </w:pPr>
    </w:p>
    <w:p w:rsidR="00590A9B" w:rsidRPr="00060AA6" w:rsidRDefault="00590A9B" w:rsidP="00060AA6">
      <w:pPr>
        <w:tabs>
          <w:tab w:val="left" w:pos="851"/>
        </w:tabs>
        <w:ind w:firstLine="567"/>
        <w:jc w:val="both"/>
      </w:pPr>
      <w:r w:rsidRPr="00707F81">
        <w:t>1.  Нормативные акты администрации, принятые в пределах ее компетенции, обязательны для  исполнения всеми расположенными на подведомственной территории муниципальными предприятиями и учреждениями, организациями и гражданами.</w:t>
      </w:r>
    </w:p>
    <w:p w:rsidR="00590A9B" w:rsidRPr="00060AA6" w:rsidRDefault="00590A9B" w:rsidP="00060AA6">
      <w:pPr>
        <w:tabs>
          <w:tab w:val="left" w:pos="851"/>
        </w:tabs>
        <w:ind w:firstLine="567"/>
        <w:jc w:val="both"/>
      </w:pPr>
      <w:r w:rsidRPr="00060AA6">
        <w:t>2. Администрация вправе вносить в соответствующие органы представления о привлечении к дисциплинарной ответственности должностных  лиц за невыполнение нормативных правовых актов администрации.</w:t>
      </w:r>
    </w:p>
    <w:p w:rsidR="00590A9B" w:rsidRPr="00060AA6" w:rsidRDefault="00590A9B" w:rsidP="00060AA6">
      <w:pPr>
        <w:tabs>
          <w:tab w:val="left" w:pos="851"/>
        </w:tabs>
        <w:ind w:firstLine="567"/>
        <w:jc w:val="both"/>
      </w:pPr>
      <w:r w:rsidRPr="00060AA6">
        <w:t>3. Невыполнение нормативных правовых  актов администрации, принятых в пределах ее компетенции, влечет ответственность в соответствии с действующим законодательством.</w:t>
      </w:r>
    </w:p>
    <w:p w:rsidR="00590A9B" w:rsidRPr="00060AA6" w:rsidRDefault="00590A9B" w:rsidP="00060AA6">
      <w:pPr>
        <w:tabs>
          <w:tab w:val="left" w:pos="851"/>
        </w:tabs>
        <w:ind w:firstLine="567"/>
        <w:jc w:val="both"/>
      </w:pPr>
    </w:p>
    <w:p w:rsidR="00590A9B" w:rsidRPr="00060AA6" w:rsidRDefault="00590A9B" w:rsidP="00060AA6">
      <w:pPr>
        <w:tabs>
          <w:tab w:val="left" w:pos="851"/>
        </w:tabs>
        <w:ind w:firstLine="567"/>
        <w:jc w:val="both"/>
        <w:rPr>
          <w:b/>
        </w:rPr>
      </w:pPr>
      <w:r w:rsidRPr="00060AA6">
        <w:rPr>
          <w:b/>
          <w:u w:val="single"/>
        </w:rPr>
        <w:t xml:space="preserve">Статья </w:t>
      </w:r>
      <w:r w:rsidR="007C4CB8" w:rsidRPr="00060AA6">
        <w:rPr>
          <w:b/>
          <w:u w:val="single"/>
        </w:rPr>
        <w:t>2</w:t>
      </w:r>
      <w:r w:rsidR="00707F81">
        <w:rPr>
          <w:b/>
          <w:u w:val="single"/>
        </w:rPr>
        <w:t>3</w:t>
      </w:r>
      <w:r w:rsidRPr="00060AA6">
        <w:rPr>
          <w:b/>
          <w:u w:val="single"/>
        </w:rPr>
        <w:t>.</w:t>
      </w:r>
      <w:r w:rsidRPr="00060AA6">
        <w:rPr>
          <w:b/>
        </w:rPr>
        <w:t xml:space="preserve"> Ответственность администрации</w:t>
      </w:r>
      <w:r w:rsidR="003F1545" w:rsidRPr="00060AA6">
        <w:rPr>
          <w:b/>
        </w:rPr>
        <w:t xml:space="preserve"> муниципального образования города Шиханы</w:t>
      </w:r>
    </w:p>
    <w:p w:rsidR="00590A9B" w:rsidRPr="00060AA6" w:rsidRDefault="00590A9B" w:rsidP="00060AA6">
      <w:pPr>
        <w:tabs>
          <w:tab w:val="left" w:pos="851"/>
        </w:tabs>
        <w:ind w:firstLine="567"/>
        <w:jc w:val="both"/>
        <w:rPr>
          <w:b/>
        </w:rPr>
      </w:pPr>
    </w:p>
    <w:p w:rsidR="00590A9B" w:rsidRPr="00060AA6" w:rsidRDefault="00590A9B" w:rsidP="00060AA6">
      <w:pPr>
        <w:tabs>
          <w:tab w:val="left" w:pos="851"/>
        </w:tabs>
        <w:ind w:firstLine="567"/>
        <w:jc w:val="both"/>
      </w:pPr>
      <w:r w:rsidRPr="00060AA6">
        <w:t>1. Должностные лица администрации несут персональную ответственность за принятые ими решения в соответствии с действующим законодательством.</w:t>
      </w:r>
    </w:p>
    <w:p w:rsidR="00590A9B" w:rsidRPr="00060AA6" w:rsidRDefault="003F1545" w:rsidP="00060AA6">
      <w:pPr>
        <w:tabs>
          <w:tab w:val="left" w:pos="851"/>
        </w:tabs>
        <w:ind w:firstLine="567"/>
        <w:jc w:val="both"/>
      </w:pPr>
      <w:r w:rsidRPr="00060AA6">
        <w:t xml:space="preserve">2. Ущерб, </w:t>
      </w:r>
      <w:r w:rsidR="00590A9B" w:rsidRPr="00060AA6">
        <w:t>причиненный в результате неправомерных решений принятых администрацией и е</w:t>
      </w:r>
      <w:r w:rsidR="004B2D21" w:rsidRPr="00060AA6">
        <w:t>е</w:t>
      </w:r>
      <w:r w:rsidR="00590A9B" w:rsidRPr="00060AA6">
        <w:t xml:space="preserve"> должностными лицами, совершения ими неправомерных действий, возмещается в полном объеме предприятиям, учреждениям, организациям и гражданам, которым причинен  этот ущерб, на основании решения суда или арбитражного суда за счет собственных средств администрации.</w:t>
      </w:r>
    </w:p>
    <w:p w:rsidR="00590A9B" w:rsidRPr="00060AA6" w:rsidRDefault="00590A9B" w:rsidP="00060AA6">
      <w:pPr>
        <w:tabs>
          <w:tab w:val="left" w:pos="851"/>
        </w:tabs>
        <w:ind w:firstLine="567"/>
        <w:jc w:val="both"/>
      </w:pPr>
      <w:r w:rsidRPr="00060AA6">
        <w:t xml:space="preserve">Постановления и распоряжения главы </w:t>
      </w:r>
      <w:r w:rsidR="003F1545" w:rsidRPr="00060AA6">
        <w:t>муниципального образования города</w:t>
      </w:r>
      <w:r w:rsidR="00684581" w:rsidRPr="00060AA6">
        <w:t xml:space="preserve"> Шиханы</w:t>
      </w:r>
      <w:r w:rsidRPr="00060AA6">
        <w:t xml:space="preserve"> могут быть обжалованы в судебном порядке.</w:t>
      </w:r>
    </w:p>
    <w:p w:rsidR="00590A9B" w:rsidRPr="00060AA6" w:rsidRDefault="00590A9B" w:rsidP="00060AA6">
      <w:pPr>
        <w:tabs>
          <w:tab w:val="left" w:pos="851"/>
        </w:tabs>
        <w:ind w:firstLine="567"/>
        <w:jc w:val="both"/>
      </w:pPr>
      <w:r w:rsidRPr="00060AA6">
        <w:t>3. Админист</w:t>
      </w:r>
      <w:r w:rsidR="003F1545" w:rsidRPr="00060AA6">
        <w:t xml:space="preserve">рация </w:t>
      </w:r>
      <w:r w:rsidRPr="00060AA6">
        <w:t>и ее органы, возместившие ущерб, причиненный их работниками или должностными лицами, имеют право предъявить регрессный иск  к этим лицам в размере выплаченной суммы, если иной размер не установлен действующим законодательством.</w:t>
      </w:r>
    </w:p>
    <w:p w:rsidR="00590A9B" w:rsidRPr="00060AA6" w:rsidRDefault="00590A9B" w:rsidP="00060AA6">
      <w:pPr>
        <w:tabs>
          <w:tab w:val="left" w:pos="851"/>
        </w:tabs>
        <w:ind w:firstLine="567"/>
        <w:jc w:val="both"/>
      </w:pPr>
    </w:p>
    <w:p w:rsidR="00590A9B" w:rsidRPr="00060AA6" w:rsidRDefault="00684581" w:rsidP="00060AA6">
      <w:pPr>
        <w:tabs>
          <w:tab w:val="left" w:pos="851"/>
        </w:tabs>
        <w:ind w:firstLine="567"/>
        <w:jc w:val="center"/>
        <w:rPr>
          <w:b/>
        </w:rPr>
      </w:pPr>
      <w:r w:rsidRPr="00060AA6">
        <w:rPr>
          <w:b/>
          <w:lang w:val="en-US"/>
        </w:rPr>
        <w:t>V</w:t>
      </w:r>
      <w:r w:rsidR="00590A9B" w:rsidRPr="00060AA6">
        <w:rPr>
          <w:b/>
        </w:rPr>
        <w:t>П. ЗАКЛЮЧИТЕЛЬНЫЕ ПОЛОЖЕНИЯ</w:t>
      </w:r>
    </w:p>
    <w:p w:rsidR="00590A9B" w:rsidRPr="00060AA6" w:rsidRDefault="00590A9B" w:rsidP="00060AA6">
      <w:pPr>
        <w:tabs>
          <w:tab w:val="left" w:pos="851"/>
        </w:tabs>
        <w:ind w:firstLine="567"/>
        <w:jc w:val="center"/>
        <w:rPr>
          <w:b/>
        </w:rPr>
      </w:pPr>
    </w:p>
    <w:p w:rsidR="00590A9B" w:rsidRPr="00060AA6" w:rsidRDefault="00590A9B" w:rsidP="00060AA6">
      <w:pPr>
        <w:tabs>
          <w:tab w:val="left" w:pos="851"/>
        </w:tabs>
        <w:ind w:firstLine="567"/>
        <w:rPr>
          <w:b/>
        </w:rPr>
      </w:pPr>
      <w:r w:rsidRPr="00060AA6">
        <w:rPr>
          <w:b/>
          <w:u w:val="single"/>
        </w:rPr>
        <w:t xml:space="preserve">Статья </w:t>
      </w:r>
      <w:r w:rsidR="007C4CB8" w:rsidRPr="00060AA6">
        <w:rPr>
          <w:b/>
          <w:u w:val="single"/>
        </w:rPr>
        <w:t>2</w:t>
      </w:r>
      <w:r w:rsidR="00707F81">
        <w:rPr>
          <w:b/>
          <w:u w:val="single"/>
        </w:rPr>
        <w:t>4</w:t>
      </w:r>
      <w:r w:rsidRPr="00060AA6">
        <w:rPr>
          <w:b/>
          <w:u w:val="single"/>
        </w:rPr>
        <w:t>.</w:t>
      </w:r>
      <w:r w:rsidRPr="00060AA6">
        <w:rPr>
          <w:b/>
        </w:rPr>
        <w:t xml:space="preserve"> Внесение изменений и дополнений в положение об администрации</w:t>
      </w:r>
      <w:r w:rsidR="003F1545" w:rsidRPr="00060AA6">
        <w:rPr>
          <w:b/>
        </w:rPr>
        <w:t xml:space="preserve"> муниципального образования города Шиханы</w:t>
      </w:r>
    </w:p>
    <w:p w:rsidR="00590A9B" w:rsidRPr="00060AA6" w:rsidRDefault="00590A9B" w:rsidP="00060AA6">
      <w:pPr>
        <w:tabs>
          <w:tab w:val="left" w:pos="851"/>
        </w:tabs>
        <w:ind w:firstLine="567"/>
        <w:rPr>
          <w:b/>
        </w:rPr>
      </w:pPr>
    </w:p>
    <w:p w:rsidR="00590A9B" w:rsidRDefault="00590A9B" w:rsidP="004B73A7">
      <w:pPr>
        <w:pStyle w:val="ab"/>
        <w:numPr>
          <w:ilvl w:val="0"/>
          <w:numId w:val="15"/>
        </w:numPr>
        <w:tabs>
          <w:tab w:val="left" w:pos="851"/>
        </w:tabs>
        <w:ind w:left="0" w:firstLine="567"/>
        <w:jc w:val="both"/>
      </w:pPr>
      <w:r w:rsidRPr="00060AA6">
        <w:t xml:space="preserve">Предложения  по внесению  изменений и дополнений в настоящее </w:t>
      </w:r>
      <w:r w:rsidR="00512430" w:rsidRPr="00060AA6">
        <w:t>П</w:t>
      </w:r>
      <w:r w:rsidRPr="00060AA6">
        <w:t xml:space="preserve">оложение в Собрание депутатов может вносить глава </w:t>
      </w:r>
      <w:r w:rsidR="003F1545" w:rsidRPr="00060AA6">
        <w:t>муниципального образования города</w:t>
      </w:r>
      <w:r w:rsidR="00684581" w:rsidRPr="00060AA6">
        <w:t xml:space="preserve"> Шиханы</w:t>
      </w:r>
      <w:r w:rsidRPr="00060AA6">
        <w:t xml:space="preserve">  и другие лица в соответствии  с Уставом  </w:t>
      </w:r>
      <w:r w:rsidR="003F1545" w:rsidRPr="00060AA6">
        <w:t>муниципального образования города</w:t>
      </w:r>
      <w:r w:rsidRPr="00060AA6">
        <w:t xml:space="preserve"> Шиханы и положением о Собрании депутатов.</w:t>
      </w:r>
    </w:p>
    <w:p w:rsidR="004B73A7" w:rsidRDefault="004B73A7" w:rsidP="004B73A7">
      <w:pPr>
        <w:tabs>
          <w:tab w:val="left" w:pos="851"/>
        </w:tabs>
        <w:jc w:val="both"/>
      </w:pPr>
    </w:p>
    <w:p w:rsidR="004B73A7" w:rsidRDefault="004B73A7" w:rsidP="004B73A7">
      <w:pPr>
        <w:tabs>
          <w:tab w:val="left" w:pos="851"/>
        </w:tabs>
        <w:jc w:val="both"/>
      </w:pPr>
    </w:p>
    <w:p w:rsidR="004B73A7" w:rsidRDefault="004B73A7" w:rsidP="004B73A7">
      <w:pPr>
        <w:tabs>
          <w:tab w:val="left" w:pos="851"/>
        </w:tabs>
        <w:jc w:val="both"/>
      </w:pPr>
    </w:p>
    <w:tbl>
      <w:tblPr>
        <w:tblW w:w="9977" w:type="dxa"/>
        <w:jc w:val="center"/>
        <w:tblInd w:w="2620" w:type="dxa"/>
        <w:tblLook w:val="04A0"/>
      </w:tblPr>
      <w:tblGrid>
        <w:gridCol w:w="4423"/>
        <w:gridCol w:w="1012"/>
        <w:gridCol w:w="4542"/>
      </w:tblGrid>
      <w:tr w:rsidR="004B73A7" w:rsidRPr="00A03672" w:rsidTr="00E44EAC">
        <w:trPr>
          <w:jc w:val="center"/>
        </w:trPr>
        <w:tc>
          <w:tcPr>
            <w:tcW w:w="4423" w:type="dxa"/>
          </w:tcPr>
          <w:p w:rsidR="004B73A7" w:rsidRPr="00A03672" w:rsidRDefault="004B73A7" w:rsidP="00E44EAC">
            <w:pPr>
              <w:jc w:val="right"/>
              <w:rPr>
                <w:b/>
                <w:noProof/>
                <w:sz w:val="28"/>
                <w:szCs w:val="28"/>
              </w:rPr>
            </w:pPr>
            <w:r w:rsidRPr="00A03672">
              <w:rPr>
                <w:b/>
                <w:noProof/>
                <w:sz w:val="28"/>
                <w:szCs w:val="28"/>
              </w:rPr>
              <w:t>Глава ЗАТО Шиханы</w:t>
            </w:r>
          </w:p>
        </w:tc>
        <w:tc>
          <w:tcPr>
            <w:tcW w:w="1012" w:type="dxa"/>
          </w:tcPr>
          <w:p w:rsidR="004B73A7" w:rsidRPr="00A03672" w:rsidRDefault="004B73A7" w:rsidP="00E44EAC">
            <w:pPr>
              <w:jc w:val="right"/>
              <w:rPr>
                <w:b/>
                <w:noProof/>
                <w:sz w:val="28"/>
                <w:szCs w:val="28"/>
              </w:rPr>
            </w:pPr>
          </w:p>
        </w:tc>
        <w:tc>
          <w:tcPr>
            <w:tcW w:w="4542" w:type="dxa"/>
          </w:tcPr>
          <w:p w:rsidR="004B73A7" w:rsidRPr="00A03672" w:rsidRDefault="004B73A7" w:rsidP="00E44EAC">
            <w:pPr>
              <w:jc w:val="right"/>
              <w:rPr>
                <w:b/>
                <w:noProof/>
                <w:sz w:val="28"/>
                <w:szCs w:val="28"/>
              </w:rPr>
            </w:pPr>
            <w:r w:rsidRPr="00A03672">
              <w:rPr>
                <w:b/>
                <w:noProof/>
                <w:sz w:val="28"/>
                <w:szCs w:val="28"/>
              </w:rPr>
              <w:t>Председатель Собрания депутатов ЗАТО Шиханы</w:t>
            </w:r>
          </w:p>
        </w:tc>
      </w:tr>
      <w:tr w:rsidR="004B73A7" w:rsidRPr="00A03672" w:rsidTr="00E44EAC">
        <w:trPr>
          <w:jc w:val="center"/>
        </w:trPr>
        <w:tc>
          <w:tcPr>
            <w:tcW w:w="4423" w:type="dxa"/>
          </w:tcPr>
          <w:p w:rsidR="004B73A7" w:rsidRPr="00A03672" w:rsidRDefault="004B73A7" w:rsidP="00E44EAC">
            <w:pPr>
              <w:jc w:val="right"/>
              <w:rPr>
                <w:b/>
                <w:noProof/>
                <w:sz w:val="28"/>
                <w:szCs w:val="28"/>
              </w:rPr>
            </w:pPr>
            <w:r w:rsidRPr="00A03672">
              <w:rPr>
                <w:b/>
                <w:noProof/>
                <w:sz w:val="28"/>
                <w:szCs w:val="28"/>
              </w:rPr>
              <w:t>А.Е. Татаринов</w:t>
            </w:r>
          </w:p>
        </w:tc>
        <w:tc>
          <w:tcPr>
            <w:tcW w:w="1012" w:type="dxa"/>
          </w:tcPr>
          <w:p w:rsidR="004B73A7" w:rsidRPr="00A03672" w:rsidRDefault="004B73A7" w:rsidP="00E44EAC">
            <w:pPr>
              <w:jc w:val="right"/>
              <w:rPr>
                <w:b/>
                <w:noProof/>
                <w:sz w:val="28"/>
                <w:szCs w:val="28"/>
              </w:rPr>
            </w:pPr>
          </w:p>
        </w:tc>
        <w:tc>
          <w:tcPr>
            <w:tcW w:w="4542" w:type="dxa"/>
          </w:tcPr>
          <w:p w:rsidR="004B73A7" w:rsidRPr="00A03672" w:rsidRDefault="004B73A7" w:rsidP="00E44EAC">
            <w:pPr>
              <w:jc w:val="right"/>
              <w:rPr>
                <w:b/>
                <w:noProof/>
                <w:sz w:val="28"/>
                <w:szCs w:val="28"/>
              </w:rPr>
            </w:pPr>
            <w:r w:rsidRPr="00A03672">
              <w:rPr>
                <w:b/>
                <w:noProof/>
                <w:sz w:val="28"/>
                <w:szCs w:val="28"/>
              </w:rPr>
              <w:t>О.М. Соколова</w:t>
            </w:r>
          </w:p>
        </w:tc>
      </w:tr>
    </w:tbl>
    <w:p w:rsidR="004B73A7" w:rsidRDefault="004B73A7" w:rsidP="004B73A7">
      <w:pPr>
        <w:tabs>
          <w:tab w:val="left" w:pos="851"/>
        </w:tabs>
        <w:jc w:val="both"/>
      </w:pPr>
    </w:p>
    <w:p w:rsidR="004B73A7" w:rsidRDefault="004B73A7" w:rsidP="004B73A7">
      <w:pPr>
        <w:tabs>
          <w:tab w:val="left" w:pos="851"/>
        </w:tabs>
        <w:jc w:val="both"/>
      </w:pPr>
    </w:p>
    <w:p w:rsidR="004B73A7" w:rsidRDefault="004B73A7" w:rsidP="004B73A7">
      <w:pPr>
        <w:tabs>
          <w:tab w:val="left" w:pos="851"/>
        </w:tabs>
        <w:jc w:val="both"/>
      </w:pPr>
    </w:p>
    <w:p w:rsidR="004B73A7" w:rsidRDefault="004B73A7" w:rsidP="004B73A7">
      <w:pPr>
        <w:tabs>
          <w:tab w:val="left" w:pos="851"/>
        </w:tabs>
        <w:jc w:val="both"/>
      </w:pPr>
    </w:p>
    <w:p w:rsidR="004B73A7" w:rsidRDefault="004B73A7" w:rsidP="004B73A7">
      <w:pPr>
        <w:tabs>
          <w:tab w:val="left" w:pos="851"/>
        </w:tabs>
        <w:jc w:val="both"/>
      </w:pPr>
    </w:p>
    <w:p w:rsidR="004B73A7" w:rsidRDefault="004B73A7" w:rsidP="004B73A7">
      <w:pPr>
        <w:tabs>
          <w:tab w:val="left" w:pos="851"/>
        </w:tabs>
        <w:jc w:val="both"/>
      </w:pPr>
    </w:p>
    <w:p w:rsidR="004B73A7" w:rsidRDefault="004B73A7" w:rsidP="004B73A7">
      <w:pPr>
        <w:tabs>
          <w:tab w:val="left" w:pos="851"/>
        </w:tabs>
        <w:jc w:val="both"/>
      </w:pPr>
    </w:p>
    <w:p w:rsidR="004B73A7" w:rsidRDefault="004B73A7" w:rsidP="004B73A7">
      <w:pPr>
        <w:tabs>
          <w:tab w:val="left" w:pos="851"/>
        </w:tabs>
        <w:jc w:val="both"/>
      </w:pPr>
    </w:p>
    <w:p w:rsidR="004B73A7" w:rsidRDefault="004B73A7" w:rsidP="004B73A7">
      <w:pPr>
        <w:tabs>
          <w:tab w:val="left" w:pos="851"/>
        </w:tabs>
        <w:jc w:val="both"/>
      </w:pPr>
    </w:p>
    <w:p w:rsidR="004B73A7" w:rsidRDefault="004B73A7" w:rsidP="004B73A7">
      <w:pPr>
        <w:tabs>
          <w:tab w:val="left" w:pos="851"/>
        </w:tabs>
        <w:jc w:val="both"/>
      </w:pPr>
    </w:p>
    <w:p w:rsidR="004B73A7" w:rsidRDefault="004B73A7" w:rsidP="004B73A7">
      <w:pPr>
        <w:tabs>
          <w:tab w:val="left" w:pos="851"/>
        </w:tabs>
        <w:jc w:val="both"/>
      </w:pPr>
    </w:p>
    <w:p w:rsidR="004B73A7" w:rsidRDefault="004B73A7" w:rsidP="004B73A7">
      <w:pPr>
        <w:tabs>
          <w:tab w:val="left" w:pos="851"/>
        </w:tabs>
        <w:jc w:val="both"/>
      </w:pPr>
    </w:p>
    <w:p w:rsidR="004B73A7" w:rsidRDefault="004B73A7" w:rsidP="004B73A7">
      <w:pPr>
        <w:tabs>
          <w:tab w:val="left" w:pos="851"/>
        </w:tabs>
        <w:jc w:val="both"/>
      </w:pPr>
    </w:p>
    <w:p w:rsidR="004B73A7" w:rsidRDefault="004B73A7" w:rsidP="004B73A7">
      <w:pPr>
        <w:tabs>
          <w:tab w:val="left" w:pos="851"/>
        </w:tabs>
        <w:jc w:val="both"/>
      </w:pPr>
    </w:p>
    <w:p w:rsidR="004B73A7" w:rsidRDefault="004B73A7" w:rsidP="004B73A7">
      <w:pPr>
        <w:tabs>
          <w:tab w:val="left" w:pos="851"/>
        </w:tabs>
        <w:jc w:val="both"/>
      </w:pPr>
    </w:p>
    <w:p w:rsidR="004B73A7" w:rsidRDefault="004B73A7" w:rsidP="004B73A7">
      <w:pPr>
        <w:tabs>
          <w:tab w:val="left" w:pos="851"/>
        </w:tabs>
        <w:jc w:val="both"/>
      </w:pPr>
    </w:p>
    <w:p w:rsidR="004B73A7" w:rsidRDefault="004B73A7" w:rsidP="004B73A7">
      <w:pPr>
        <w:tabs>
          <w:tab w:val="left" w:pos="851"/>
        </w:tabs>
        <w:jc w:val="both"/>
      </w:pPr>
    </w:p>
    <w:p w:rsidR="004B73A7" w:rsidRDefault="004B73A7" w:rsidP="004B73A7">
      <w:pPr>
        <w:tabs>
          <w:tab w:val="left" w:pos="851"/>
        </w:tabs>
        <w:jc w:val="both"/>
      </w:pPr>
    </w:p>
    <w:p w:rsidR="004B73A7" w:rsidRDefault="004B73A7" w:rsidP="004B73A7">
      <w:pPr>
        <w:tabs>
          <w:tab w:val="left" w:pos="851"/>
        </w:tabs>
        <w:jc w:val="both"/>
      </w:pPr>
    </w:p>
    <w:p w:rsidR="004B73A7" w:rsidRDefault="008565E9" w:rsidP="004B73A7">
      <w:pPr>
        <w:tabs>
          <w:tab w:val="left" w:pos="851"/>
        </w:tabs>
        <w:jc w:val="both"/>
      </w:pPr>
      <w:r>
        <w:rPr>
          <w:noProof/>
        </w:rPr>
        <w:pict>
          <v:group id="_x0000_s1027" style="position:absolute;left:0;text-align:left;margin-left:221pt;margin-top:12.8pt;width:66.3pt;height:86.65pt;z-index:-251658240" coordorigin="5469,608" coordsize="1326,1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5469;top:608;width:1326;height:1733">
              <v:imagedata r:id="rId8" o:title="" gain="74473f" blacklevel="1966f"/>
            </v:shape>
            <v:shape id="Рисунок 1" o:spid="_x0000_s1029" type="#_x0000_t75" alt="http://orel3.rsl.ru/sim/10.10.06/saratgerb.jpg" style="position:absolute;left:5554;top:702;width:408;height:516;visibility:visible">
              <v:imagedata r:id="rId9" o:title=""/>
            </v:shape>
          </v:group>
          <o:OLEObject Type="Embed" ProgID="Word.Picture.8" ShapeID="_x0000_s1028" DrawAspect="Content" ObjectID="_1620205408" r:id="rId10"/>
        </w:pict>
      </w:r>
    </w:p>
    <w:p w:rsidR="004B73A7" w:rsidRDefault="004B73A7" w:rsidP="004B73A7">
      <w:pPr>
        <w:tabs>
          <w:tab w:val="left" w:pos="851"/>
        </w:tabs>
        <w:jc w:val="center"/>
      </w:pPr>
    </w:p>
    <w:p w:rsidR="004B73A7" w:rsidRDefault="004B73A7" w:rsidP="004B73A7">
      <w:pPr>
        <w:tabs>
          <w:tab w:val="left" w:pos="851"/>
        </w:tabs>
        <w:jc w:val="center"/>
      </w:pPr>
    </w:p>
    <w:p w:rsidR="004B73A7" w:rsidRDefault="004B73A7" w:rsidP="004B73A7">
      <w:pPr>
        <w:tabs>
          <w:tab w:val="left" w:pos="851"/>
        </w:tabs>
        <w:jc w:val="center"/>
      </w:pPr>
    </w:p>
    <w:p w:rsidR="004B73A7" w:rsidRDefault="004B73A7" w:rsidP="004B73A7">
      <w:pPr>
        <w:tabs>
          <w:tab w:val="left" w:pos="851"/>
        </w:tabs>
        <w:jc w:val="center"/>
      </w:pPr>
    </w:p>
    <w:p w:rsidR="004B73A7" w:rsidRDefault="004B73A7" w:rsidP="004B73A7">
      <w:pPr>
        <w:tabs>
          <w:tab w:val="left" w:pos="851"/>
        </w:tabs>
        <w:jc w:val="center"/>
      </w:pPr>
    </w:p>
    <w:p w:rsidR="004B73A7" w:rsidRDefault="004B73A7" w:rsidP="004B73A7">
      <w:pPr>
        <w:spacing w:line="252" w:lineRule="auto"/>
        <w:jc w:val="right"/>
        <w:rPr>
          <w:b/>
          <w:spacing w:val="24"/>
          <w:sz w:val="28"/>
          <w:szCs w:val="28"/>
        </w:rPr>
      </w:pPr>
    </w:p>
    <w:p w:rsidR="004B73A7" w:rsidRDefault="004B73A7" w:rsidP="004B73A7">
      <w:pPr>
        <w:spacing w:line="252" w:lineRule="auto"/>
        <w:jc w:val="right"/>
        <w:rPr>
          <w:b/>
          <w:spacing w:val="24"/>
          <w:sz w:val="28"/>
          <w:szCs w:val="28"/>
        </w:rPr>
      </w:pPr>
    </w:p>
    <w:p w:rsidR="004B73A7" w:rsidRPr="005D011D" w:rsidRDefault="004B73A7" w:rsidP="004B73A7">
      <w:pPr>
        <w:spacing w:line="252" w:lineRule="auto"/>
        <w:jc w:val="center"/>
        <w:rPr>
          <w:b/>
          <w:spacing w:val="24"/>
          <w:sz w:val="28"/>
          <w:szCs w:val="28"/>
        </w:rPr>
      </w:pPr>
      <w:r w:rsidRPr="005D011D">
        <w:rPr>
          <w:b/>
          <w:spacing w:val="24"/>
          <w:sz w:val="28"/>
          <w:szCs w:val="28"/>
        </w:rPr>
        <w:t>СОБРАНИЕ ДЕПУТАТОВ</w:t>
      </w:r>
    </w:p>
    <w:p w:rsidR="004B73A7" w:rsidRPr="005D011D" w:rsidRDefault="004B73A7" w:rsidP="004B73A7">
      <w:pPr>
        <w:spacing w:line="252" w:lineRule="auto"/>
        <w:jc w:val="center"/>
        <w:rPr>
          <w:b/>
          <w:spacing w:val="24"/>
        </w:rPr>
      </w:pPr>
      <w:r w:rsidRPr="005D011D">
        <w:rPr>
          <w:b/>
          <w:spacing w:val="24"/>
        </w:rPr>
        <w:t xml:space="preserve"> Г О Р О Д С К О Г О   О К Р У Г А</w:t>
      </w:r>
    </w:p>
    <w:p w:rsidR="004B73A7" w:rsidRPr="005D011D" w:rsidRDefault="004B73A7" w:rsidP="004B73A7">
      <w:pPr>
        <w:pStyle w:val="a7"/>
        <w:tabs>
          <w:tab w:val="clear" w:pos="4153"/>
          <w:tab w:val="clear" w:pos="8306"/>
        </w:tabs>
        <w:spacing w:line="252" w:lineRule="auto"/>
        <w:jc w:val="center"/>
        <w:rPr>
          <w:b/>
          <w:spacing w:val="2"/>
          <w:sz w:val="24"/>
        </w:rPr>
      </w:pPr>
      <w:r w:rsidRPr="005D011D">
        <w:rPr>
          <w:b/>
          <w:spacing w:val="2"/>
          <w:sz w:val="24"/>
        </w:rPr>
        <w:t xml:space="preserve">ЗАКРЫТОГО АДМИНИСТРАТИВНО – ТЕРРИТОРИАЛЬНОГО </w:t>
      </w:r>
    </w:p>
    <w:p w:rsidR="004B73A7" w:rsidRPr="005D011D" w:rsidRDefault="004B73A7" w:rsidP="004B73A7">
      <w:pPr>
        <w:pStyle w:val="a7"/>
        <w:tabs>
          <w:tab w:val="clear" w:pos="4153"/>
          <w:tab w:val="clear" w:pos="8306"/>
        </w:tabs>
        <w:spacing w:line="252" w:lineRule="auto"/>
        <w:jc w:val="center"/>
        <w:rPr>
          <w:b/>
          <w:spacing w:val="24"/>
          <w:sz w:val="24"/>
        </w:rPr>
      </w:pPr>
      <w:r w:rsidRPr="005D011D">
        <w:rPr>
          <w:b/>
          <w:spacing w:val="2"/>
          <w:sz w:val="24"/>
        </w:rPr>
        <w:t>ОБРАЗОВАНИЯ</w:t>
      </w:r>
      <w:r w:rsidRPr="005D011D">
        <w:rPr>
          <w:b/>
          <w:spacing w:val="24"/>
          <w:sz w:val="24"/>
        </w:rPr>
        <w:t xml:space="preserve"> ШИХАНЫ САРАТОВСКОЙ ОБЛАСТИ</w:t>
      </w:r>
    </w:p>
    <w:p w:rsidR="004B73A7" w:rsidRPr="005D011D" w:rsidRDefault="004B73A7" w:rsidP="004B73A7">
      <w:pPr>
        <w:tabs>
          <w:tab w:val="left" w:pos="4962"/>
        </w:tabs>
        <w:jc w:val="center"/>
        <w:rPr>
          <w:b/>
          <w:sz w:val="28"/>
        </w:rPr>
      </w:pPr>
    </w:p>
    <w:p w:rsidR="00707F81" w:rsidRDefault="00707F81" w:rsidP="004B73A7">
      <w:pPr>
        <w:jc w:val="both"/>
        <w:rPr>
          <w:b/>
          <w:sz w:val="28"/>
        </w:rPr>
      </w:pPr>
      <w:r>
        <w:rPr>
          <w:b/>
          <w:sz w:val="28"/>
        </w:rPr>
        <w:t>Р Е Ш Е Н И Е</w:t>
      </w:r>
    </w:p>
    <w:p w:rsidR="00707F81" w:rsidRDefault="00707F81" w:rsidP="00707F81">
      <w:pPr>
        <w:tabs>
          <w:tab w:val="left" w:pos="3433"/>
          <w:tab w:val="center" w:pos="4677"/>
        </w:tabs>
        <w:rPr>
          <w:sz w:val="28"/>
          <w:szCs w:val="28"/>
        </w:rPr>
      </w:pPr>
      <w:r>
        <w:rPr>
          <w:sz w:val="28"/>
          <w:szCs w:val="28"/>
        </w:rPr>
        <w:tab/>
      </w:r>
      <w:r>
        <w:rPr>
          <w:sz w:val="28"/>
          <w:szCs w:val="28"/>
        </w:rPr>
        <w:tab/>
        <w:t xml:space="preserve">   </w:t>
      </w:r>
    </w:p>
    <w:p w:rsidR="00707F81" w:rsidRDefault="00707F81" w:rsidP="00707F81">
      <w:pPr>
        <w:ind w:firstLine="720"/>
        <w:jc w:val="both"/>
        <w:rPr>
          <w:b/>
          <w:sz w:val="28"/>
          <w:szCs w:val="28"/>
        </w:rPr>
      </w:pPr>
      <w:r>
        <w:rPr>
          <w:b/>
          <w:sz w:val="28"/>
          <w:szCs w:val="28"/>
        </w:rPr>
        <w:t>от   23.05.2019 г.                                                                      № 5-53-</w:t>
      </w:r>
      <w:r w:rsidR="004B73A7">
        <w:rPr>
          <w:b/>
          <w:sz w:val="28"/>
          <w:szCs w:val="28"/>
        </w:rPr>
        <w:t>6</w:t>
      </w:r>
    </w:p>
    <w:p w:rsidR="00707F81" w:rsidRDefault="00707F81" w:rsidP="00707F81">
      <w:pPr>
        <w:tabs>
          <w:tab w:val="left" w:pos="3433"/>
          <w:tab w:val="center" w:pos="4677"/>
        </w:tabs>
        <w:rPr>
          <w:sz w:val="28"/>
          <w:szCs w:val="28"/>
        </w:rPr>
      </w:pPr>
      <w:r>
        <w:rPr>
          <w:sz w:val="28"/>
          <w:szCs w:val="28"/>
        </w:rPr>
        <w:tab/>
      </w:r>
      <w:r>
        <w:rPr>
          <w:sz w:val="28"/>
          <w:szCs w:val="28"/>
        </w:rPr>
        <w:tab/>
        <w:t xml:space="preserve">   </w:t>
      </w:r>
    </w:p>
    <w:p w:rsidR="00707F81" w:rsidRDefault="00707F81" w:rsidP="00707F81">
      <w:pPr>
        <w:tabs>
          <w:tab w:val="left" w:pos="0"/>
        </w:tabs>
        <w:ind w:firstLine="709"/>
        <w:rPr>
          <w:sz w:val="28"/>
          <w:szCs w:val="28"/>
        </w:rPr>
      </w:pPr>
    </w:p>
    <w:p w:rsidR="00707F81" w:rsidRPr="002E71BE" w:rsidRDefault="00707F81" w:rsidP="00707F81">
      <w:pPr>
        <w:ind w:left="709" w:right="3258" w:firstLine="11"/>
        <w:jc w:val="both"/>
      </w:pPr>
      <w:r w:rsidRPr="002E71BE">
        <w:t>«Об утверждении «Положения об администрации муниципального образования города  Шиханы Саратовской области»</w:t>
      </w:r>
    </w:p>
    <w:p w:rsidR="00707F81" w:rsidRDefault="00707F81" w:rsidP="00707F81">
      <w:pPr>
        <w:ind w:firstLine="720"/>
        <w:jc w:val="both"/>
        <w:rPr>
          <w:b/>
          <w:bCs/>
          <w:sz w:val="28"/>
        </w:rPr>
      </w:pPr>
    </w:p>
    <w:p w:rsidR="00707F81" w:rsidRDefault="00707F81" w:rsidP="00707F81">
      <w:pPr>
        <w:pStyle w:val="2"/>
        <w:ind w:firstLine="680"/>
      </w:pPr>
      <w:r>
        <w:rPr>
          <w:color w:val="000000"/>
          <w:szCs w:val="28"/>
        </w:rPr>
        <w:t xml:space="preserve">Заслушав сообщение руководителя аппарата администрации ЗАТО Шиханы Сидорову А.А.., </w:t>
      </w:r>
      <w:r>
        <w:t xml:space="preserve">на основании ст. </w:t>
      </w:r>
      <w:r w:rsidRPr="00516A84">
        <w:t>3</w:t>
      </w:r>
      <w:r>
        <w:t>6 Устава муниципального образования города Шиханы Саратовской области, Собрание депутатов</w:t>
      </w:r>
    </w:p>
    <w:p w:rsidR="00707F81" w:rsidRPr="00C35D81" w:rsidRDefault="00707F81" w:rsidP="00707F81">
      <w:pPr>
        <w:ind w:firstLine="720"/>
        <w:jc w:val="both"/>
        <w:rPr>
          <w:i/>
          <w:noProof/>
        </w:rPr>
      </w:pPr>
    </w:p>
    <w:p w:rsidR="00707F81" w:rsidRDefault="00707F81" w:rsidP="00707F81">
      <w:pPr>
        <w:ind w:firstLine="720"/>
        <w:jc w:val="both"/>
        <w:rPr>
          <w:b/>
          <w:sz w:val="28"/>
          <w:u w:val="single"/>
        </w:rPr>
      </w:pPr>
      <w:r w:rsidRPr="00B40EC4">
        <w:rPr>
          <w:b/>
          <w:sz w:val="28"/>
          <w:u w:val="single"/>
        </w:rPr>
        <w:t>Р Е Ш И Л О :</w:t>
      </w:r>
    </w:p>
    <w:p w:rsidR="00707F81" w:rsidRDefault="00707F81" w:rsidP="00707F81">
      <w:pPr>
        <w:pStyle w:val="2"/>
        <w:ind w:firstLine="680"/>
        <w:rPr>
          <w:bCs/>
          <w:szCs w:val="28"/>
        </w:rPr>
      </w:pPr>
    </w:p>
    <w:p w:rsidR="00707F81" w:rsidRDefault="00707F81" w:rsidP="00707F81">
      <w:pPr>
        <w:ind w:firstLine="720"/>
        <w:jc w:val="both"/>
        <w:rPr>
          <w:color w:val="000000"/>
          <w:sz w:val="28"/>
          <w:szCs w:val="28"/>
        </w:rPr>
      </w:pPr>
      <w:r>
        <w:rPr>
          <w:color w:val="000000"/>
          <w:sz w:val="28"/>
          <w:szCs w:val="28"/>
        </w:rPr>
        <w:t>1</w:t>
      </w:r>
      <w:r w:rsidRPr="00F75903">
        <w:rPr>
          <w:color w:val="000000"/>
          <w:sz w:val="28"/>
          <w:szCs w:val="28"/>
        </w:rPr>
        <w:t xml:space="preserve">. </w:t>
      </w:r>
      <w:r>
        <w:rPr>
          <w:color w:val="000000"/>
          <w:sz w:val="28"/>
          <w:szCs w:val="28"/>
        </w:rPr>
        <w:t xml:space="preserve">Утвердить «Положение </w:t>
      </w:r>
      <w:r w:rsidRPr="00590A9B">
        <w:rPr>
          <w:sz w:val="28"/>
          <w:szCs w:val="28"/>
        </w:rPr>
        <w:t xml:space="preserve">об администрации </w:t>
      </w:r>
      <w:r>
        <w:rPr>
          <w:sz w:val="28"/>
          <w:szCs w:val="28"/>
        </w:rPr>
        <w:t xml:space="preserve">муниципального  образования города Шиханы </w:t>
      </w:r>
      <w:r w:rsidRPr="00590A9B">
        <w:rPr>
          <w:sz w:val="28"/>
          <w:szCs w:val="28"/>
        </w:rPr>
        <w:t>Саратовской области</w:t>
      </w:r>
      <w:r>
        <w:rPr>
          <w:sz w:val="28"/>
          <w:szCs w:val="28"/>
        </w:rPr>
        <w:t xml:space="preserve">», </w:t>
      </w:r>
      <w:r>
        <w:rPr>
          <w:color w:val="000000"/>
          <w:sz w:val="28"/>
          <w:szCs w:val="28"/>
        </w:rPr>
        <w:t>в редакции согласно приложению к настоящему решению</w:t>
      </w:r>
      <w:r w:rsidRPr="00F75903">
        <w:rPr>
          <w:color w:val="000000"/>
          <w:sz w:val="28"/>
          <w:szCs w:val="28"/>
        </w:rPr>
        <w:t>.</w:t>
      </w:r>
    </w:p>
    <w:p w:rsidR="00707F81" w:rsidRPr="00212EB2" w:rsidRDefault="00707F81" w:rsidP="00707F81">
      <w:pPr>
        <w:ind w:firstLine="720"/>
        <w:jc w:val="both"/>
        <w:rPr>
          <w:color w:val="000000"/>
          <w:sz w:val="28"/>
          <w:szCs w:val="28"/>
        </w:rPr>
      </w:pPr>
      <w:r w:rsidRPr="00F75903">
        <w:rPr>
          <w:color w:val="000000"/>
          <w:sz w:val="28"/>
          <w:szCs w:val="28"/>
        </w:rPr>
        <w:t xml:space="preserve"> </w:t>
      </w:r>
      <w:r w:rsidRPr="00F75903">
        <w:rPr>
          <w:color w:val="000000"/>
          <w:sz w:val="28"/>
          <w:szCs w:val="28"/>
        </w:rPr>
        <w:br/>
      </w:r>
      <w:r w:rsidRPr="00212EB2">
        <w:rPr>
          <w:color w:val="000000"/>
          <w:sz w:val="28"/>
          <w:szCs w:val="28"/>
        </w:rPr>
        <w:t xml:space="preserve">          2. Решение Собрания депутатов ЗАТО Шиханы от 26.10.2006 г. № 3-2-2 </w:t>
      </w:r>
      <w:r w:rsidRPr="00212EB2">
        <w:rPr>
          <w:sz w:val="28"/>
          <w:szCs w:val="28"/>
        </w:rPr>
        <w:t xml:space="preserve">«Об  утверждении «Положения об администрации  городского округа ЗАТО Шиханы Саратовской области» </w:t>
      </w:r>
      <w:r w:rsidRPr="00212EB2">
        <w:rPr>
          <w:color w:val="000000"/>
          <w:sz w:val="28"/>
          <w:szCs w:val="28"/>
        </w:rPr>
        <w:t xml:space="preserve"> (с изменениями и дополнениями) признать утратившим силу.</w:t>
      </w:r>
    </w:p>
    <w:p w:rsidR="00707F81" w:rsidRDefault="00707F81" w:rsidP="00707F81">
      <w:pPr>
        <w:pStyle w:val="a7"/>
        <w:tabs>
          <w:tab w:val="clear" w:pos="4153"/>
          <w:tab w:val="clear" w:pos="8306"/>
        </w:tabs>
        <w:ind w:left="680"/>
        <w:jc w:val="both"/>
        <w:rPr>
          <w:color w:val="000000"/>
          <w:sz w:val="28"/>
          <w:szCs w:val="28"/>
        </w:rPr>
      </w:pPr>
    </w:p>
    <w:p w:rsidR="00707F81" w:rsidRDefault="00707F81" w:rsidP="00707F81">
      <w:pPr>
        <w:pStyle w:val="a7"/>
        <w:tabs>
          <w:tab w:val="clear" w:pos="4153"/>
          <w:tab w:val="clear" w:pos="8306"/>
        </w:tabs>
        <w:ind w:firstLine="680"/>
        <w:jc w:val="both"/>
        <w:rPr>
          <w:color w:val="000000"/>
          <w:sz w:val="28"/>
          <w:szCs w:val="28"/>
        </w:rPr>
      </w:pPr>
      <w:r>
        <w:rPr>
          <w:color w:val="000000"/>
          <w:sz w:val="28"/>
          <w:szCs w:val="28"/>
        </w:rPr>
        <w:t>3. Р</w:t>
      </w:r>
      <w:r w:rsidRPr="00F75903">
        <w:rPr>
          <w:color w:val="000000"/>
          <w:sz w:val="28"/>
          <w:szCs w:val="28"/>
        </w:rPr>
        <w:t>ешение</w:t>
      </w:r>
      <w:r>
        <w:rPr>
          <w:color w:val="000000"/>
          <w:sz w:val="28"/>
          <w:szCs w:val="28"/>
        </w:rPr>
        <w:t xml:space="preserve"> опубликовать в периодическом печатном издании «Шиханский деловой вестник»</w:t>
      </w:r>
      <w:r w:rsidRPr="00F75903">
        <w:rPr>
          <w:color w:val="000000"/>
          <w:sz w:val="28"/>
          <w:szCs w:val="28"/>
        </w:rPr>
        <w:t xml:space="preserve">. </w:t>
      </w:r>
    </w:p>
    <w:p w:rsidR="00707F81" w:rsidRPr="001E7406" w:rsidRDefault="00707F81" w:rsidP="00707F81">
      <w:pPr>
        <w:pStyle w:val="a7"/>
        <w:tabs>
          <w:tab w:val="clear" w:pos="4153"/>
          <w:tab w:val="clear" w:pos="8306"/>
        </w:tabs>
        <w:ind w:left="680"/>
        <w:jc w:val="both"/>
        <w:rPr>
          <w:sz w:val="28"/>
          <w:szCs w:val="28"/>
        </w:rPr>
      </w:pPr>
    </w:p>
    <w:p w:rsidR="00707F81" w:rsidRDefault="00707F81" w:rsidP="00707F81">
      <w:pPr>
        <w:tabs>
          <w:tab w:val="left" w:pos="7371"/>
        </w:tabs>
        <w:ind w:firstLine="709"/>
        <w:jc w:val="both"/>
        <w:rPr>
          <w:color w:val="000000"/>
          <w:sz w:val="28"/>
          <w:szCs w:val="28"/>
        </w:rPr>
      </w:pPr>
      <w:r>
        <w:rPr>
          <w:color w:val="000000"/>
          <w:sz w:val="28"/>
          <w:szCs w:val="28"/>
        </w:rPr>
        <w:lastRenderedPageBreak/>
        <w:t>4. Решение вступает в силу со дня опубликования.</w:t>
      </w:r>
    </w:p>
    <w:p w:rsidR="00707F81" w:rsidRDefault="00707F81" w:rsidP="00707F81"/>
    <w:p w:rsidR="00707F81" w:rsidRDefault="00707F81" w:rsidP="00707F81">
      <w:pPr>
        <w:ind w:firstLine="720"/>
        <w:jc w:val="both"/>
        <w:rPr>
          <w:b/>
          <w:noProof/>
          <w:sz w:val="28"/>
          <w:szCs w:val="28"/>
        </w:rPr>
      </w:pPr>
    </w:p>
    <w:p w:rsidR="00707F81" w:rsidRDefault="00707F81" w:rsidP="00707F81">
      <w:pPr>
        <w:jc w:val="both"/>
        <w:rPr>
          <w:b/>
          <w:noProof/>
          <w:sz w:val="28"/>
          <w:szCs w:val="28"/>
        </w:rPr>
      </w:pPr>
    </w:p>
    <w:tbl>
      <w:tblPr>
        <w:tblW w:w="9977" w:type="dxa"/>
        <w:jc w:val="center"/>
        <w:tblInd w:w="2620" w:type="dxa"/>
        <w:tblLook w:val="04A0"/>
      </w:tblPr>
      <w:tblGrid>
        <w:gridCol w:w="4423"/>
        <w:gridCol w:w="1012"/>
        <w:gridCol w:w="4542"/>
      </w:tblGrid>
      <w:tr w:rsidR="00707F81" w:rsidRPr="00A03672" w:rsidTr="00E44EAC">
        <w:trPr>
          <w:jc w:val="center"/>
        </w:trPr>
        <w:tc>
          <w:tcPr>
            <w:tcW w:w="4423" w:type="dxa"/>
          </w:tcPr>
          <w:p w:rsidR="00707F81" w:rsidRPr="00A03672" w:rsidRDefault="00707F81" w:rsidP="00E44EAC">
            <w:pPr>
              <w:jc w:val="right"/>
              <w:rPr>
                <w:b/>
                <w:noProof/>
                <w:sz w:val="28"/>
                <w:szCs w:val="28"/>
              </w:rPr>
            </w:pPr>
            <w:r w:rsidRPr="00A03672">
              <w:rPr>
                <w:b/>
                <w:noProof/>
                <w:sz w:val="28"/>
                <w:szCs w:val="28"/>
              </w:rPr>
              <w:t>Глава ЗАТО Шиханы</w:t>
            </w:r>
          </w:p>
        </w:tc>
        <w:tc>
          <w:tcPr>
            <w:tcW w:w="1012" w:type="dxa"/>
          </w:tcPr>
          <w:p w:rsidR="00707F81" w:rsidRPr="00A03672" w:rsidRDefault="00707F81" w:rsidP="00E44EAC">
            <w:pPr>
              <w:jc w:val="right"/>
              <w:rPr>
                <w:b/>
                <w:noProof/>
                <w:sz w:val="28"/>
                <w:szCs w:val="28"/>
              </w:rPr>
            </w:pPr>
          </w:p>
        </w:tc>
        <w:tc>
          <w:tcPr>
            <w:tcW w:w="4542" w:type="dxa"/>
          </w:tcPr>
          <w:p w:rsidR="00707F81" w:rsidRPr="00A03672" w:rsidRDefault="00707F81" w:rsidP="00E44EAC">
            <w:pPr>
              <w:jc w:val="right"/>
              <w:rPr>
                <w:b/>
                <w:noProof/>
                <w:sz w:val="28"/>
                <w:szCs w:val="28"/>
              </w:rPr>
            </w:pPr>
            <w:r w:rsidRPr="00A03672">
              <w:rPr>
                <w:b/>
                <w:noProof/>
                <w:sz w:val="28"/>
                <w:szCs w:val="28"/>
              </w:rPr>
              <w:t>Председатель Собрания депутатов ЗАТО Шиханы</w:t>
            </w:r>
          </w:p>
        </w:tc>
      </w:tr>
      <w:tr w:rsidR="00707F81" w:rsidRPr="00A03672" w:rsidTr="00E44EAC">
        <w:trPr>
          <w:jc w:val="center"/>
        </w:trPr>
        <w:tc>
          <w:tcPr>
            <w:tcW w:w="4423" w:type="dxa"/>
          </w:tcPr>
          <w:p w:rsidR="00707F81" w:rsidRPr="00A03672" w:rsidRDefault="00707F81" w:rsidP="00E44EAC">
            <w:pPr>
              <w:jc w:val="right"/>
              <w:rPr>
                <w:b/>
                <w:noProof/>
                <w:sz w:val="28"/>
                <w:szCs w:val="28"/>
              </w:rPr>
            </w:pPr>
            <w:r w:rsidRPr="00A03672">
              <w:rPr>
                <w:b/>
                <w:noProof/>
                <w:sz w:val="28"/>
                <w:szCs w:val="28"/>
              </w:rPr>
              <w:t>А.Е. Татаринов</w:t>
            </w:r>
          </w:p>
        </w:tc>
        <w:tc>
          <w:tcPr>
            <w:tcW w:w="1012" w:type="dxa"/>
          </w:tcPr>
          <w:p w:rsidR="00707F81" w:rsidRPr="00A03672" w:rsidRDefault="00707F81" w:rsidP="00E44EAC">
            <w:pPr>
              <w:jc w:val="right"/>
              <w:rPr>
                <w:b/>
                <w:noProof/>
                <w:sz w:val="28"/>
                <w:szCs w:val="28"/>
              </w:rPr>
            </w:pPr>
          </w:p>
        </w:tc>
        <w:tc>
          <w:tcPr>
            <w:tcW w:w="4542" w:type="dxa"/>
          </w:tcPr>
          <w:p w:rsidR="00707F81" w:rsidRPr="00A03672" w:rsidRDefault="00707F81" w:rsidP="00E44EAC">
            <w:pPr>
              <w:jc w:val="right"/>
              <w:rPr>
                <w:b/>
                <w:noProof/>
                <w:sz w:val="28"/>
                <w:szCs w:val="28"/>
              </w:rPr>
            </w:pPr>
            <w:r w:rsidRPr="00A03672">
              <w:rPr>
                <w:b/>
                <w:noProof/>
                <w:sz w:val="28"/>
                <w:szCs w:val="28"/>
              </w:rPr>
              <w:t>О.М. Соколова</w:t>
            </w:r>
          </w:p>
        </w:tc>
      </w:tr>
    </w:tbl>
    <w:p w:rsidR="00707F81" w:rsidRDefault="00707F81" w:rsidP="00707F81">
      <w:pPr>
        <w:rPr>
          <w:i/>
        </w:rPr>
      </w:pPr>
    </w:p>
    <w:p w:rsidR="00707F81" w:rsidRDefault="00707F81" w:rsidP="00707F81">
      <w:pPr>
        <w:ind w:firstLine="567"/>
        <w:jc w:val="both"/>
        <w:rPr>
          <w:sz w:val="28"/>
          <w:szCs w:val="28"/>
        </w:rPr>
      </w:pPr>
    </w:p>
    <w:p w:rsidR="00707F81" w:rsidRDefault="00707F81" w:rsidP="00707F81"/>
    <w:p w:rsidR="00707F81" w:rsidRDefault="00707F81" w:rsidP="00707F81"/>
    <w:p w:rsidR="00590A9B" w:rsidRPr="00060AA6" w:rsidRDefault="00590A9B" w:rsidP="00060AA6">
      <w:pPr>
        <w:tabs>
          <w:tab w:val="left" w:pos="851"/>
        </w:tabs>
        <w:ind w:firstLine="567"/>
        <w:jc w:val="both"/>
      </w:pPr>
    </w:p>
    <w:p w:rsidR="00590A9B" w:rsidRPr="00060AA6" w:rsidRDefault="00590A9B" w:rsidP="00060AA6">
      <w:pPr>
        <w:tabs>
          <w:tab w:val="left" w:pos="851"/>
        </w:tabs>
        <w:ind w:firstLine="567"/>
        <w:jc w:val="both"/>
      </w:pPr>
    </w:p>
    <w:p w:rsidR="00590A9B" w:rsidRPr="00060AA6" w:rsidRDefault="00590A9B" w:rsidP="00060AA6">
      <w:pPr>
        <w:tabs>
          <w:tab w:val="left" w:pos="851"/>
        </w:tabs>
        <w:ind w:firstLine="567"/>
        <w:jc w:val="both"/>
      </w:pPr>
    </w:p>
    <w:p w:rsidR="00590A9B" w:rsidRPr="00060AA6" w:rsidRDefault="00590A9B" w:rsidP="00060AA6">
      <w:pPr>
        <w:tabs>
          <w:tab w:val="left" w:pos="851"/>
        </w:tabs>
        <w:ind w:firstLine="567"/>
        <w:jc w:val="both"/>
      </w:pPr>
    </w:p>
    <w:p w:rsidR="00590A9B" w:rsidRPr="00060AA6" w:rsidRDefault="00590A9B" w:rsidP="00060AA6">
      <w:pPr>
        <w:tabs>
          <w:tab w:val="left" w:pos="851"/>
        </w:tabs>
        <w:ind w:firstLine="567"/>
        <w:jc w:val="both"/>
      </w:pPr>
    </w:p>
    <w:p w:rsidR="00590A9B" w:rsidRPr="00060AA6" w:rsidRDefault="00590A9B" w:rsidP="00060AA6">
      <w:pPr>
        <w:tabs>
          <w:tab w:val="left" w:pos="851"/>
        </w:tabs>
        <w:ind w:firstLine="567"/>
        <w:jc w:val="both"/>
        <w:rPr>
          <w:b/>
        </w:rPr>
      </w:pPr>
    </w:p>
    <w:p w:rsidR="0056141D" w:rsidRPr="00060AA6" w:rsidRDefault="0056141D" w:rsidP="00060AA6">
      <w:pPr>
        <w:tabs>
          <w:tab w:val="left" w:pos="851"/>
        </w:tabs>
        <w:ind w:firstLine="567"/>
        <w:jc w:val="center"/>
      </w:pPr>
    </w:p>
    <w:sectPr w:rsidR="0056141D" w:rsidRPr="00060AA6" w:rsidSect="00273088">
      <w:footerReference w:type="default" r:id="rId11"/>
      <w:pgSz w:w="11906" w:h="16838" w:code="9"/>
      <w:pgMar w:top="709" w:right="680"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60D" w:rsidRDefault="0049060D">
      <w:r>
        <w:separator/>
      </w:r>
    </w:p>
  </w:endnote>
  <w:endnote w:type="continuationSeparator" w:id="1">
    <w:p w:rsidR="0049060D" w:rsidRDefault="004906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7743"/>
      <w:docPartObj>
        <w:docPartGallery w:val="Page Numbers (Bottom of Page)"/>
        <w:docPartUnique/>
      </w:docPartObj>
    </w:sdtPr>
    <w:sdtContent>
      <w:p w:rsidR="00273088" w:rsidRDefault="00273088">
        <w:pPr>
          <w:pStyle w:val="ac"/>
          <w:jc w:val="right"/>
        </w:pPr>
        <w:fldSimple w:instr=" PAGE   \* MERGEFORMAT ">
          <w:r>
            <w:rPr>
              <w:noProof/>
            </w:rPr>
            <w:t>1</w:t>
          </w:r>
        </w:fldSimple>
      </w:p>
    </w:sdtContent>
  </w:sdt>
  <w:p w:rsidR="00273088" w:rsidRDefault="0027308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60D" w:rsidRDefault="0049060D">
      <w:r>
        <w:separator/>
      </w:r>
    </w:p>
  </w:footnote>
  <w:footnote w:type="continuationSeparator" w:id="1">
    <w:p w:rsidR="0049060D" w:rsidRDefault="004906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761F0"/>
    <w:multiLevelType w:val="hybridMultilevel"/>
    <w:tmpl w:val="20B0645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17C33B25"/>
    <w:multiLevelType w:val="hybridMultilevel"/>
    <w:tmpl w:val="0B82BCA2"/>
    <w:lvl w:ilvl="0" w:tplc="31DE84C6">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1CE07F2"/>
    <w:multiLevelType w:val="hybridMultilevel"/>
    <w:tmpl w:val="32A41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5F7855"/>
    <w:multiLevelType w:val="hybridMultilevel"/>
    <w:tmpl w:val="58A295BC"/>
    <w:lvl w:ilvl="0" w:tplc="B64ACFF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D4072DA"/>
    <w:multiLevelType w:val="hybridMultilevel"/>
    <w:tmpl w:val="ADAC2A0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3E074DE4"/>
    <w:multiLevelType w:val="hybridMultilevel"/>
    <w:tmpl w:val="CB062F5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3FF319E9"/>
    <w:multiLevelType w:val="hybridMultilevel"/>
    <w:tmpl w:val="0220CC32"/>
    <w:lvl w:ilvl="0" w:tplc="45F8B6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44139A1"/>
    <w:multiLevelType w:val="hybridMultilevel"/>
    <w:tmpl w:val="A6F0E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7F5DE2"/>
    <w:multiLevelType w:val="multilevel"/>
    <w:tmpl w:val="DA9C1390"/>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9">
    <w:nsid w:val="64EE5822"/>
    <w:multiLevelType w:val="hybridMultilevel"/>
    <w:tmpl w:val="D22A1A8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74A65142"/>
    <w:multiLevelType w:val="hybridMultilevel"/>
    <w:tmpl w:val="2BBA0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3464D4"/>
    <w:multiLevelType w:val="hybridMultilevel"/>
    <w:tmpl w:val="C96E3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086FC1"/>
    <w:multiLevelType w:val="hybridMultilevel"/>
    <w:tmpl w:val="044AF8A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7D7B18E5"/>
    <w:multiLevelType w:val="hybridMultilevel"/>
    <w:tmpl w:val="2EDE56EE"/>
    <w:lvl w:ilvl="0" w:tplc="F29A7EF6">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8"/>
  </w:num>
  <w:num w:numId="3">
    <w:abstractNumId w:val="7"/>
  </w:num>
  <w:num w:numId="4">
    <w:abstractNumId w:val="11"/>
  </w:num>
  <w:num w:numId="5">
    <w:abstractNumId w:val="10"/>
  </w:num>
  <w:num w:numId="6">
    <w:abstractNumId w:val="12"/>
  </w:num>
  <w:num w:numId="7">
    <w:abstractNumId w:val="5"/>
  </w:num>
  <w:num w:numId="8">
    <w:abstractNumId w:val="4"/>
  </w:num>
  <w:num w:numId="9">
    <w:abstractNumId w:val="0"/>
  </w:num>
  <w:num w:numId="10">
    <w:abstractNumId w:val="9"/>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72BBD"/>
    <w:rsid w:val="00001461"/>
    <w:rsid w:val="00001747"/>
    <w:rsid w:val="00014991"/>
    <w:rsid w:val="00014E76"/>
    <w:rsid w:val="000419CA"/>
    <w:rsid w:val="0004464E"/>
    <w:rsid w:val="00045799"/>
    <w:rsid w:val="00060AA6"/>
    <w:rsid w:val="00062237"/>
    <w:rsid w:val="00063EB0"/>
    <w:rsid w:val="00070054"/>
    <w:rsid w:val="000735A7"/>
    <w:rsid w:val="0007629B"/>
    <w:rsid w:val="00083589"/>
    <w:rsid w:val="000B44FE"/>
    <w:rsid w:val="000C4583"/>
    <w:rsid w:val="000E1909"/>
    <w:rsid w:val="000F21DB"/>
    <w:rsid w:val="000F31FF"/>
    <w:rsid w:val="000F39C5"/>
    <w:rsid w:val="000F4E4F"/>
    <w:rsid w:val="000F6BF2"/>
    <w:rsid w:val="00100281"/>
    <w:rsid w:val="001060E8"/>
    <w:rsid w:val="00111BA3"/>
    <w:rsid w:val="00146CA1"/>
    <w:rsid w:val="00146D3B"/>
    <w:rsid w:val="00153A82"/>
    <w:rsid w:val="00154F17"/>
    <w:rsid w:val="00170A2D"/>
    <w:rsid w:val="001711A0"/>
    <w:rsid w:val="001837E4"/>
    <w:rsid w:val="0018685D"/>
    <w:rsid w:val="001A5694"/>
    <w:rsid w:val="001A5D51"/>
    <w:rsid w:val="001B24B4"/>
    <w:rsid w:val="001C4310"/>
    <w:rsid w:val="001C4BD9"/>
    <w:rsid w:val="001C63ED"/>
    <w:rsid w:val="001C779C"/>
    <w:rsid w:val="001C7DE1"/>
    <w:rsid w:val="001D098E"/>
    <w:rsid w:val="001D1D8C"/>
    <w:rsid w:val="001E4298"/>
    <w:rsid w:val="0020104D"/>
    <w:rsid w:val="00207BB6"/>
    <w:rsid w:val="00221C3E"/>
    <w:rsid w:val="0022554E"/>
    <w:rsid w:val="00225FE7"/>
    <w:rsid w:val="00256CE0"/>
    <w:rsid w:val="00261AC2"/>
    <w:rsid w:val="002667B9"/>
    <w:rsid w:val="002711FA"/>
    <w:rsid w:val="00273088"/>
    <w:rsid w:val="002936BD"/>
    <w:rsid w:val="002943DF"/>
    <w:rsid w:val="002A067B"/>
    <w:rsid w:val="002A06BF"/>
    <w:rsid w:val="002A6B9D"/>
    <w:rsid w:val="002B295C"/>
    <w:rsid w:val="002C7015"/>
    <w:rsid w:val="002E36C1"/>
    <w:rsid w:val="002E49B2"/>
    <w:rsid w:val="002E7309"/>
    <w:rsid w:val="002F0BB5"/>
    <w:rsid w:val="002F2873"/>
    <w:rsid w:val="003123AA"/>
    <w:rsid w:val="00315AB9"/>
    <w:rsid w:val="00316FC5"/>
    <w:rsid w:val="00322770"/>
    <w:rsid w:val="00324789"/>
    <w:rsid w:val="00327A47"/>
    <w:rsid w:val="00342C6B"/>
    <w:rsid w:val="00350443"/>
    <w:rsid w:val="00354167"/>
    <w:rsid w:val="00356198"/>
    <w:rsid w:val="00357B22"/>
    <w:rsid w:val="00383BFC"/>
    <w:rsid w:val="00393862"/>
    <w:rsid w:val="0039620E"/>
    <w:rsid w:val="003972CA"/>
    <w:rsid w:val="003A3FD2"/>
    <w:rsid w:val="003A537A"/>
    <w:rsid w:val="003B67BF"/>
    <w:rsid w:val="003B69A1"/>
    <w:rsid w:val="003C77B0"/>
    <w:rsid w:val="003D0816"/>
    <w:rsid w:val="003E0D53"/>
    <w:rsid w:val="003E5809"/>
    <w:rsid w:val="003E7CE9"/>
    <w:rsid w:val="003F1545"/>
    <w:rsid w:val="003F6F9E"/>
    <w:rsid w:val="0041054A"/>
    <w:rsid w:val="00411F76"/>
    <w:rsid w:val="00412841"/>
    <w:rsid w:val="0043376E"/>
    <w:rsid w:val="00435504"/>
    <w:rsid w:val="00452E2A"/>
    <w:rsid w:val="00456C2B"/>
    <w:rsid w:val="00463DAD"/>
    <w:rsid w:val="00476130"/>
    <w:rsid w:val="00483514"/>
    <w:rsid w:val="0048525D"/>
    <w:rsid w:val="0049060D"/>
    <w:rsid w:val="004935DA"/>
    <w:rsid w:val="004B2D21"/>
    <w:rsid w:val="004B73A7"/>
    <w:rsid w:val="004C22D6"/>
    <w:rsid w:val="004D6125"/>
    <w:rsid w:val="004D753B"/>
    <w:rsid w:val="004E68C9"/>
    <w:rsid w:val="004F33AC"/>
    <w:rsid w:val="004F3721"/>
    <w:rsid w:val="004F52E8"/>
    <w:rsid w:val="004F64E3"/>
    <w:rsid w:val="005015BB"/>
    <w:rsid w:val="005059D6"/>
    <w:rsid w:val="0050671F"/>
    <w:rsid w:val="00512430"/>
    <w:rsid w:val="005155A6"/>
    <w:rsid w:val="00516A84"/>
    <w:rsid w:val="00540544"/>
    <w:rsid w:val="00542DD0"/>
    <w:rsid w:val="005513A6"/>
    <w:rsid w:val="0056141D"/>
    <w:rsid w:val="00566720"/>
    <w:rsid w:val="0057586F"/>
    <w:rsid w:val="00582C2C"/>
    <w:rsid w:val="0058383A"/>
    <w:rsid w:val="00585CC3"/>
    <w:rsid w:val="00590A9B"/>
    <w:rsid w:val="00595633"/>
    <w:rsid w:val="005A0F5C"/>
    <w:rsid w:val="005B076A"/>
    <w:rsid w:val="005C1611"/>
    <w:rsid w:val="005D3A39"/>
    <w:rsid w:val="005E23F6"/>
    <w:rsid w:val="0060662D"/>
    <w:rsid w:val="00606767"/>
    <w:rsid w:val="00606FDB"/>
    <w:rsid w:val="006133DB"/>
    <w:rsid w:val="00630B4E"/>
    <w:rsid w:val="00636994"/>
    <w:rsid w:val="006371FB"/>
    <w:rsid w:val="006431CC"/>
    <w:rsid w:val="00656D1F"/>
    <w:rsid w:val="00672C59"/>
    <w:rsid w:val="00673E73"/>
    <w:rsid w:val="0068117D"/>
    <w:rsid w:val="00684581"/>
    <w:rsid w:val="00692BDD"/>
    <w:rsid w:val="00693484"/>
    <w:rsid w:val="006C279A"/>
    <w:rsid w:val="006D6AF9"/>
    <w:rsid w:val="006D7C7D"/>
    <w:rsid w:val="00707F81"/>
    <w:rsid w:val="0071370F"/>
    <w:rsid w:val="00732D26"/>
    <w:rsid w:val="0074046F"/>
    <w:rsid w:val="0074328D"/>
    <w:rsid w:val="007459EC"/>
    <w:rsid w:val="007462ED"/>
    <w:rsid w:val="007501EC"/>
    <w:rsid w:val="0077101E"/>
    <w:rsid w:val="007717B6"/>
    <w:rsid w:val="00772BBD"/>
    <w:rsid w:val="007777BA"/>
    <w:rsid w:val="00795DFF"/>
    <w:rsid w:val="007A37BC"/>
    <w:rsid w:val="007B4D42"/>
    <w:rsid w:val="007B77C0"/>
    <w:rsid w:val="007C4CB8"/>
    <w:rsid w:val="007C7219"/>
    <w:rsid w:val="007E2A34"/>
    <w:rsid w:val="007E2CE7"/>
    <w:rsid w:val="008111AC"/>
    <w:rsid w:val="00814B10"/>
    <w:rsid w:val="0081505A"/>
    <w:rsid w:val="00817022"/>
    <w:rsid w:val="0081719C"/>
    <w:rsid w:val="00820CDB"/>
    <w:rsid w:val="00822D2E"/>
    <w:rsid w:val="00835E5A"/>
    <w:rsid w:val="00843EE7"/>
    <w:rsid w:val="008565E9"/>
    <w:rsid w:val="00856E55"/>
    <w:rsid w:val="00861DEB"/>
    <w:rsid w:val="008656ED"/>
    <w:rsid w:val="00873EE2"/>
    <w:rsid w:val="00882251"/>
    <w:rsid w:val="00883193"/>
    <w:rsid w:val="00884D52"/>
    <w:rsid w:val="00887123"/>
    <w:rsid w:val="008A3399"/>
    <w:rsid w:val="008C025E"/>
    <w:rsid w:val="008C1AC7"/>
    <w:rsid w:val="008D5E4B"/>
    <w:rsid w:val="008D6354"/>
    <w:rsid w:val="008D74AD"/>
    <w:rsid w:val="008F0C39"/>
    <w:rsid w:val="00902F03"/>
    <w:rsid w:val="00921342"/>
    <w:rsid w:val="00931C83"/>
    <w:rsid w:val="00934F55"/>
    <w:rsid w:val="009523F5"/>
    <w:rsid w:val="00953E78"/>
    <w:rsid w:val="009755B5"/>
    <w:rsid w:val="00977EDF"/>
    <w:rsid w:val="00992D32"/>
    <w:rsid w:val="00996550"/>
    <w:rsid w:val="0099696B"/>
    <w:rsid w:val="009A5FF0"/>
    <w:rsid w:val="009B736B"/>
    <w:rsid w:val="009C0AF8"/>
    <w:rsid w:val="009C4A2E"/>
    <w:rsid w:val="009E2F9E"/>
    <w:rsid w:val="00A00B61"/>
    <w:rsid w:val="00A1694F"/>
    <w:rsid w:val="00A25C85"/>
    <w:rsid w:val="00A31432"/>
    <w:rsid w:val="00A32AB8"/>
    <w:rsid w:val="00A33A49"/>
    <w:rsid w:val="00A46284"/>
    <w:rsid w:val="00A679A4"/>
    <w:rsid w:val="00A73028"/>
    <w:rsid w:val="00A73A2D"/>
    <w:rsid w:val="00A747DE"/>
    <w:rsid w:val="00A777A2"/>
    <w:rsid w:val="00A86A0F"/>
    <w:rsid w:val="00AB109B"/>
    <w:rsid w:val="00AB2612"/>
    <w:rsid w:val="00AB3158"/>
    <w:rsid w:val="00AB496E"/>
    <w:rsid w:val="00AC5585"/>
    <w:rsid w:val="00AD42C2"/>
    <w:rsid w:val="00AD55DF"/>
    <w:rsid w:val="00AD702C"/>
    <w:rsid w:val="00AF1772"/>
    <w:rsid w:val="00B002A3"/>
    <w:rsid w:val="00B03BAA"/>
    <w:rsid w:val="00B06890"/>
    <w:rsid w:val="00B14DE1"/>
    <w:rsid w:val="00B22A33"/>
    <w:rsid w:val="00B2376F"/>
    <w:rsid w:val="00B3034D"/>
    <w:rsid w:val="00B47A7F"/>
    <w:rsid w:val="00B52D70"/>
    <w:rsid w:val="00B55272"/>
    <w:rsid w:val="00B67B64"/>
    <w:rsid w:val="00B76D88"/>
    <w:rsid w:val="00B83408"/>
    <w:rsid w:val="00B87872"/>
    <w:rsid w:val="00B9075E"/>
    <w:rsid w:val="00B93F91"/>
    <w:rsid w:val="00B96A47"/>
    <w:rsid w:val="00BA5A36"/>
    <w:rsid w:val="00BB293C"/>
    <w:rsid w:val="00BB540C"/>
    <w:rsid w:val="00BB5E60"/>
    <w:rsid w:val="00BB75CC"/>
    <w:rsid w:val="00BC7A7C"/>
    <w:rsid w:val="00BD0885"/>
    <w:rsid w:val="00BD200A"/>
    <w:rsid w:val="00BD28B4"/>
    <w:rsid w:val="00BD4F57"/>
    <w:rsid w:val="00BD5413"/>
    <w:rsid w:val="00C0331F"/>
    <w:rsid w:val="00C06687"/>
    <w:rsid w:val="00C16EDE"/>
    <w:rsid w:val="00C269AA"/>
    <w:rsid w:val="00C378BF"/>
    <w:rsid w:val="00C40970"/>
    <w:rsid w:val="00C53137"/>
    <w:rsid w:val="00C53D83"/>
    <w:rsid w:val="00C73961"/>
    <w:rsid w:val="00C75FF2"/>
    <w:rsid w:val="00C86A0E"/>
    <w:rsid w:val="00C87FA6"/>
    <w:rsid w:val="00CA1849"/>
    <w:rsid w:val="00CD4221"/>
    <w:rsid w:val="00CE6763"/>
    <w:rsid w:val="00CE6C93"/>
    <w:rsid w:val="00CF084C"/>
    <w:rsid w:val="00CF1D17"/>
    <w:rsid w:val="00D0056A"/>
    <w:rsid w:val="00D02460"/>
    <w:rsid w:val="00D05D13"/>
    <w:rsid w:val="00D12A2B"/>
    <w:rsid w:val="00D22F2A"/>
    <w:rsid w:val="00D40C68"/>
    <w:rsid w:val="00D41061"/>
    <w:rsid w:val="00D42DB5"/>
    <w:rsid w:val="00D60637"/>
    <w:rsid w:val="00D65279"/>
    <w:rsid w:val="00D70C2E"/>
    <w:rsid w:val="00D768D3"/>
    <w:rsid w:val="00D85EE5"/>
    <w:rsid w:val="00DB202A"/>
    <w:rsid w:val="00DC1C0D"/>
    <w:rsid w:val="00DF1748"/>
    <w:rsid w:val="00DF4460"/>
    <w:rsid w:val="00DF7175"/>
    <w:rsid w:val="00E1069C"/>
    <w:rsid w:val="00E1595B"/>
    <w:rsid w:val="00E2549F"/>
    <w:rsid w:val="00E2799E"/>
    <w:rsid w:val="00E360ED"/>
    <w:rsid w:val="00E41717"/>
    <w:rsid w:val="00E5152D"/>
    <w:rsid w:val="00E62A6B"/>
    <w:rsid w:val="00E8328B"/>
    <w:rsid w:val="00E92D02"/>
    <w:rsid w:val="00E95C42"/>
    <w:rsid w:val="00EB12B3"/>
    <w:rsid w:val="00EB4FF1"/>
    <w:rsid w:val="00EC2FAD"/>
    <w:rsid w:val="00EF6C92"/>
    <w:rsid w:val="00F004C0"/>
    <w:rsid w:val="00F02414"/>
    <w:rsid w:val="00F11FF3"/>
    <w:rsid w:val="00F20B8A"/>
    <w:rsid w:val="00F20BF9"/>
    <w:rsid w:val="00F247B0"/>
    <w:rsid w:val="00F31A45"/>
    <w:rsid w:val="00F553EF"/>
    <w:rsid w:val="00F56B63"/>
    <w:rsid w:val="00F60E26"/>
    <w:rsid w:val="00F63790"/>
    <w:rsid w:val="00F703C9"/>
    <w:rsid w:val="00F93B62"/>
    <w:rsid w:val="00FA054B"/>
    <w:rsid w:val="00FA154D"/>
    <w:rsid w:val="00FC007F"/>
    <w:rsid w:val="00FC3752"/>
    <w:rsid w:val="00FC7BEC"/>
    <w:rsid w:val="00FE061B"/>
    <w:rsid w:val="00FE250D"/>
    <w:rsid w:val="00FF33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BBD"/>
    <w:rPr>
      <w:rFonts w:ascii="Times New Roman" w:eastAsia="Times New Roman" w:hAnsi="Times New Roman"/>
      <w:sz w:val="24"/>
      <w:szCs w:val="24"/>
    </w:rPr>
  </w:style>
  <w:style w:type="paragraph" w:styleId="1">
    <w:name w:val="heading 1"/>
    <w:basedOn w:val="a"/>
    <w:next w:val="a"/>
    <w:link w:val="10"/>
    <w:uiPriority w:val="9"/>
    <w:qFormat/>
    <w:rsid w:val="004B2D21"/>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59563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B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083589"/>
    <w:rPr>
      <w:rFonts w:ascii="Tahoma" w:hAnsi="Tahoma"/>
      <w:sz w:val="16"/>
      <w:szCs w:val="16"/>
    </w:rPr>
  </w:style>
  <w:style w:type="character" w:customStyle="1" w:styleId="a5">
    <w:name w:val="Текст выноски Знак"/>
    <w:link w:val="a4"/>
    <w:uiPriority w:val="99"/>
    <w:semiHidden/>
    <w:rsid w:val="00083589"/>
    <w:rPr>
      <w:rFonts w:ascii="Tahoma" w:eastAsia="Times New Roman" w:hAnsi="Tahoma" w:cs="Tahoma"/>
      <w:sz w:val="16"/>
      <w:szCs w:val="16"/>
    </w:rPr>
  </w:style>
  <w:style w:type="character" w:styleId="a6">
    <w:name w:val="Hyperlink"/>
    <w:basedOn w:val="a0"/>
    <w:uiPriority w:val="99"/>
    <w:semiHidden/>
    <w:unhideWhenUsed/>
    <w:rsid w:val="00C16EDE"/>
    <w:rPr>
      <w:color w:val="0000FF"/>
      <w:u w:val="single"/>
    </w:rPr>
  </w:style>
  <w:style w:type="character" w:customStyle="1" w:styleId="30">
    <w:name w:val="Заголовок 3 Знак"/>
    <w:basedOn w:val="a0"/>
    <w:link w:val="3"/>
    <w:uiPriority w:val="9"/>
    <w:rsid w:val="00595633"/>
    <w:rPr>
      <w:rFonts w:ascii="Times New Roman" w:eastAsia="Times New Roman" w:hAnsi="Times New Roman"/>
      <w:b/>
      <w:bCs/>
      <w:sz w:val="27"/>
      <w:szCs w:val="27"/>
    </w:rPr>
  </w:style>
  <w:style w:type="paragraph" w:styleId="a7">
    <w:name w:val="header"/>
    <w:basedOn w:val="a"/>
    <w:link w:val="a8"/>
    <w:rsid w:val="001A5D51"/>
    <w:pPr>
      <w:tabs>
        <w:tab w:val="center" w:pos="4153"/>
        <w:tab w:val="right" w:pos="8306"/>
      </w:tabs>
    </w:pPr>
    <w:rPr>
      <w:sz w:val="20"/>
      <w:szCs w:val="20"/>
    </w:rPr>
  </w:style>
  <w:style w:type="character" w:customStyle="1" w:styleId="a8">
    <w:name w:val="Верхний колонтитул Знак"/>
    <w:basedOn w:val="a0"/>
    <w:link w:val="a7"/>
    <w:rsid w:val="001A5D51"/>
    <w:rPr>
      <w:rFonts w:ascii="Times New Roman" w:eastAsia="Times New Roman" w:hAnsi="Times New Roman"/>
    </w:rPr>
  </w:style>
  <w:style w:type="paragraph" w:styleId="2">
    <w:name w:val="Body Text Indent 2"/>
    <w:basedOn w:val="a"/>
    <w:link w:val="20"/>
    <w:rsid w:val="001A5D51"/>
    <w:pPr>
      <w:tabs>
        <w:tab w:val="left" w:pos="2546"/>
      </w:tabs>
      <w:ind w:firstLine="67"/>
      <w:jc w:val="both"/>
    </w:pPr>
    <w:rPr>
      <w:sz w:val="28"/>
    </w:rPr>
  </w:style>
  <w:style w:type="character" w:customStyle="1" w:styleId="20">
    <w:name w:val="Основной текст с отступом 2 Знак"/>
    <w:basedOn w:val="a0"/>
    <w:link w:val="2"/>
    <w:rsid w:val="001A5D51"/>
    <w:rPr>
      <w:rFonts w:ascii="Times New Roman" w:eastAsia="Times New Roman" w:hAnsi="Times New Roman"/>
      <w:sz w:val="28"/>
      <w:szCs w:val="24"/>
    </w:rPr>
  </w:style>
  <w:style w:type="paragraph" w:styleId="21">
    <w:name w:val="Body Text 2"/>
    <w:basedOn w:val="a"/>
    <w:link w:val="22"/>
    <w:rsid w:val="006C279A"/>
    <w:pPr>
      <w:spacing w:after="120" w:line="480" w:lineRule="auto"/>
    </w:pPr>
  </w:style>
  <w:style w:type="character" w:customStyle="1" w:styleId="22">
    <w:name w:val="Основной текст 2 Знак"/>
    <w:basedOn w:val="a0"/>
    <w:link w:val="21"/>
    <w:rsid w:val="006C279A"/>
    <w:rPr>
      <w:rFonts w:ascii="Times New Roman" w:eastAsia="Times New Roman" w:hAnsi="Times New Roman"/>
      <w:sz w:val="24"/>
      <w:szCs w:val="24"/>
    </w:rPr>
  </w:style>
  <w:style w:type="paragraph" w:customStyle="1" w:styleId="ConsNormal">
    <w:name w:val="ConsNormal"/>
    <w:rsid w:val="00F004C0"/>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basedOn w:val="a0"/>
    <w:link w:val="1"/>
    <w:uiPriority w:val="9"/>
    <w:rsid w:val="004B2D21"/>
    <w:rPr>
      <w:rFonts w:ascii="Cambria" w:eastAsia="Times New Roman" w:hAnsi="Cambria" w:cs="Times New Roman"/>
      <w:b/>
      <w:bCs/>
      <w:kern w:val="32"/>
      <w:sz w:val="32"/>
      <w:szCs w:val="32"/>
    </w:rPr>
  </w:style>
  <w:style w:type="paragraph" w:customStyle="1" w:styleId="a9">
    <w:name w:val="[ ]"/>
    <w:uiPriority w:val="99"/>
    <w:rsid w:val="00452E2A"/>
    <w:pPr>
      <w:autoSpaceDE w:val="0"/>
      <w:autoSpaceDN w:val="0"/>
      <w:adjustRightInd w:val="0"/>
      <w:spacing w:line="288" w:lineRule="auto"/>
      <w:textAlignment w:val="center"/>
    </w:pPr>
    <w:rPr>
      <w:rFonts w:ascii="Times New Roman" w:hAnsi="Times New Roman"/>
      <w:color w:val="000000"/>
      <w:sz w:val="24"/>
      <w:szCs w:val="24"/>
      <w:lang w:eastAsia="en-US"/>
    </w:rPr>
  </w:style>
  <w:style w:type="paragraph" w:customStyle="1" w:styleId="aa">
    <w:name w:val="Стиль"/>
    <w:basedOn w:val="a9"/>
    <w:next w:val="a9"/>
    <w:uiPriority w:val="99"/>
    <w:rsid w:val="00452E2A"/>
    <w:pPr>
      <w:suppressAutoHyphens/>
      <w:ind w:firstLine="283"/>
      <w:jc w:val="both"/>
    </w:pPr>
    <w:rPr>
      <w:rFonts w:ascii="Arial" w:hAnsi="Arial" w:cs="Arial"/>
      <w:sz w:val="19"/>
      <w:szCs w:val="19"/>
    </w:rPr>
  </w:style>
  <w:style w:type="paragraph" w:styleId="ab">
    <w:name w:val="List Paragraph"/>
    <w:basedOn w:val="a"/>
    <w:uiPriority w:val="34"/>
    <w:qFormat/>
    <w:rsid w:val="004B73A7"/>
    <w:pPr>
      <w:ind w:left="720"/>
      <w:contextualSpacing/>
    </w:pPr>
  </w:style>
  <w:style w:type="paragraph" w:styleId="ac">
    <w:name w:val="footer"/>
    <w:basedOn w:val="a"/>
    <w:link w:val="ad"/>
    <w:uiPriority w:val="99"/>
    <w:unhideWhenUsed/>
    <w:rsid w:val="00273088"/>
    <w:pPr>
      <w:tabs>
        <w:tab w:val="center" w:pos="4677"/>
        <w:tab w:val="right" w:pos="9355"/>
      </w:tabs>
    </w:pPr>
  </w:style>
  <w:style w:type="character" w:customStyle="1" w:styleId="ad">
    <w:name w:val="Нижний колонтитул Знак"/>
    <w:basedOn w:val="a0"/>
    <w:link w:val="ac"/>
    <w:uiPriority w:val="99"/>
    <w:rsid w:val="00273088"/>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94876170">
      <w:bodyDiv w:val="1"/>
      <w:marLeft w:val="0"/>
      <w:marRight w:val="0"/>
      <w:marTop w:val="0"/>
      <w:marBottom w:val="0"/>
      <w:divBdr>
        <w:top w:val="none" w:sz="0" w:space="0" w:color="auto"/>
        <w:left w:val="none" w:sz="0" w:space="0" w:color="auto"/>
        <w:bottom w:val="none" w:sz="0" w:space="0" w:color="auto"/>
        <w:right w:val="none" w:sz="0" w:space="0" w:color="auto"/>
      </w:divBdr>
    </w:div>
    <w:div w:id="557084224">
      <w:bodyDiv w:val="1"/>
      <w:marLeft w:val="0"/>
      <w:marRight w:val="0"/>
      <w:marTop w:val="0"/>
      <w:marBottom w:val="0"/>
      <w:divBdr>
        <w:top w:val="none" w:sz="0" w:space="0" w:color="auto"/>
        <w:left w:val="none" w:sz="0" w:space="0" w:color="auto"/>
        <w:bottom w:val="none" w:sz="0" w:space="0" w:color="auto"/>
        <w:right w:val="none" w:sz="0" w:space="0" w:color="auto"/>
      </w:divBdr>
    </w:div>
    <w:div w:id="209212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3F67F-7FCC-4B12-BC66-F79594D6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9012</Words>
  <Characters>51375</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Wg</Company>
  <LinksUpToDate>false</LinksUpToDate>
  <CharactersWithSpaces>60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M</dc:creator>
  <cp:lastModifiedBy>User</cp:lastModifiedBy>
  <cp:revision>5</cp:revision>
  <cp:lastPrinted>2019-05-24T08:07:00Z</cp:lastPrinted>
  <dcterms:created xsi:type="dcterms:W3CDTF">2019-05-24T03:57:00Z</dcterms:created>
  <dcterms:modified xsi:type="dcterms:W3CDTF">2019-05-24T08:17:00Z</dcterms:modified>
</cp:coreProperties>
</file>